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626" w:rsidRDefault="00121C6E" w:rsidP="00962626">
      <w:pPr>
        <w:spacing w:before="144" w:line="256" w:lineRule="auto"/>
        <w:ind w:left="192" w:right="6798"/>
        <w:rPr>
          <w:rFonts w:ascii="Trebuchet MS" w:hAnsi="Trebuchet MS"/>
          <w:w w:val="95"/>
          <w:sz w:val="35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80.35pt;margin-top:15.7pt;width:189.55pt;height:71.55pt;z-index:1572864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791"/>
                  </w:tblGrid>
                  <w:tr w:rsidR="00005756">
                    <w:trPr>
                      <w:trHeight w:val="235"/>
                    </w:trPr>
                    <w:tc>
                      <w:tcPr>
                        <w:tcW w:w="3791" w:type="dxa"/>
                      </w:tcPr>
                      <w:p w:rsidR="00005756" w:rsidRDefault="00005756">
                        <w:pPr>
                          <w:pStyle w:val="TableParagraph"/>
                          <w:spacing w:line="194" w:lineRule="exact"/>
                          <w:ind w:left="181" w:right="180"/>
                          <w:jc w:val="center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5"/>
                            <w:sz w:val="17"/>
                          </w:rPr>
                          <w:t>УТВЕРЖДЕН</w:t>
                        </w:r>
                      </w:p>
                    </w:tc>
                  </w:tr>
                  <w:tr w:rsidR="00005756">
                    <w:trPr>
                      <w:trHeight w:val="276"/>
                    </w:trPr>
                    <w:tc>
                      <w:tcPr>
                        <w:tcW w:w="3791" w:type="dxa"/>
                      </w:tcPr>
                      <w:p w:rsidR="00005756" w:rsidRPr="00962626" w:rsidRDefault="00005756" w:rsidP="00962626">
                        <w:pPr>
                          <w:pStyle w:val="TableParagraph"/>
                          <w:spacing w:before="39"/>
                          <w:ind w:left="181" w:right="181"/>
                          <w:jc w:val="center"/>
                          <w:rPr>
                            <w:b/>
                            <w:sz w:val="17"/>
                            <w:highlight w:val="yellow"/>
                          </w:rPr>
                        </w:pPr>
                        <w:r w:rsidRPr="002B3DBF">
                          <w:rPr>
                            <w:b/>
                            <w:w w:val="105"/>
                            <w:sz w:val="17"/>
                          </w:rPr>
                          <w:t>приказом</w:t>
                        </w:r>
                        <w:r w:rsidRPr="002B3DBF">
                          <w:rPr>
                            <w:b/>
                            <w:spacing w:val="-8"/>
                            <w:w w:val="105"/>
                            <w:sz w:val="17"/>
                          </w:rPr>
                          <w:t xml:space="preserve"> </w:t>
                        </w:r>
                        <w:r w:rsidRPr="002B3DBF">
                          <w:rPr>
                            <w:b/>
                            <w:w w:val="105"/>
                            <w:sz w:val="17"/>
                          </w:rPr>
                          <w:t>МБОУ</w:t>
                        </w:r>
                        <w:r w:rsidRPr="002B3DBF">
                          <w:rPr>
                            <w:b/>
                            <w:spacing w:val="-9"/>
                            <w:w w:val="105"/>
                            <w:sz w:val="17"/>
                          </w:rPr>
                          <w:t xml:space="preserve"> </w:t>
                        </w:r>
                        <w:r w:rsidRPr="002B3DBF">
                          <w:rPr>
                            <w:b/>
                            <w:w w:val="105"/>
                            <w:sz w:val="17"/>
                          </w:rPr>
                          <w:t>СОШ</w:t>
                        </w:r>
                        <w:r w:rsidRPr="002B3DBF"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>с.Зильги</w:t>
                        </w:r>
                      </w:p>
                    </w:tc>
                  </w:tr>
                  <w:tr w:rsidR="00005756">
                    <w:trPr>
                      <w:trHeight w:val="412"/>
                    </w:trPr>
                    <w:tc>
                      <w:tcPr>
                        <w:tcW w:w="3791" w:type="dxa"/>
                      </w:tcPr>
                      <w:p w:rsidR="00005756" w:rsidRPr="00962626" w:rsidRDefault="00005756" w:rsidP="00962626">
                        <w:pPr>
                          <w:pStyle w:val="TableParagraph"/>
                          <w:spacing w:before="38"/>
                          <w:ind w:left="181" w:right="177"/>
                          <w:jc w:val="center"/>
                          <w:rPr>
                            <w:b/>
                            <w:sz w:val="17"/>
                            <w:highlight w:val="yellow"/>
                          </w:rPr>
                        </w:pPr>
                        <w:r w:rsidRPr="009B7FFB">
                          <w:rPr>
                            <w:b/>
                            <w:w w:val="105"/>
                            <w:sz w:val="17"/>
                          </w:rPr>
                          <w:t>от 30.01.2023г.</w:t>
                        </w:r>
                      </w:p>
                    </w:tc>
                  </w:tr>
                  <w:tr w:rsidR="00005756">
                    <w:trPr>
                      <w:trHeight w:val="371"/>
                    </w:trPr>
                    <w:tc>
                      <w:tcPr>
                        <w:tcW w:w="3791" w:type="dxa"/>
                      </w:tcPr>
                      <w:p w:rsidR="00005756" w:rsidRDefault="00005756" w:rsidP="009B7FFB">
                        <w:pPr>
                          <w:pStyle w:val="TableParagraph"/>
                          <w:spacing w:line="177" w:lineRule="exact"/>
                          <w:ind w:right="181"/>
                          <w:jc w:val="center"/>
                          <w:rPr>
                            <w:b/>
                            <w:sz w:val="17"/>
                          </w:rPr>
                        </w:pPr>
                        <w:r w:rsidRPr="002B3DBF">
                          <w:rPr>
                            <w:b/>
                            <w:spacing w:val="-1"/>
                            <w:w w:val="105"/>
                            <w:sz w:val="17"/>
                          </w:rPr>
                          <w:t>Директор</w:t>
                        </w:r>
                        <w:r w:rsidRPr="002B3DBF">
                          <w:rPr>
                            <w:b/>
                            <w:spacing w:val="-1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____________Р.Р.Хаблиева</w:t>
                        </w:r>
                      </w:p>
                    </w:tc>
                  </w:tr>
                </w:tbl>
                <w:p w:rsidR="00005756" w:rsidRDefault="00005756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4C0954">
        <w:br w:type="column"/>
      </w:r>
    </w:p>
    <w:p w:rsidR="00AC5EFE" w:rsidRPr="00962626" w:rsidRDefault="00AC5EFE" w:rsidP="00962626">
      <w:pPr>
        <w:spacing w:before="144" w:line="256" w:lineRule="auto"/>
        <w:ind w:left="192" w:right="6798"/>
        <w:rPr>
          <w:rFonts w:ascii="Trebuchet MS" w:hAnsi="Trebuchet MS"/>
          <w:sz w:val="35"/>
        </w:rPr>
      </w:pPr>
    </w:p>
    <w:p w:rsidR="00AC5EFE" w:rsidRDefault="00AC5EFE">
      <w:pPr>
        <w:rPr>
          <w:rFonts w:ascii="Trebuchet MS"/>
          <w:sz w:val="35"/>
        </w:rPr>
        <w:sectPr w:rsidR="00AC5EFE">
          <w:type w:val="continuous"/>
          <w:pgSz w:w="16840" w:h="11910" w:orient="landscape"/>
          <w:pgMar w:top="100" w:right="240" w:bottom="280" w:left="500" w:header="720" w:footer="720" w:gutter="0"/>
          <w:cols w:num="2" w:space="720" w:equalWidth="0">
            <w:col w:w="4018" w:space="191"/>
            <w:col w:w="11891"/>
          </w:cols>
        </w:sectPr>
      </w:pPr>
    </w:p>
    <w:p w:rsidR="00AC5EFE" w:rsidRDefault="00AC5EFE">
      <w:pPr>
        <w:pStyle w:val="a3"/>
        <w:spacing w:before="3"/>
        <w:rPr>
          <w:rFonts w:ascii="Trebuchet MS"/>
          <w:b w:val="0"/>
          <w:sz w:val="20"/>
        </w:rPr>
      </w:pPr>
    </w:p>
    <w:p w:rsidR="002B3DBF" w:rsidRDefault="002B3DBF" w:rsidP="000E0D11">
      <w:pPr>
        <w:pStyle w:val="a3"/>
        <w:spacing w:before="93"/>
        <w:ind w:right="3173"/>
      </w:pPr>
    </w:p>
    <w:p w:rsidR="009B7FFB" w:rsidRDefault="004C0954">
      <w:pPr>
        <w:pStyle w:val="a3"/>
        <w:spacing w:before="93"/>
        <w:ind w:left="3153" w:right="3173"/>
        <w:jc w:val="center"/>
        <w:rPr>
          <w:spacing w:val="3"/>
        </w:rPr>
      </w:pPr>
      <w:r>
        <w:t>График</w:t>
      </w:r>
      <w:r>
        <w:rPr>
          <w:spacing w:val="7"/>
        </w:rPr>
        <w:t xml:space="preserve"> </w:t>
      </w:r>
      <w:r>
        <w:t>проведения</w:t>
      </w:r>
      <w:r>
        <w:rPr>
          <w:spacing w:val="5"/>
        </w:rPr>
        <w:t xml:space="preserve"> </w:t>
      </w:r>
      <w:r>
        <w:t>оценочных</w:t>
      </w:r>
      <w:r>
        <w:rPr>
          <w:spacing w:val="3"/>
        </w:rPr>
        <w:t xml:space="preserve"> </w:t>
      </w:r>
      <w:r>
        <w:t>процедур</w:t>
      </w:r>
      <w:r>
        <w:rPr>
          <w:spacing w:val="3"/>
        </w:rPr>
        <w:t xml:space="preserve"> </w:t>
      </w:r>
      <w:bookmarkStart w:id="0" w:name="_GoBack"/>
      <w:bookmarkEnd w:id="0"/>
    </w:p>
    <w:p w:rsidR="00074B8F" w:rsidRDefault="004C0954">
      <w:pPr>
        <w:pStyle w:val="a3"/>
        <w:spacing w:before="93"/>
        <w:ind w:left="3153" w:right="3173"/>
        <w:jc w:val="center"/>
      </w:pPr>
      <w:r>
        <w:t>в</w:t>
      </w:r>
      <w:r>
        <w:rPr>
          <w:spacing w:val="6"/>
        </w:rPr>
        <w:t xml:space="preserve"> </w:t>
      </w:r>
      <w:r w:rsidRPr="002B3DBF">
        <w:t>МБОУ</w:t>
      </w:r>
      <w:r w:rsidRPr="002B3DBF">
        <w:rPr>
          <w:spacing w:val="5"/>
        </w:rPr>
        <w:t xml:space="preserve"> </w:t>
      </w:r>
      <w:r w:rsidR="002B3DBF">
        <w:t>СОШ им.</w:t>
      </w:r>
      <w:r w:rsidR="00BD4DF3">
        <w:t>Героя Советского</w:t>
      </w:r>
      <w:r w:rsidR="00074B8F">
        <w:t xml:space="preserve"> Союза Энвера Ахсарова с.Зильги</w:t>
      </w:r>
    </w:p>
    <w:p w:rsidR="00AC5EFE" w:rsidRPr="00DD1475" w:rsidRDefault="00BD4DF3" w:rsidP="00DD1475">
      <w:pPr>
        <w:pStyle w:val="a3"/>
        <w:spacing w:before="93"/>
        <w:ind w:left="3153" w:right="3173"/>
        <w:jc w:val="center"/>
      </w:pPr>
      <w:r>
        <w:t xml:space="preserve"> </w:t>
      </w:r>
      <w:r w:rsidR="004C0954">
        <w:rPr>
          <w:spacing w:val="7"/>
        </w:rPr>
        <w:t xml:space="preserve"> </w:t>
      </w:r>
      <w:r w:rsidR="004C0954">
        <w:t>на</w:t>
      </w:r>
      <w:r w:rsidR="004C0954">
        <w:rPr>
          <w:spacing w:val="8"/>
        </w:rPr>
        <w:t xml:space="preserve"> </w:t>
      </w:r>
      <w:r w:rsidR="004C0954">
        <w:t>II</w:t>
      </w:r>
      <w:r w:rsidR="004C0954">
        <w:rPr>
          <w:spacing w:val="5"/>
        </w:rPr>
        <w:t xml:space="preserve"> </w:t>
      </w:r>
      <w:r w:rsidR="004C0954">
        <w:t>полугодие</w:t>
      </w:r>
      <w:r w:rsidR="004C0954">
        <w:rPr>
          <w:spacing w:val="7"/>
        </w:rPr>
        <w:t xml:space="preserve"> </w:t>
      </w:r>
      <w:r w:rsidR="004C0954">
        <w:t>2022-2023</w:t>
      </w:r>
      <w:r w:rsidR="004C0954">
        <w:rPr>
          <w:spacing w:val="8"/>
        </w:rPr>
        <w:t xml:space="preserve"> </w:t>
      </w:r>
      <w:r w:rsidR="004C0954">
        <w:t>учебный</w:t>
      </w:r>
      <w:r w:rsidR="004C0954">
        <w:rPr>
          <w:spacing w:val="7"/>
        </w:rPr>
        <w:t xml:space="preserve"> </w:t>
      </w:r>
      <w:r w:rsidR="004C0954">
        <w:t>год</w:t>
      </w:r>
    </w:p>
    <w:tbl>
      <w:tblPr>
        <w:tblStyle w:val="TableNormal"/>
        <w:tblW w:w="0" w:type="auto"/>
        <w:tblInd w:w="1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5"/>
        <w:gridCol w:w="700"/>
        <w:gridCol w:w="687"/>
        <w:gridCol w:w="688"/>
        <w:gridCol w:w="690"/>
        <w:gridCol w:w="687"/>
        <w:gridCol w:w="688"/>
        <w:gridCol w:w="690"/>
        <w:gridCol w:w="687"/>
        <w:gridCol w:w="688"/>
        <w:gridCol w:w="690"/>
        <w:gridCol w:w="686"/>
        <w:gridCol w:w="688"/>
        <w:gridCol w:w="690"/>
        <w:gridCol w:w="686"/>
        <w:gridCol w:w="688"/>
        <w:gridCol w:w="688"/>
        <w:gridCol w:w="876"/>
      </w:tblGrid>
      <w:tr w:rsidR="00AC5EFE">
        <w:trPr>
          <w:trHeight w:val="250"/>
        </w:trPr>
        <w:tc>
          <w:tcPr>
            <w:tcW w:w="4615" w:type="dxa"/>
            <w:gridSpan w:val="2"/>
          </w:tcPr>
          <w:p w:rsidR="00AC5EFE" w:rsidRDefault="004C0954" w:rsidP="00DD1475">
            <w:pPr>
              <w:pStyle w:val="a6"/>
            </w:pPr>
            <w:r>
              <w:t>Период</w:t>
            </w:r>
            <w:r>
              <w:rPr>
                <w:spacing w:val="6"/>
              </w:rPr>
              <w:t xml:space="preserve"> </w:t>
            </w:r>
            <w:r>
              <w:t>проведения</w:t>
            </w:r>
            <w:r>
              <w:rPr>
                <w:spacing w:val="8"/>
              </w:rPr>
              <w:t xml:space="preserve"> </w:t>
            </w:r>
            <w:r>
              <w:t>оценочной</w:t>
            </w:r>
            <w:r>
              <w:rPr>
                <w:spacing w:val="8"/>
              </w:rPr>
              <w:t xml:space="preserve"> </w:t>
            </w:r>
            <w:r>
              <w:t>процедуры</w:t>
            </w:r>
          </w:p>
        </w:tc>
        <w:tc>
          <w:tcPr>
            <w:tcW w:w="2065" w:type="dxa"/>
            <w:gridSpan w:val="3"/>
            <w:tcBorders>
              <w:bottom w:val="single" w:sz="8" w:space="0" w:color="000000"/>
            </w:tcBorders>
            <w:shd w:val="clear" w:color="auto" w:fill="B7DEE8"/>
          </w:tcPr>
          <w:p w:rsidR="00AC5EFE" w:rsidRDefault="004C0954" w:rsidP="00DD1475">
            <w:pPr>
              <w:pStyle w:val="a6"/>
            </w:pPr>
            <w:r>
              <w:t>Январь</w:t>
            </w:r>
          </w:p>
        </w:tc>
        <w:tc>
          <w:tcPr>
            <w:tcW w:w="2065" w:type="dxa"/>
            <w:gridSpan w:val="3"/>
            <w:tcBorders>
              <w:bottom w:val="single" w:sz="8" w:space="0" w:color="000000"/>
            </w:tcBorders>
            <w:shd w:val="clear" w:color="auto" w:fill="B7DEE8"/>
          </w:tcPr>
          <w:p w:rsidR="00AC5EFE" w:rsidRDefault="004C0954" w:rsidP="00DD1475">
            <w:pPr>
              <w:pStyle w:val="a6"/>
            </w:pPr>
            <w:r>
              <w:t>Февраль</w:t>
            </w:r>
          </w:p>
        </w:tc>
        <w:tc>
          <w:tcPr>
            <w:tcW w:w="2065" w:type="dxa"/>
            <w:gridSpan w:val="3"/>
            <w:tcBorders>
              <w:bottom w:val="single" w:sz="8" w:space="0" w:color="000000"/>
            </w:tcBorders>
            <w:shd w:val="clear" w:color="auto" w:fill="ABED78"/>
          </w:tcPr>
          <w:p w:rsidR="00AC5EFE" w:rsidRDefault="004C0954" w:rsidP="00DD1475">
            <w:pPr>
              <w:pStyle w:val="a6"/>
            </w:pPr>
            <w:r>
              <w:t>Март</w:t>
            </w:r>
          </w:p>
        </w:tc>
        <w:tc>
          <w:tcPr>
            <w:tcW w:w="2064" w:type="dxa"/>
            <w:gridSpan w:val="3"/>
            <w:tcBorders>
              <w:bottom w:val="single" w:sz="8" w:space="0" w:color="000000"/>
            </w:tcBorders>
            <w:shd w:val="clear" w:color="auto" w:fill="ABED78"/>
          </w:tcPr>
          <w:p w:rsidR="00AC5EFE" w:rsidRDefault="004C0954" w:rsidP="00DD1475">
            <w:pPr>
              <w:pStyle w:val="a6"/>
            </w:pPr>
            <w:r>
              <w:t>Апрель</w:t>
            </w:r>
          </w:p>
        </w:tc>
        <w:tc>
          <w:tcPr>
            <w:tcW w:w="2062" w:type="dxa"/>
            <w:gridSpan w:val="3"/>
            <w:shd w:val="clear" w:color="auto" w:fill="ABED78"/>
          </w:tcPr>
          <w:p w:rsidR="00AC5EFE" w:rsidRDefault="004C0954" w:rsidP="00DD1475">
            <w:pPr>
              <w:pStyle w:val="a6"/>
            </w:pPr>
            <w:r>
              <w:t>Май</w:t>
            </w:r>
          </w:p>
        </w:tc>
        <w:tc>
          <w:tcPr>
            <w:tcW w:w="876" w:type="dxa"/>
            <w:vMerge w:val="restart"/>
            <w:shd w:val="clear" w:color="auto" w:fill="FFF4A2"/>
          </w:tcPr>
          <w:p w:rsidR="00AC5EFE" w:rsidRDefault="00AC5EFE" w:rsidP="00DD1475">
            <w:pPr>
              <w:pStyle w:val="a6"/>
            </w:pPr>
          </w:p>
          <w:p w:rsidR="00AC5EFE" w:rsidRDefault="00AC5EFE" w:rsidP="00DD1475">
            <w:pPr>
              <w:pStyle w:val="a6"/>
            </w:pPr>
          </w:p>
          <w:p w:rsidR="00AC5EFE" w:rsidRDefault="00AC5EFE" w:rsidP="00DD1475">
            <w:pPr>
              <w:pStyle w:val="a6"/>
              <w:rPr>
                <w:sz w:val="26"/>
              </w:rPr>
            </w:pPr>
          </w:p>
          <w:p w:rsidR="00AC5EFE" w:rsidRDefault="004C0954" w:rsidP="00DD1475">
            <w:pPr>
              <w:pStyle w:val="a6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>ИТОГО:</w:t>
            </w:r>
          </w:p>
        </w:tc>
      </w:tr>
      <w:tr w:rsidR="00AC5EFE">
        <w:trPr>
          <w:trHeight w:val="1549"/>
        </w:trPr>
        <w:tc>
          <w:tcPr>
            <w:tcW w:w="3915" w:type="dxa"/>
          </w:tcPr>
          <w:p w:rsidR="00AC5EFE" w:rsidRDefault="00AC5EFE" w:rsidP="00DD1475">
            <w:pPr>
              <w:pStyle w:val="a6"/>
            </w:pPr>
          </w:p>
          <w:p w:rsidR="00AC5EFE" w:rsidRDefault="00AC5EFE" w:rsidP="00DD1475">
            <w:pPr>
              <w:pStyle w:val="a6"/>
            </w:pPr>
          </w:p>
          <w:p w:rsidR="00AC5EFE" w:rsidRDefault="004C0954" w:rsidP="00DD1475">
            <w:pPr>
              <w:pStyle w:val="a6"/>
            </w:pPr>
            <w:r>
              <w:t>Учебный</w:t>
            </w:r>
            <w:r>
              <w:rPr>
                <w:spacing w:val="8"/>
              </w:rPr>
              <w:t xml:space="preserve"> </w:t>
            </w:r>
            <w:r>
              <w:t>предмет</w:t>
            </w:r>
          </w:p>
        </w:tc>
        <w:tc>
          <w:tcPr>
            <w:tcW w:w="700" w:type="dxa"/>
            <w:tcBorders>
              <w:right w:val="single" w:sz="8" w:space="0" w:color="000000"/>
            </w:tcBorders>
          </w:tcPr>
          <w:p w:rsidR="00AC5EFE" w:rsidRDefault="00AC5EFE" w:rsidP="00DD1475">
            <w:pPr>
              <w:pStyle w:val="a6"/>
            </w:pPr>
          </w:p>
          <w:p w:rsidR="00AC5EFE" w:rsidRDefault="00AC5EFE" w:rsidP="00DD1475">
            <w:pPr>
              <w:pStyle w:val="a6"/>
            </w:pPr>
          </w:p>
          <w:p w:rsidR="00AC5EFE" w:rsidRDefault="004C0954" w:rsidP="00DD1475">
            <w:pPr>
              <w:pStyle w:val="a6"/>
            </w:pPr>
            <w:r>
              <w:t>Класс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  <w:textDirection w:val="btLr"/>
          </w:tcPr>
          <w:p w:rsidR="00AC5EFE" w:rsidRDefault="00AC5EFE" w:rsidP="00DD1475">
            <w:pPr>
              <w:pStyle w:val="a6"/>
              <w:rPr>
                <w:sz w:val="19"/>
              </w:rPr>
            </w:pPr>
          </w:p>
          <w:p w:rsidR="00AC5EFE" w:rsidRDefault="004C0954" w:rsidP="00DD1475">
            <w:pPr>
              <w:pStyle w:val="a6"/>
            </w:pPr>
            <w:r>
              <w:t>Федеральные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  <w:textDirection w:val="btLr"/>
          </w:tcPr>
          <w:p w:rsidR="00AC5EFE" w:rsidRDefault="004C0954" w:rsidP="00DD1475">
            <w:pPr>
              <w:pStyle w:val="a6"/>
            </w:pPr>
            <w:r>
              <w:t>По</w:t>
            </w:r>
            <w:r>
              <w:rPr>
                <w:spacing w:val="12"/>
              </w:rPr>
              <w:t xml:space="preserve"> </w:t>
            </w:r>
            <w:r>
              <w:t>инициативе</w:t>
            </w:r>
            <w:r>
              <w:rPr>
                <w:spacing w:val="-49"/>
              </w:rPr>
              <w:t xml:space="preserve"> </w:t>
            </w:r>
            <w:r>
              <w:t>ОО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AC5EFE" w:rsidRDefault="00AC5EFE" w:rsidP="00DD1475">
            <w:pPr>
              <w:pStyle w:val="a6"/>
              <w:rPr>
                <w:sz w:val="19"/>
              </w:rPr>
            </w:pPr>
          </w:p>
          <w:p w:rsidR="00AC5EFE" w:rsidRDefault="004C0954" w:rsidP="00DD1475">
            <w:pPr>
              <w:pStyle w:val="a6"/>
            </w:pPr>
            <w:r>
              <w:t>Всего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  <w:textDirection w:val="btLr"/>
          </w:tcPr>
          <w:p w:rsidR="00AC5EFE" w:rsidRDefault="00AC5EFE" w:rsidP="00DD1475">
            <w:pPr>
              <w:pStyle w:val="a6"/>
              <w:rPr>
                <w:sz w:val="19"/>
              </w:rPr>
            </w:pPr>
          </w:p>
          <w:p w:rsidR="00AC5EFE" w:rsidRDefault="004C0954" w:rsidP="00DD1475">
            <w:pPr>
              <w:pStyle w:val="a6"/>
            </w:pPr>
            <w:r>
              <w:t>Федеральные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  <w:textDirection w:val="btLr"/>
          </w:tcPr>
          <w:p w:rsidR="00AC5EFE" w:rsidRDefault="004C0954" w:rsidP="00DD1475">
            <w:pPr>
              <w:pStyle w:val="a6"/>
            </w:pPr>
            <w:r>
              <w:t>По</w:t>
            </w:r>
            <w:r>
              <w:rPr>
                <w:spacing w:val="12"/>
              </w:rPr>
              <w:t xml:space="preserve"> </w:t>
            </w:r>
            <w:r>
              <w:t>инициативе</w:t>
            </w:r>
            <w:r>
              <w:rPr>
                <w:spacing w:val="-49"/>
              </w:rPr>
              <w:t xml:space="preserve"> </w:t>
            </w:r>
            <w:r>
              <w:t>ОО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AC5EFE" w:rsidRDefault="00AC5EFE" w:rsidP="00DD1475">
            <w:pPr>
              <w:pStyle w:val="a6"/>
              <w:rPr>
                <w:sz w:val="19"/>
              </w:rPr>
            </w:pPr>
          </w:p>
          <w:p w:rsidR="00AC5EFE" w:rsidRDefault="004C0954" w:rsidP="00DD1475">
            <w:pPr>
              <w:pStyle w:val="a6"/>
            </w:pPr>
            <w:r>
              <w:t>Всего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  <w:textDirection w:val="btLr"/>
          </w:tcPr>
          <w:p w:rsidR="00AC5EFE" w:rsidRDefault="00AC5EFE" w:rsidP="00DD1475">
            <w:pPr>
              <w:pStyle w:val="a6"/>
              <w:rPr>
                <w:sz w:val="19"/>
              </w:rPr>
            </w:pPr>
          </w:p>
          <w:p w:rsidR="00AC5EFE" w:rsidRDefault="004C0954" w:rsidP="00DD1475">
            <w:pPr>
              <w:pStyle w:val="a6"/>
            </w:pPr>
            <w:r>
              <w:t>Федеральные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  <w:textDirection w:val="btLr"/>
          </w:tcPr>
          <w:p w:rsidR="00AC5EFE" w:rsidRDefault="004C0954" w:rsidP="00DD1475">
            <w:pPr>
              <w:pStyle w:val="a6"/>
            </w:pPr>
            <w:r>
              <w:t>По</w:t>
            </w:r>
            <w:r>
              <w:rPr>
                <w:spacing w:val="12"/>
              </w:rPr>
              <w:t xml:space="preserve"> </w:t>
            </w:r>
            <w:r>
              <w:t>инициативе</w:t>
            </w:r>
            <w:r>
              <w:rPr>
                <w:spacing w:val="-49"/>
              </w:rPr>
              <w:t xml:space="preserve"> </w:t>
            </w:r>
            <w:r>
              <w:t>ОО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AC5EFE" w:rsidRDefault="00AC5EFE" w:rsidP="00DD1475">
            <w:pPr>
              <w:pStyle w:val="a6"/>
              <w:rPr>
                <w:sz w:val="19"/>
              </w:rPr>
            </w:pPr>
          </w:p>
          <w:p w:rsidR="00AC5EFE" w:rsidRDefault="004C0954" w:rsidP="00DD1475">
            <w:pPr>
              <w:pStyle w:val="a6"/>
            </w:pPr>
            <w:r>
              <w:t>Всего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  <w:textDirection w:val="btLr"/>
          </w:tcPr>
          <w:p w:rsidR="00AC5EFE" w:rsidRDefault="00AC5EFE" w:rsidP="00DD1475">
            <w:pPr>
              <w:pStyle w:val="a6"/>
              <w:rPr>
                <w:sz w:val="19"/>
              </w:rPr>
            </w:pPr>
          </w:p>
          <w:p w:rsidR="00AC5EFE" w:rsidRDefault="004C0954" w:rsidP="00DD1475">
            <w:pPr>
              <w:pStyle w:val="a6"/>
            </w:pPr>
            <w:r>
              <w:t>Федеральные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  <w:textDirection w:val="btLr"/>
          </w:tcPr>
          <w:p w:rsidR="00AC5EFE" w:rsidRDefault="004C0954" w:rsidP="00DD1475">
            <w:pPr>
              <w:pStyle w:val="a6"/>
            </w:pPr>
            <w:r>
              <w:t>По</w:t>
            </w:r>
            <w:r>
              <w:rPr>
                <w:spacing w:val="12"/>
              </w:rPr>
              <w:t xml:space="preserve"> </w:t>
            </w:r>
            <w:r>
              <w:t>инициативе</w:t>
            </w:r>
            <w:r>
              <w:rPr>
                <w:spacing w:val="-49"/>
              </w:rPr>
              <w:t xml:space="preserve"> </w:t>
            </w:r>
            <w:r>
              <w:t>ОО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extDirection w:val="btLr"/>
          </w:tcPr>
          <w:p w:rsidR="00AC5EFE" w:rsidRDefault="00AC5EFE" w:rsidP="00DD1475">
            <w:pPr>
              <w:pStyle w:val="a6"/>
              <w:rPr>
                <w:sz w:val="19"/>
              </w:rPr>
            </w:pPr>
          </w:p>
          <w:p w:rsidR="00AC5EFE" w:rsidRDefault="004C0954" w:rsidP="00DD1475">
            <w:pPr>
              <w:pStyle w:val="a6"/>
            </w:pPr>
            <w:r>
              <w:t>Всего</w:t>
            </w:r>
          </w:p>
        </w:tc>
        <w:tc>
          <w:tcPr>
            <w:tcW w:w="686" w:type="dxa"/>
            <w:tcBorders>
              <w:right w:val="single" w:sz="8" w:space="0" w:color="000000"/>
            </w:tcBorders>
            <w:shd w:val="clear" w:color="auto" w:fill="DCE6F0"/>
            <w:textDirection w:val="btLr"/>
          </w:tcPr>
          <w:p w:rsidR="00AC5EFE" w:rsidRDefault="00AC5EFE" w:rsidP="00DD1475">
            <w:pPr>
              <w:pStyle w:val="a6"/>
              <w:rPr>
                <w:sz w:val="18"/>
              </w:rPr>
            </w:pPr>
          </w:p>
          <w:p w:rsidR="00AC5EFE" w:rsidRDefault="004C0954" w:rsidP="00DD1475">
            <w:pPr>
              <w:pStyle w:val="a6"/>
            </w:pPr>
            <w:r>
              <w:t>Федеральные</w:t>
            </w:r>
          </w:p>
        </w:tc>
        <w:tc>
          <w:tcPr>
            <w:tcW w:w="68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BF0DE"/>
            <w:textDirection w:val="btLr"/>
          </w:tcPr>
          <w:p w:rsidR="00AC5EFE" w:rsidRDefault="004C0954" w:rsidP="00DD1475">
            <w:pPr>
              <w:pStyle w:val="a6"/>
            </w:pPr>
            <w:r>
              <w:t>По</w:t>
            </w:r>
            <w:r>
              <w:rPr>
                <w:spacing w:val="17"/>
              </w:rPr>
              <w:t xml:space="preserve"> </w:t>
            </w:r>
            <w:r>
              <w:t>инициативе</w:t>
            </w:r>
            <w:r>
              <w:rPr>
                <w:spacing w:val="-49"/>
              </w:rPr>
              <w:t xml:space="preserve"> </w:t>
            </w:r>
            <w:r>
              <w:t>ОО</w:t>
            </w:r>
          </w:p>
        </w:tc>
        <w:tc>
          <w:tcPr>
            <w:tcW w:w="688" w:type="dxa"/>
            <w:tcBorders>
              <w:left w:val="single" w:sz="8" w:space="0" w:color="000000"/>
            </w:tcBorders>
            <w:textDirection w:val="btLr"/>
          </w:tcPr>
          <w:p w:rsidR="00AC5EFE" w:rsidRDefault="00AC5EFE" w:rsidP="00DD1475">
            <w:pPr>
              <w:pStyle w:val="a6"/>
              <w:rPr>
                <w:sz w:val="19"/>
              </w:rPr>
            </w:pPr>
          </w:p>
          <w:p w:rsidR="00AC5EFE" w:rsidRDefault="004C0954" w:rsidP="00DD1475">
            <w:pPr>
              <w:pStyle w:val="a6"/>
            </w:pPr>
            <w:r>
              <w:t>Всего</w:t>
            </w:r>
          </w:p>
        </w:tc>
        <w:tc>
          <w:tcPr>
            <w:tcW w:w="876" w:type="dxa"/>
            <w:vMerge/>
            <w:tcBorders>
              <w:top w:val="nil"/>
            </w:tcBorders>
            <w:shd w:val="clear" w:color="auto" w:fill="FFF4A2"/>
          </w:tcPr>
          <w:p w:rsidR="00AC5EFE" w:rsidRDefault="00AC5EFE" w:rsidP="00DD1475">
            <w:pPr>
              <w:pStyle w:val="a6"/>
              <w:rPr>
                <w:sz w:val="2"/>
                <w:szCs w:val="2"/>
              </w:rPr>
            </w:pPr>
          </w:p>
        </w:tc>
      </w:tr>
      <w:tr w:rsidR="00AC5EFE">
        <w:trPr>
          <w:trHeight w:val="200"/>
        </w:trPr>
        <w:tc>
          <w:tcPr>
            <w:tcW w:w="14936" w:type="dxa"/>
            <w:gridSpan w:val="1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AC5EFE" w:rsidRDefault="004C0954" w:rsidP="00DD1475">
            <w:pPr>
              <w:pStyle w:val="a6"/>
              <w:rPr>
                <w:i/>
                <w:sz w:val="17"/>
              </w:rPr>
            </w:pPr>
            <w:r>
              <w:rPr>
                <w:i/>
                <w:w w:val="105"/>
                <w:sz w:val="17"/>
              </w:rPr>
              <w:t>Начальное</w:t>
            </w:r>
            <w:r>
              <w:rPr>
                <w:i/>
                <w:spacing w:val="-11"/>
                <w:w w:val="105"/>
                <w:sz w:val="17"/>
              </w:rPr>
              <w:t xml:space="preserve"> </w:t>
            </w:r>
            <w:r>
              <w:rPr>
                <w:i/>
                <w:w w:val="105"/>
                <w:sz w:val="17"/>
              </w:rPr>
              <w:t>общее</w:t>
            </w:r>
            <w:r>
              <w:rPr>
                <w:i/>
                <w:spacing w:val="-11"/>
                <w:w w:val="105"/>
                <w:sz w:val="17"/>
              </w:rPr>
              <w:t xml:space="preserve"> </w:t>
            </w:r>
            <w:r>
              <w:rPr>
                <w:i/>
                <w:w w:val="105"/>
                <w:sz w:val="17"/>
              </w:rPr>
              <w:t>образование</w:t>
            </w:r>
          </w:p>
        </w:tc>
        <w:tc>
          <w:tcPr>
            <w:tcW w:w="8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A2"/>
          </w:tcPr>
          <w:p w:rsidR="00AC5EFE" w:rsidRDefault="00AC5EFE" w:rsidP="00DD1475">
            <w:pPr>
              <w:pStyle w:val="a6"/>
              <w:rPr>
                <w:sz w:val="12"/>
              </w:rPr>
            </w:pPr>
          </w:p>
        </w:tc>
      </w:tr>
      <w:tr w:rsidR="00AC5EFE">
        <w:trPr>
          <w:trHeight w:val="180"/>
        </w:trPr>
        <w:tc>
          <w:tcPr>
            <w:tcW w:w="1493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AC5EFE" w:rsidRDefault="004C0954" w:rsidP="00DD1475">
            <w:pPr>
              <w:pStyle w:val="a6"/>
              <w:rPr>
                <w:i/>
                <w:sz w:val="17"/>
              </w:rPr>
            </w:pPr>
            <w:r>
              <w:rPr>
                <w:i/>
                <w:w w:val="105"/>
                <w:sz w:val="17"/>
              </w:rPr>
              <w:t>2</w:t>
            </w:r>
            <w:r>
              <w:rPr>
                <w:i/>
                <w:spacing w:val="-5"/>
                <w:w w:val="105"/>
                <w:sz w:val="17"/>
              </w:rPr>
              <w:t xml:space="preserve"> </w:t>
            </w:r>
            <w:r>
              <w:rPr>
                <w:i/>
                <w:w w:val="105"/>
                <w:sz w:val="17"/>
              </w:rPr>
              <w:t>класс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A2"/>
          </w:tcPr>
          <w:p w:rsidR="00AC5EFE" w:rsidRDefault="00AC5EFE" w:rsidP="00DD1475">
            <w:pPr>
              <w:pStyle w:val="a6"/>
              <w:rPr>
                <w:sz w:val="12"/>
              </w:rPr>
            </w:pPr>
          </w:p>
        </w:tc>
      </w:tr>
      <w:tr w:rsidR="00AC5EFE" w:rsidRPr="00803488">
        <w:trPr>
          <w:trHeight w:val="256"/>
        </w:trPr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5EFE" w:rsidRPr="00803488" w:rsidRDefault="004C0954" w:rsidP="00DD1475">
            <w:pPr>
              <w:pStyle w:val="a6"/>
            </w:pPr>
            <w:r w:rsidRPr="00803488">
              <w:t>Математика</w:t>
            </w:r>
          </w:p>
        </w:tc>
        <w:tc>
          <w:tcPr>
            <w:tcW w:w="700" w:type="dxa"/>
            <w:tcBorders>
              <w:top w:val="single" w:sz="8" w:space="0" w:color="000000"/>
              <w:bottom w:val="single" w:sz="8" w:space="0" w:color="000000"/>
            </w:tcBorders>
          </w:tcPr>
          <w:p w:rsidR="00AC5EFE" w:rsidRPr="00803488" w:rsidRDefault="004C0954" w:rsidP="00DD1475">
            <w:pPr>
              <w:pStyle w:val="a6"/>
              <w:jc w:val="center"/>
            </w:pPr>
            <w:r w:rsidRPr="00803488">
              <w:t>2</w:t>
            </w:r>
          </w:p>
        </w:tc>
        <w:tc>
          <w:tcPr>
            <w:tcW w:w="6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AC5EFE" w:rsidRPr="00803488" w:rsidRDefault="00CD07D9" w:rsidP="00DD1475">
            <w:pPr>
              <w:pStyle w:val="a6"/>
              <w:jc w:val="center"/>
              <w:rPr>
                <w:sz w:val="18"/>
              </w:rPr>
            </w:pPr>
            <w:r w:rsidRPr="00803488">
              <w:rPr>
                <w:sz w:val="18"/>
              </w:rPr>
              <w:t>15.03.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5EFE" w:rsidRPr="00803488" w:rsidRDefault="00F05DE7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AC5EFE" w:rsidRPr="00803488" w:rsidRDefault="000D7651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7.05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EFE" w:rsidRPr="00803488" w:rsidRDefault="000D7651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A2"/>
          </w:tcPr>
          <w:p w:rsidR="00AC5EFE" w:rsidRPr="00803488" w:rsidRDefault="00C5674D" w:rsidP="00DD1475">
            <w:pPr>
              <w:pStyle w:val="a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2</w:t>
            </w:r>
          </w:p>
        </w:tc>
      </w:tr>
      <w:tr w:rsidR="00AC5EFE" w:rsidRPr="00803488">
        <w:trPr>
          <w:trHeight w:val="255"/>
        </w:trPr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5EFE" w:rsidRPr="00803488" w:rsidRDefault="004C0954" w:rsidP="00DD1475">
            <w:pPr>
              <w:pStyle w:val="a6"/>
              <w:rPr>
                <w:i/>
              </w:rPr>
            </w:pPr>
            <w:r w:rsidRPr="00803488">
              <w:rPr>
                <w:i/>
              </w:rPr>
              <w:t>русский</w:t>
            </w:r>
            <w:r w:rsidRPr="00803488">
              <w:rPr>
                <w:i/>
                <w:spacing w:val="7"/>
              </w:rPr>
              <w:t xml:space="preserve"> </w:t>
            </w:r>
            <w:r w:rsidRPr="00803488">
              <w:rPr>
                <w:i/>
              </w:rPr>
              <w:t>язык</w:t>
            </w:r>
          </w:p>
        </w:tc>
        <w:tc>
          <w:tcPr>
            <w:tcW w:w="700" w:type="dxa"/>
            <w:tcBorders>
              <w:top w:val="single" w:sz="8" w:space="0" w:color="000000"/>
              <w:bottom w:val="single" w:sz="8" w:space="0" w:color="000000"/>
            </w:tcBorders>
          </w:tcPr>
          <w:p w:rsidR="00AC5EFE" w:rsidRPr="00803488" w:rsidRDefault="004C0954" w:rsidP="00DD1475">
            <w:pPr>
              <w:pStyle w:val="a6"/>
              <w:jc w:val="center"/>
            </w:pPr>
            <w:r w:rsidRPr="00803488">
              <w:t>2</w:t>
            </w:r>
          </w:p>
        </w:tc>
        <w:tc>
          <w:tcPr>
            <w:tcW w:w="6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AC5EFE" w:rsidRPr="00803488" w:rsidRDefault="00CD07D9" w:rsidP="00DD1475">
            <w:pPr>
              <w:pStyle w:val="a6"/>
              <w:jc w:val="center"/>
              <w:rPr>
                <w:sz w:val="17"/>
              </w:rPr>
            </w:pPr>
            <w:r w:rsidRPr="00803488">
              <w:rPr>
                <w:sz w:val="17"/>
              </w:rPr>
              <w:t>16.0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5EFE" w:rsidRPr="00803488" w:rsidRDefault="00F05DE7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AC5EFE" w:rsidRPr="00803488" w:rsidRDefault="000D7651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6.05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EFE" w:rsidRPr="00803488" w:rsidRDefault="000D7651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A2"/>
          </w:tcPr>
          <w:p w:rsidR="00AC5EFE" w:rsidRPr="00803488" w:rsidRDefault="00C5674D" w:rsidP="00DD1475">
            <w:pPr>
              <w:pStyle w:val="a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2</w:t>
            </w:r>
          </w:p>
        </w:tc>
      </w:tr>
      <w:tr w:rsidR="002F71CC" w:rsidRPr="00803488">
        <w:trPr>
          <w:trHeight w:val="255"/>
        </w:trPr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F71CC" w:rsidRPr="00803488" w:rsidRDefault="002F71CC" w:rsidP="00DD1475">
            <w:pPr>
              <w:pStyle w:val="a6"/>
              <w:rPr>
                <w:i/>
              </w:rPr>
            </w:pPr>
            <w:r>
              <w:rPr>
                <w:i/>
              </w:rPr>
              <w:t>Родной (осетинский ) язык</w:t>
            </w:r>
          </w:p>
        </w:tc>
        <w:tc>
          <w:tcPr>
            <w:tcW w:w="700" w:type="dxa"/>
            <w:tcBorders>
              <w:top w:val="single" w:sz="8" w:space="0" w:color="000000"/>
              <w:bottom w:val="single" w:sz="8" w:space="0" w:color="000000"/>
            </w:tcBorders>
          </w:tcPr>
          <w:p w:rsidR="002F71CC" w:rsidRPr="00803488" w:rsidRDefault="002F71CC" w:rsidP="00DD1475">
            <w:pPr>
              <w:pStyle w:val="a6"/>
              <w:jc w:val="center"/>
            </w:pPr>
            <w:r>
              <w:t>2</w:t>
            </w:r>
          </w:p>
        </w:tc>
        <w:tc>
          <w:tcPr>
            <w:tcW w:w="6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2F71CC" w:rsidRPr="00803488" w:rsidRDefault="002F71CC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2F71CC" w:rsidRPr="00803488" w:rsidRDefault="002F71CC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F71CC" w:rsidRPr="00803488" w:rsidRDefault="002F71CC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2F71CC" w:rsidRPr="00803488" w:rsidRDefault="002F71CC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2F71CC" w:rsidRPr="00803488" w:rsidRDefault="002F71CC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F71CC" w:rsidRPr="00803488" w:rsidRDefault="002F71CC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2F71CC" w:rsidRPr="00803488" w:rsidRDefault="002F71CC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2F71CC" w:rsidRPr="00803488" w:rsidRDefault="00005756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09.0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F71CC" w:rsidRDefault="00005756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2F71CC" w:rsidRPr="00803488" w:rsidRDefault="002F71CC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2F71CC" w:rsidRPr="00803488" w:rsidRDefault="002F71CC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F71CC" w:rsidRPr="00803488" w:rsidRDefault="002F71CC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2F71CC" w:rsidRPr="00803488" w:rsidRDefault="002F71CC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2F71CC" w:rsidRDefault="00005756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29.05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71CC" w:rsidRDefault="00005756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A2"/>
          </w:tcPr>
          <w:p w:rsidR="002F71CC" w:rsidRDefault="00005756" w:rsidP="00DD1475">
            <w:pPr>
              <w:pStyle w:val="a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2</w:t>
            </w:r>
          </w:p>
        </w:tc>
      </w:tr>
      <w:tr w:rsidR="00AC5EFE" w:rsidRPr="00803488">
        <w:trPr>
          <w:trHeight w:val="192"/>
        </w:trPr>
        <w:tc>
          <w:tcPr>
            <w:tcW w:w="1493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AC5EFE" w:rsidRPr="00803488" w:rsidRDefault="004C0954" w:rsidP="00DD1475">
            <w:pPr>
              <w:pStyle w:val="a6"/>
              <w:rPr>
                <w:i/>
                <w:sz w:val="17"/>
              </w:rPr>
            </w:pPr>
            <w:r w:rsidRPr="00803488">
              <w:rPr>
                <w:i/>
                <w:w w:val="105"/>
                <w:sz w:val="17"/>
              </w:rPr>
              <w:t>3</w:t>
            </w:r>
            <w:r w:rsidRPr="00803488">
              <w:rPr>
                <w:i/>
                <w:spacing w:val="-5"/>
                <w:w w:val="105"/>
                <w:sz w:val="17"/>
              </w:rPr>
              <w:t xml:space="preserve"> </w:t>
            </w:r>
            <w:r w:rsidRPr="00803488">
              <w:rPr>
                <w:i/>
                <w:w w:val="105"/>
                <w:sz w:val="17"/>
              </w:rPr>
              <w:t>класс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A2"/>
          </w:tcPr>
          <w:p w:rsidR="00AC5EFE" w:rsidRPr="00803488" w:rsidRDefault="00AC5EFE" w:rsidP="00DD1475">
            <w:pPr>
              <w:pStyle w:val="a6"/>
              <w:jc w:val="center"/>
              <w:rPr>
                <w:sz w:val="12"/>
              </w:rPr>
            </w:pPr>
          </w:p>
        </w:tc>
      </w:tr>
      <w:tr w:rsidR="00AC5EFE" w:rsidRPr="00803488">
        <w:trPr>
          <w:trHeight w:val="256"/>
        </w:trPr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5EFE" w:rsidRPr="00803488" w:rsidRDefault="004C0954" w:rsidP="00DD1475">
            <w:pPr>
              <w:pStyle w:val="a6"/>
            </w:pPr>
            <w:r w:rsidRPr="00803488">
              <w:t>Математика</w:t>
            </w:r>
          </w:p>
        </w:tc>
        <w:tc>
          <w:tcPr>
            <w:tcW w:w="700" w:type="dxa"/>
            <w:tcBorders>
              <w:top w:val="single" w:sz="8" w:space="0" w:color="000000"/>
              <w:bottom w:val="single" w:sz="8" w:space="0" w:color="000000"/>
            </w:tcBorders>
          </w:tcPr>
          <w:p w:rsidR="00AC5EFE" w:rsidRPr="00803488" w:rsidRDefault="004C0954" w:rsidP="00DD1475">
            <w:pPr>
              <w:pStyle w:val="a6"/>
              <w:jc w:val="center"/>
            </w:pPr>
            <w:r w:rsidRPr="00803488">
              <w:t>3</w:t>
            </w:r>
          </w:p>
        </w:tc>
        <w:tc>
          <w:tcPr>
            <w:tcW w:w="6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AC5EFE" w:rsidRPr="00803488" w:rsidRDefault="00CD07D9" w:rsidP="00DD1475">
            <w:pPr>
              <w:pStyle w:val="a6"/>
              <w:jc w:val="center"/>
              <w:rPr>
                <w:sz w:val="17"/>
              </w:rPr>
            </w:pPr>
            <w:r w:rsidRPr="00803488">
              <w:rPr>
                <w:sz w:val="17"/>
              </w:rPr>
              <w:t>09.0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5EFE" w:rsidRPr="00803488" w:rsidRDefault="00F05DE7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AC5EFE" w:rsidRPr="00803488" w:rsidRDefault="001C5A80" w:rsidP="00DD1475">
            <w:pPr>
              <w:pStyle w:val="a6"/>
              <w:jc w:val="center"/>
              <w:rPr>
                <w:sz w:val="17"/>
              </w:rPr>
            </w:pPr>
            <w:r w:rsidRPr="00803488">
              <w:rPr>
                <w:sz w:val="17"/>
              </w:rPr>
              <w:t>16.05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EFE" w:rsidRPr="00803488" w:rsidRDefault="00F05DE7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A2"/>
          </w:tcPr>
          <w:p w:rsidR="00AC5EFE" w:rsidRPr="00803488" w:rsidRDefault="00C5674D" w:rsidP="00DD1475">
            <w:pPr>
              <w:pStyle w:val="a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2</w:t>
            </w:r>
          </w:p>
        </w:tc>
      </w:tr>
      <w:tr w:rsidR="00AC5EFE" w:rsidRPr="00803488">
        <w:trPr>
          <w:trHeight w:val="256"/>
        </w:trPr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5EFE" w:rsidRPr="00803488" w:rsidRDefault="004C0954" w:rsidP="00DD1475">
            <w:pPr>
              <w:pStyle w:val="a6"/>
              <w:rPr>
                <w:i/>
              </w:rPr>
            </w:pPr>
            <w:r w:rsidRPr="00803488">
              <w:rPr>
                <w:i/>
              </w:rPr>
              <w:t>русский</w:t>
            </w:r>
            <w:r w:rsidRPr="00803488">
              <w:rPr>
                <w:i/>
                <w:spacing w:val="7"/>
              </w:rPr>
              <w:t xml:space="preserve"> </w:t>
            </w:r>
            <w:r w:rsidRPr="00803488">
              <w:rPr>
                <w:i/>
              </w:rPr>
              <w:t>язык</w:t>
            </w:r>
          </w:p>
        </w:tc>
        <w:tc>
          <w:tcPr>
            <w:tcW w:w="700" w:type="dxa"/>
            <w:tcBorders>
              <w:top w:val="single" w:sz="8" w:space="0" w:color="000000"/>
              <w:bottom w:val="single" w:sz="8" w:space="0" w:color="000000"/>
            </w:tcBorders>
          </w:tcPr>
          <w:p w:rsidR="00AC5EFE" w:rsidRPr="00803488" w:rsidRDefault="004C0954" w:rsidP="00DD1475">
            <w:pPr>
              <w:pStyle w:val="a6"/>
              <w:jc w:val="center"/>
            </w:pPr>
            <w:r w:rsidRPr="00803488">
              <w:t>3</w:t>
            </w:r>
          </w:p>
        </w:tc>
        <w:tc>
          <w:tcPr>
            <w:tcW w:w="6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AC5EFE" w:rsidRPr="00803488" w:rsidRDefault="00CD07D9" w:rsidP="00DD1475">
            <w:pPr>
              <w:pStyle w:val="a6"/>
              <w:jc w:val="center"/>
              <w:rPr>
                <w:sz w:val="17"/>
              </w:rPr>
            </w:pPr>
            <w:r w:rsidRPr="00803488">
              <w:rPr>
                <w:sz w:val="17"/>
              </w:rPr>
              <w:t>14.0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5EFE" w:rsidRPr="00803488" w:rsidRDefault="00F05DE7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AC5EFE" w:rsidRPr="00803488" w:rsidRDefault="001C5A80" w:rsidP="00DD1475">
            <w:pPr>
              <w:pStyle w:val="a6"/>
              <w:jc w:val="center"/>
              <w:rPr>
                <w:sz w:val="17"/>
              </w:rPr>
            </w:pPr>
            <w:r w:rsidRPr="00803488">
              <w:rPr>
                <w:sz w:val="17"/>
              </w:rPr>
              <w:t>12.05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EFE" w:rsidRPr="00803488" w:rsidRDefault="00F05DE7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A2"/>
          </w:tcPr>
          <w:p w:rsidR="00AC5EFE" w:rsidRPr="00803488" w:rsidRDefault="00C5674D" w:rsidP="00DD1475">
            <w:pPr>
              <w:pStyle w:val="a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2</w:t>
            </w:r>
          </w:p>
        </w:tc>
      </w:tr>
      <w:tr w:rsidR="00AC5EFE" w:rsidRPr="00803488">
        <w:trPr>
          <w:trHeight w:val="255"/>
        </w:trPr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5EFE" w:rsidRPr="00803488" w:rsidRDefault="004C0954" w:rsidP="00DD1475">
            <w:pPr>
              <w:pStyle w:val="a6"/>
            </w:pPr>
            <w:r w:rsidRPr="00803488">
              <w:t>окружающий</w:t>
            </w:r>
            <w:r w:rsidRPr="00803488">
              <w:rPr>
                <w:spacing w:val="1"/>
              </w:rPr>
              <w:t xml:space="preserve"> </w:t>
            </w:r>
            <w:r w:rsidRPr="00803488">
              <w:t>мир</w:t>
            </w:r>
          </w:p>
        </w:tc>
        <w:tc>
          <w:tcPr>
            <w:tcW w:w="700" w:type="dxa"/>
            <w:tcBorders>
              <w:top w:val="single" w:sz="8" w:space="0" w:color="000000"/>
              <w:bottom w:val="single" w:sz="8" w:space="0" w:color="000000"/>
            </w:tcBorders>
          </w:tcPr>
          <w:p w:rsidR="00AC5EFE" w:rsidRPr="00803488" w:rsidRDefault="004C0954" w:rsidP="00DD1475">
            <w:pPr>
              <w:pStyle w:val="a6"/>
              <w:jc w:val="center"/>
            </w:pPr>
            <w:r w:rsidRPr="00803488">
              <w:t>3</w:t>
            </w:r>
          </w:p>
        </w:tc>
        <w:tc>
          <w:tcPr>
            <w:tcW w:w="6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AC5EFE" w:rsidRPr="00803488" w:rsidRDefault="00C5674D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23.0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5EFE" w:rsidRPr="00803488" w:rsidRDefault="000D7651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AC5EFE" w:rsidRPr="00803488" w:rsidRDefault="00C5674D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24.05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EFE" w:rsidRPr="00803488" w:rsidRDefault="000D7651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A2"/>
          </w:tcPr>
          <w:p w:rsidR="00AC5EFE" w:rsidRPr="00803488" w:rsidRDefault="00C5674D" w:rsidP="00DD1475">
            <w:pPr>
              <w:pStyle w:val="a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2</w:t>
            </w:r>
          </w:p>
        </w:tc>
      </w:tr>
      <w:tr w:rsidR="002F71CC" w:rsidRPr="00803488">
        <w:trPr>
          <w:trHeight w:val="255"/>
        </w:trPr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F71CC" w:rsidRPr="00803488" w:rsidRDefault="002F71CC" w:rsidP="00DD1475">
            <w:pPr>
              <w:pStyle w:val="a6"/>
            </w:pPr>
            <w:r w:rsidRPr="002F71CC">
              <w:t>Родной (осетинский</w:t>
            </w:r>
            <w:r w:rsidR="00121C6E" w:rsidRPr="002F71CC">
              <w:t>)</w:t>
            </w:r>
            <w:r w:rsidRPr="002F71CC">
              <w:t xml:space="preserve"> язык</w:t>
            </w:r>
          </w:p>
        </w:tc>
        <w:tc>
          <w:tcPr>
            <w:tcW w:w="700" w:type="dxa"/>
            <w:tcBorders>
              <w:top w:val="single" w:sz="8" w:space="0" w:color="000000"/>
              <w:bottom w:val="single" w:sz="8" w:space="0" w:color="000000"/>
            </w:tcBorders>
          </w:tcPr>
          <w:p w:rsidR="002F71CC" w:rsidRPr="00803488" w:rsidRDefault="002F71CC" w:rsidP="00DD1475">
            <w:pPr>
              <w:pStyle w:val="a6"/>
              <w:jc w:val="center"/>
            </w:pPr>
          </w:p>
        </w:tc>
        <w:tc>
          <w:tcPr>
            <w:tcW w:w="6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2F71CC" w:rsidRPr="00803488" w:rsidRDefault="002F71CC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2F71CC" w:rsidRPr="00803488" w:rsidRDefault="002F71CC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F71CC" w:rsidRPr="00803488" w:rsidRDefault="002F71CC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2F71CC" w:rsidRPr="00803488" w:rsidRDefault="002F71CC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2F71CC" w:rsidRPr="00803488" w:rsidRDefault="002F71CC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F71CC" w:rsidRPr="00803488" w:rsidRDefault="002F71CC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2F71CC" w:rsidRPr="00803488" w:rsidRDefault="002F71CC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2F71CC" w:rsidRDefault="00005756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13.0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F71CC" w:rsidRDefault="00005756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2F71CC" w:rsidRPr="00803488" w:rsidRDefault="002F71CC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2F71CC" w:rsidRPr="00803488" w:rsidRDefault="002F71CC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F71CC" w:rsidRPr="00803488" w:rsidRDefault="002F71CC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2F71CC" w:rsidRPr="00803488" w:rsidRDefault="002F71CC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2F71CC" w:rsidRDefault="00005756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29.05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71CC" w:rsidRDefault="00121C6E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A2"/>
          </w:tcPr>
          <w:p w:rsidR="002F71CC" w:rsidRDefault="00005756" w:rsidP="00DD1475">
            <w:pPr>
              <w:pStyle w:val="a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2</w:t>
            </w:r>
          </w:p>
        </w:tc>
      </w:tr>
      <w:tr w:rsidR="00AC5EFE" w:rsidRPr="00803488">
        <w:trPr>
          <w:trHeight w:val="191"/>
        </w:trPr>
        <w:tc>
          <w:tcPr>
            <w:tcW w:w="1493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AC5EFE" w:rsidRPr="00803488" w:rsidRDefault="004C0954" w:rsidP="00DD1475">
            <w:pPr>
              <w:pStyle w:val="a6"/>
              <w:rPr>
                <w:i/>
                <w:sz w:val="17"/>
              </w:rPr>
            </w:pPr>
            <w:r w:rsidRPr="00803488">
              <w:rPr>
                <w:i/>
                <w:w w:val="105"/>
                <w:sz w:val="17"/>
              </w:rPr>
              <w:t>4</w:t>
            </w:r>
            <w:r w:rsidRPr="00803488">
              <w:rPr>
                <w:i/>
                <w:spacing w:val="-5"/>
                <w:w w:val="105"/>
                <w:sz w:val="17"/>
              </w:rPr>
              <w:t xml:space="preserve"> </w:t>
            </w:r>
            <w:r w:rsidRPr="00803488">
              <w:rPr>
                <w:i/>
                <w:w w:val="105"/>
                <w:sz w:val="17"/>
              </w:rPr>
              <w:t>класс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A2"/>
          </w:tcPr>
          <w:p w:rsidR="00AC5EFE" w:rsidRPr="00803488" w:rsidRDefault="00AC5EFE" w:rsidP="00DD1475">
            <w:pPr>
              <w:pStyle w:val="a6"/>
              <w:jc w:val="center"/>
              <w:rPr>
                <w:sz w:val="12"/>
              </w:rPr>
            </w:pPr>
          </w:p>
        </w:tc>
      </w:tr>
      <w:tr w:rsidR="00AC5EFE" w:rsidRPr="00803488">
        <w:trPr>
          <w:trHeight w:val="256"/>
        </w:trPr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5EFE" w:rsidRPr="00803488" w:rsidRDefault="004C0954" w:rsidP="00DD1475">
            <w:pPr>
              <w:pStyle w:val="a6"/>
            </w:pPr>
            <w:r w:rsidRPr="00803488">
              <w:t>Математика</w:t>
            </w:r>
          </w:p>
        </w:tc>
        <w:tc>
          <w:tcPr>
            <w:tcW w:w="700" w:type="dxa"/>
            <w:tcBorders>
              <w:top w:val="single" w:sz="8" w:space="0" w:color="000000"/>
              <w:bottom w:val="single" w:sz="8" w:space="0" w:color="000000"/>
            </w:tcBorders>
          </w:tcPr>
          <w:p w:rsidR="00AC5EFE" w:rsidRPr="00803488" w:rsidRDefault="004C0954" w:rsidP="00DD1475">
            <w:pPr>
              <w:pStyle w:val="a6"/>
              <w:jc w:val="center"/>
            </w:pPr>
            <w:r w:rsidRPr="00803488">
              <w:t>4</w:t>
            </w:r>
          </w:p>
        </w:tc>
        <w:tc>
          <w:tcPr>
            <w:tcW w:w="6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AC5EFE" w:rsidRPr="00803488" w:rsidRDefault="002A5527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28.03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AC5EFE" w:rsidRPr="00803488" w:rsidRDefault="00CD07D9" w:rsidP="00DD1475">
            <w:pPr>
              <w:pStyle w:val="a6"/>
              <w:jc w:val="center"/>
              <w:rPr>
                <w:sz w:val="17"/>
              </w:rPr>
            </w:pPr>
            <w:r w:rsidRPr="00803488">
              <w:rPr>
                <w:sz w:val="17"/>
              </w:rPr>
              <w:t>16.0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5EFE" w:rsidRPr="00803488" w:rsidRDefault="00F05DE7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AC5EFE" w:rsidRPr="00803488" w:rsidRDefault="00631B66" w:rsidP="00DD1475">
            <w:pPr>
              <w:pStyle w:val="a6"/>
              <w:jc w:val="center"/>
              <w:rPr>
                <w:sz w:val="17"/>
              </w:rPr>
            </w:pPr>
            <w:r w:rsidRPr="00803488">
              <w:rPr>
                <w:sz w:val="17"/>
              </w:rPr>
              <w:t>23.05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EFE" w:rsidRPr="00803488" w:rsidRDefault="00F05DE7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A2"/>
          </w:tcPr>
          <w:p w:rsidR="00AC5EFE" w:rsidRPr="00803488" w:rsidRDefault="00C5674D" w:rsidP="00DD1475">
            <w:pPr>
              <w:pStyle w:val="a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3</w:t>
            </w:r>
          </w:p>
        </w:tc>
      </w:tr>
      <w:tr w:rsidR="00AC5EFE" w:rsidRPr="00803488" w:rsidTr="002F71CC">
        <w:trPr>
          <w:trHeight w:val="178"/>
        </w:trPr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5EFE" w:rsidRPr="00803488" w:rsidRDefault="004C0954" w:rsidP="00DD1475">
            <w:pPr>
              <w:pStyle w:val="a6"/>
            </w:pPr>
            <w:r w:rsidRPr="00803488">
              <w:t>Русский</w:t>
            </w:r>
            <w:r w:rsidRPr="00803488">
              <w:rPr>
                <w:spacing w:val="-1"/>
              </w:rPr>
              <w:t xml:space="preserve"> </w:t>
            </w:r>
            <w:r w:rsidRPr="00803488">
              <w:t>язык</w:t>
            </w:r>
          </w:p>
        </w:tc>
        <w:tc>
          <w:tcPr>
            <w:tcW w:w="700" w:type="dxa"/>
            <w:tcBorders>
              <w:top w:val="single" w:sz="8" w:space="0" w:color="000000"/>
              <w:bottom w:val="single" w:sz="8" w:space="0" w:color="000000"/>
            </w:tcBorders>
          </w:tcPr>
          <w:p w:rsidR="00AC5EFE" w:rsidRPr="00803488" w:rsidRDefault="004C0954" w:rsidP="002F71CC">
            <w:pPr>
              <w:pStyle w:val="a6"/>
              <w:jc w:val="center"/>
            </w:pPr>
            <w:r w:rsidRPr="00803488">
              <w:t>4</w:t>
            </w:r>
          </w:p>
        </w:tc>
        <w:tc>
          <w:tcPr>
            <w:tcW w:w="6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6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AC5EFE" w:rsidRPr="00803488" w:rsidRDefault="002A5527" w:rsidP="00DD1475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16.03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AC5EFE" w:rsidRPr="00803488" w:rsidRDefault="00CD07D9" w:rsidP="00DD1475">
            <w:pPr>
              <w:pStyle w:val="a6"/>
              <w:jc w:val="center"/>
              <w:rPr>
                <w:sz w:val="17"/>
              </w:rPr>
            </w:pPr>
            <w:r w:rsidRPr="00803488">
              <w:rPr>
                <w:sz w:val="17"/>
              </w:rPr>
              <w:t>14.0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5EFE" w:rsidRPr="00803488" w:rsidRDefault="00F05DE7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AC5EFE" w:rsidRPr="00803488" w:rsidRDefault="00631B66" w:rsidP="00DD1475">
            <w:pPr>
              <w:pStyle w:val="a6"/>
              <w:jc w:val="center"/>
              <w:rPr>
                <w:sz w:val="17"/>
              </w:rPr>
            </w:pPr>
            <w:r w:rsidRPr="00803488">
              <w:rPr>
                <w:sz w:val="17"/>
              </w:rPr>
              <w:t>22.03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EFE" w:rsidRPr="00803488" w:rsidRDefault="00F05DE7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A2"/>
          </w:tcPr>
          <w:p w:rsidR="00AC5EFE" w:rsidRPr="00803488" w:rsidRDefault="00C5674D" w:rsidP="00DD1475">
            <w:pPr>
              <w:pStyle w:val="a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3</w:t>
            </w:r>
          </w:p>
        </w:tc>
      </w:tr>
      <w:tr w:rsidR="00AC5EFE" w:rsidRPr="00803488">
        <w:trPr>
          <w:trHeight w:val="256"/>
        </w:trPr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5EFE" w:rsidRPr="00803488" w:rsidRDefault="004C0954" w:rsidP="00DD1475">
            <w:pPr>
              <w:pStyle w:val="a6"/>
            </w:pPr>
            <w:r w:rsidRPr="00803488">
              <w:t>Окружающий мир</w:t>
            </w:r>
          </w:p>
        </w:tc>
        <w:tc>
          <w:tcPr>
            <w:tcW w:w="700" w:type="dxa"/>
            <w:tcBorders>
              <w:top w:val="single" w:sz="8" w:space="0" w:color="000000"/>
              <w:bottom w:val="single" w:sz="8" w:space="0" w:color="000000"/>
            </w:tcBorders>
          </w:tcPr>
          <w:p w:rsidR="00AC5EFE" w:rsidRPr="00803488" w:rsidRDefault="004C0954" w:rsidP="00DD1475">
            <w:pPr>
              <w:pStyle w:val="a6"/>
              <w:jc w:val="center"/>
            </w:pPr>
            <w:r w:rsidRPr="00803488">
              <w:t>4</w:t>
            </w:r>
          </w:p>
        </w:tc>
        <w:tc>
          <w:tcPr>
            <w:tcW w:w="6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AC5EFE" w:rsidRPr="00803488" w:rsidRDefault="002A5527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29.03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5EFE" w:rsidRPr="00803488" w:rsidRDefault="00F05DE7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AC5EFE" w:rsidRPr="00803488" w:rsidRDefault="000D7651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26.05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EFE" w:rsidRPr="00803488" w:rsidRDefault="000D7651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A2"/>
          </w:tcPr>
          <w:p w:rsidR="00AC5EFE" w:rsidRPr="00803488" w:rsidRDefault="00C5674D" w:rsidP="00DD1475">
            <w:pPr>
              <w:pStyle w:val="a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2</w:t>
            </w:r>
          </w:p>
        </w:tc>
      </w:tr>
      <w:tr w:rsidR="002F71CC" w:rsidRPr="00803488">
        <w:trPr>
          <w:trHeight w:val="256"/>
        </w:trPr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F71CC" w:rsidRPr="00803488" w:rsidRDefault="002F71CC" w:rsidP="00DD1475">
            <w:pPr>
              <w:pStyle w:val="a6"/>
            </w:pPr>
            <w:r w:rsidRPr="002F71CC">
              <w:t>Родной (осетинский</w:t>
            </w:r>
            <w:r w:rsidR="00121C6E" w:rsidRPr="002F71CC">
              <w:t>)</w:t>
            </w:r>
            <w:r w:rsidRPr="002F71CC">
              <w:t xml:space="preserve"> язык</w:t>
            </w:r>
          </w:p>
        </w:tc>
        <w:tc>
          <w:tcPr>
            <w:tcW w:w="700" w:type="dxa"/>
            <w:tcBorders>
              <w:top w:val="single" w:sz="8" w:space="0" w:color="000000"/>
              <w:bottom w:val="single" w:sz="8" w:space="0" w:color="000000"/>
            </w:tcBorders>
          </w:tcPr>
          <w:p w:rsidR="002F71CC" w:rsidRPr="00803488" w:rsidRDefault="002F71CC" w:rsidP="00DD1475">
            <w:pPr>
              <w:pStyle w:val="a6"/>
              <w:jc w:val="center"/>
            </w:pPr>
          </w:p>
        </w:tc>
        <w:tc>
          <w:tcPr>
            <w:tcW w:w="6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2F71CC" w:rsidRPr="00803488" w:rsidRDefault="002F71CC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2F71CC" w:rsidRPr="00803488" w:rsidRDefault="002F71CC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F71CC" w:rsidRPr="00803488" w:rsidRDefault="002F71CC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2F71CC" w:rsidRPr="00803488" w:rsidRDefault="002F71CC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2F71CC" w:rsidRPr="00803488" w:rsidRDefault="002F71CC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F71CC" w:rsidRPr="00803488" w:rsidRDefault="002F71CC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2F71CC" w:rsidRDefault="002F71CC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2F71CC" w:rsidRPr="00803488" w:rsidRDefault="00005756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10.0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F71CC" w:rsidRDefault="00005756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2F71CC" w:rsidRPr="00803488" w:rsidRDefault="002F71CC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2F71CC" w:rsidRPr="00803488" w:rsidRDefault="002F71CC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F71CC" w:rsidRPr="00803488" w:rsidRDefault="002F71CC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2F71CC" w:rsidRPr="00803488" w:rsidRDefault="002F71CC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2F71CC" w:rsidRDefault="00005756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29.05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71CC" w:rsidRDefault="00121C6E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A2"/>
          </w:tcPr>
          <w:p w:rsidR="002F71CC" w:rsidRDefault="00005756" w:rsidP="00DD1475">
            <w:pPr>
              <w:pStyle w:val="a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2</w:t>
            </w:r>
          </w:p>
        </w:tc>
      </w:tr>
      <w:tr w:rsidR="00AC5EFE" w:rsidRPr="00803488">
        <w:trPr>
          <w:trHeight w:val="200"/>
        </w:trPr>
        <w:tc>
          <w:tcPr>
            <w:tcW w:w="1493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AC5EFE" w:rsidRPr="00803488" w:rsidRDefault="004C0954" w:rsidP="00DD1475">
            <w:pPr>
              <w:pStyle w:val="a6"/>
              <w:rPr>
                <w:i/>
                <w:sz w:val="17"/>
              </w:rPr>
            </w:pPr>
            <w:r w:rsidRPr="00803488">
              <w:rPr>
                <w:i/>
                <w:w w:val="105"/>
                <w:sz w:val="17"/>
              </w:rPr>
              <w:t>Основное</w:t>
            </w:r>
            <w:r w:rsidRPr="00803488">
              <w:rPr>
                <w:i/>
                <w:spacing w:val="-10"/>
                <w:w w:val="105"/>
                <w:sz w:val="17"/>
              </w:rPr>
              <w:t xml:space="preserve"> </w:t>
            </w:r>
            <w:r w:rsidRPr="00803488">
              <w:rPr>
                <w:i/>
                <w:w w:val="105"/>
                <w:sz w:val="17"/>
              </w:rPr>
              <w:t>общее</w:t>
            </w:r>
            <w:r w:rsidRPr="00803488">
              <w:rPr>
                <w:i/>
                <w:spacing w:val="-10"/>
                <w:w w:val="105"/>
                <w:sz w:val="17"/>
              </w:rPr>
              <w:t xml:space="preserve"> </w:t>
            </w:r>
            <w:r w:rsidRPr="00803488">
              <w:rPr>
                <w:i/>
                <w:w w:val="105"/>
                <w:sz w:val="17"/>
              </w:rPr>
              <w:t>образование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A2"/>
          </w:tcPr>
          <w:p w:rsidR="00AC5EFE" w:rsidRPr="00803488" w:rsidRDefault="00AC5EFE" w:rsidP="00DD1475">
            <w:pPr>
              <w:pStyle w:val="a6"/>
              <w:jc w:val="center"/>
              <w:rPr>
                <w:sz w:val="12"/>
              </w:rPr>
            </w:pPr>
          </w:p>
        </w:tc>
      </w:tr>
      <w:tr w:rsidR="00AC5EFE" w:rsidRPr="00803488">
        <w:trPr>
          <w:trHeight w:val="200"/>
        </w:trPr>
        <w:tc>
          <w:tcPr>
            <w:tcW w:w="1493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AC5EFE" w:rsidRPr="00803488" w:rsidRDefault="004C0954" w:rsidP="00DD1475">
            <w:pPr>
              <w:pStyle w:val="a6"/>
              <w:rPr>
                <w:i/>
                <w:sz w:val="17"/>
              </w:rPr>
            </w:pPr>
            <w:r w:rsidRPr="00803488">
              <w:rPr>
                <w:i/>
                <w:w w:val="105"/>
                <w:sz w:val="17"/>
              </w:rPr>
              <w:t>5</w:t>
            </w:r>
            <w:r w:rsidRPr="00803488">
              <w:rPr>
                <w:i/>
                <w:spacing w:val="-5"/>
                <w:w w:val="105"/>
                <w:sz w:val="17"/>
              </w:rPr>
              <w:t xml:space="preserve"> </w:t>
            </w:r>
            <w:r w:rsidRPr="00803488">
              <w:rPr>
                <w:i/>
                <w:w w:val="105"/>
                <w:sz w:val="17"/>
              </w:rPr>
              <w:t>класс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A2"/>
          </w:tcPr>
          <w:p w:rsidR="00AC5EFE" w:rsidRPr="00803488" w:rsidRDefault="00AC5EFE" w:rsidP="00DD1475">
            <w:pPr>
              <w:pStyle w:val="a6"/>
              <w:jc w:val="center"/>
              <w:rPr>
                <w:sz w:val="12"/>
              </w:rPr>
            </w:pPr>
          </w:p>
        </w:tc>
      </w:tr>
      <w:tr w:rsidR="00AC5EFE" w:rsidRPr="00803488">
        <w:trPr>
          <w:trHeight w:val="256"/>
        </w:trPr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5EFE" w:rsidRPr="00803488" w:rsidRDefault="004C0954" w:rsidP="00DD1475">
            <w:pPr>
              <w:pStyle w:val="a6"/>
            </w:pPr>
            <w:r w:rsidRPr="00803488">
              <w:t>Математика</w:t>
            </w:r>
          </w:p>
        </w:tc>
        <w:tc>
          <w:tcPr>
            <w:tcW w:w="700" w:type="dxa"/>
            <w:tcBorders>
              <w:top w:val="single" w:sz="8" w:space="0" w:color="000000"/>
              <w:bottom w:val="single" w:sz="8" w:space="0" w:color="000000"/>
            </w:tcBorders>
          </w:tcPr>
          <w:p w:rsidR="00AC5EFE" w:rsidRPr="00803488" w:rsidRDefault="004C0954" w:rsidP="00DD1475">
            <w:pPr>
              <w:pStyle w:val="a6"/>
              <w:jc w:val="center"/>
            </w:pPr>
            <w:r w:rsidRPr="00803488">
              <w:t>5</w:t>
            </w:r>
          </w:p>
        </w:tc>
        <w:tc>
          <w:tcPr>
            <w:tcW w:w="6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AC5EFE" w:rsidRPr="00803488" w:rsidRDefault="002A5527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28.03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AC5EFE" w:rsidRPr="00803488" w:rsidRDefault="00CD07D9" w:rsidP="00DD1475">
            <w:pPr>
              <w:pStyle w:val="a6"/>
              <w:jc w:val="center"/>
              <w:rPr>
                <w:sz w:val="17"/>
              </w:rPr>
            </w:pPr>
            <w:r w:rsidRPr="00803488">
              <w:rPr>
                <w:sz w:val="17"/>
              </w:rPr>
              <w:t>15.0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5EFE" w:rsidRPr="00803488" w:rsidRDefault="00C5674D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A2"/>
          </w:tcPr>
          <w:p w:rsidR="00AC5EFE" w:rsidRPr="00803488" w:rsidRDefault="00C5674D" w:rsidP="00DD1475">
            <w:pPr>
              <w:pStyle w:val="a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2</w:t>
            </w:r>
          </w:p>
        </w:tc>
      </w:tr>
      <w:tr w:rsidR="00AC5EFE" w:rsidRPr="00803488" w:rsidTr="002F71CC">
        <w:trPr>
          <w:trHeight w:val="60"/>
        </w:trPr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5EFE" w:rsidRPr="00803488" w:rsidRDefault="004C0954" w:rsidP="00DD1475">
            <w:pPr>
              <w:pStyle w:val="a6"/>
            </w:pPr>
            <w:r w:rsidRPr="00803488">
              <w:t>Русский</w:t>
            </w:r>
            <w:r w:rsidRPr="00803488">
              <w:rPr>
                <w:spacing w:val="-1"/>
              </w:rPr>
              <w:t xml:space="preserve"> </w:t>
            </w:r>
            <w:r w:rsidRPr="00803488">
              <w:t>язык</w:t>
            </w:r>
          </w:p>
        </w:tc>
        <w:tc>
          <w:tcPr>
            <w:tcW w:w="700" w:type="dxa"/>
            <w:tcBorders>
              <w:top w:val="single" w:sz="8" w:space="0" w:color="000000"/>
              <w:bottom w:val="single" w:sz="8" w:space="0" w:color="000000"/>
            </w:tcBorders>
          </w:tcPr>
          <w:p w:rsidR="00AC5EFE" w:rsidRPr="00803488" w:rsidRDefault="004C0954" w:rsidP="002F71CC">
            <w:pPr>
              <w:pStyle w:val="a6"/>
              <w:jc w:val="center"/>
            </w:pPr>
            <w:r w:rsidRPr="00803488">
              <w:t>5</w:t>
            </w:r>
          </w:p>
        </w:tc>
        <w:tc>
          <w:tcPr>
            <w:tcW w:w="6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AC5EFE" w:rsidRPr="00803488" w:rsidRDefault="002A5527" w:rsidP="00DD1475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16.03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AC5EFE" w:rsidRPr="00803488" w:rsidRDefault="00E5543F" w:rsidP="00DD1475">
            <w:pPr>
              <w:pStyle w:val="a6"/>
              <w:jc w:val="center"/>
              <w:rPr>
                <w:sz w:val="20"/>
              </w:rPr>
            </w:pPr>
            <w:r w:rsidRPr="00803488">
              <w:rPr>
                <w:sz w:val="20"/>
              </w:rPr>
              <w:t>15.0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5EFE" w:rsidRPr="00803488" w:rsidRDefault="00C5674D" w:rsidP="00DD1475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A2"/>
          </w:tcPr>
          <w:p w:rsidR="00AC5EFE" w:rsidRPr="00803488" w:rsidRDefault="00C5674D" w:rsidP="00DD1475">
            <w:pPr>
              <w:pStyle w:val="a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2</w:t>
            </w:r>
          </w:p>
        </w:tc>
      </w:tr>
      <w:tr w:rsidR="00AC5EFE" w:rsidRPr="00803488">
        <w:trPr>
          <w:trHeight w:val="256"/>
        </w:trPr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5EFE" w:rsidRPr="00803488" w:rsidRDefault="004C0954" w:rsidP="00DD1475">
            <w:pPr>
              <w:pStyle w:val="a6"/>
            </w:pPr>
            <w:r w:rsidRPr="00803488">
              <w:t>Биология</w:t>
            </w:r>
          </w:p>
        </w:tc>
        <w:tc>
          <w:tcPr>
            <w:tcW w:w="700" w:type="dxa"/>
            <w:tcBorders>
              <w:top w:val="single" w:sz="8" w:space="0" w:color="000000"/>
              <w:bottom w:val="single" w:sz="8" w:space="0" w:color="000000"/>
            </w:tcBorders>
          </w:tcPr>
          <w:p w:rsidR="00AC5EFE" w:rsidRPr="00803488" w:rsidRDefault="004C0954" w:rsidP="00DD1475">
            <w:pPr>
              <w:pStyle w:val="a6"/>
              <w:jc w:val="center"/>
            </w:pPr>
            <w:r w:rsidRPr="00803488">
              <w:t>5</w:t>
            </w:r>
          </w:p>
        </w:tc>
        <w:tc>
          <w:tcPr>
            <w:tcW w:w="6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AC5EFE" w:rsidRPr="00803488" w:rsidRDefault="001C5A80" w:rsidP="00DD1475">
            <w:pPr>
              <w:pStyle w:val="a6"/>
              <w:jc w:val="center"/>
              <w:rPr>
                <w:sz w:val="18"/>
              </w:rPr>
            </w:pPr>
            <w:r w:rsidRPr="00803488">
              <w:rPr>
                <w:sz w:val="18"/>
              </w:rPr>
              <w:t>14.0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5EFE" w:rsidRPr="00803488" w:rsidRDefault="00C5674D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AC5EFE" w:rsidRPr="00803488" w:rsidRDefault="00470DA1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9.04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5EFE" w:rsidRPr="00803488" w:rsidRDefault="00C5674D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AC5EFE" w:rsidRPr="00803488" w:rsidRDefault="001C5A80" w:rsidP="00DD1475">
            <w:pPr>
              <w:pStyle w:val="a6"/>
              <w:jc w:val="center"/>
              <w:rPr>
                <w:sz w:val="17"/>
              </w:rPr>
            </w:pPr>
            <w:r w:rsidRPr="00803488">
              <w:rPr>
                <w:sz w:val="17"/>
              </w:rPr>
              <w:t>18.05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EFE" w:rsidRPr="00803488" w:rsidRDefault="00C5674D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A2"/>
          </w:tcPr>
          <w:p w:rsidR="00AC5EFE" w:rsidRPr="00803488" w:rsidRDefault="00C5674D" w:rsidP="00DD1475">
            <w:pPr>
              <w:pStyle w:val="a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3</w:t>
            </w:r>
          </w:p>
        </w:tc>
      </w:tr>
      <w:tr w:rsidR="00AC5EFE" w:rsidRPr="00803488">
        <w:trPr>
          <w:trHeight w:val="255"/>
        </w:trPr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5EFE" w:rsidRPr="00803488" w:rsidRDefault="004C0954" w:rsidP="00DD1475">
            <w:pPr>
              <w:pStyle w:val="a6"/>
            </w:pPr>
            <w:r w:rsidRPr="00803488">
              <w:t>История</w:t>
            </w:r>
          </w:p>
        </w:tc>
        <w:tc>
          <w:tcPr>
            <w:tcW w:w="700" w:type="dxa"/>
            <w:tcBorders>
              <w:top w:val="single" w:sz="8" w:space="0" w:color="000000"/>
              <w:bottom w:val="single" w:sz="8" w:space="0" w:color="000000"/>
            </w:tcBorders>
          </w:tcPr>
          <w:p w:rsidR="00AC5EFE" w:rsidRPr="00803488" w:rsidRDefault="004C0954" w:rsidP="00DD1475">
            <w:pPr>
              <w:pStyle w:val="a6"/>
              <w:jc w:val="center"/>
            </w:pPr>
            <w:r w:rsidRPr="00803488">
              <w:t>5</w:t>
            </w:r>
          </w:p>
        </w:tc>
        <w:tc>
          <w:tcPr>
            <w:tcW w:w="6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AC5EFE" w:rsidRPr="00803488" w:rsidRDefault="00E5543F" w:rsidP="00DD1475">
            <w:pPr>
              <w:pStyle w:val="a6"/>
              <w:jc w:val="center"/>
              <w:rPr>
                <w:sz w:val="18"/>
              </w:rPr>
            </w:pPr>
            <w:r w:rsidRPr="00803488">
              <w:rPr>
                <w:sz w:val="18"/>
              </w:rPr>
              <w:t>09.0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5EFE" w:rsidRPr="00803488" w:rsidRDefault="00C5674D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AC5EFE" w:rsidRPr="00803488" w:rsidRDefault="00470DA1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4.04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5EFE" w:rsidRPr="00803488" w:rsidRDefault="00C5674D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AC5EFE" w:rsidRPr="00803488" w:rsidRDefault="000E0D11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18.05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EFE" w:rsidRPr="00803488" w:rsidRDefault="00C5674D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A2"/>
          </w:tcPr>
          <w:p w:rsidR="00AC5EFE" w:rsidRPr="00803488" w:rsidRDefault="00C5674D" w:rsidP="00DD1475">
            <w:pPr>
              <w:pStyle w:val="a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3</w:t>
            </w:r>
          </w:p>
        </w:tc>
      </w:tr>
      <w:tr w:rsidR="00D42FB7" w:rsidRPr="00803488">
        <w:trPr>
          <w:trHeight w:val="255"/>
        </w:trPr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42FB7" w:rsidRPr="00803488" w:rsidRDefault="00D42FB7" w:rsidP="00DD1475">
            <w:pPr>
              <w:pStyle w:val="a6"/>
            </w:pPr>
            <w:r w:rsidRPr="00D42FB7">
              <w:t>Немецкий   язык</w:t>
            </w:r>
          </w:p>
        </w:tc>
        <w:tc>
          <w:tcPr>
            <w:tcW w:w="700" w:type="dxa"/>
            <w:tcBorders>
              <w:top w:val="single" w:sz="8" w:space="0" w:color="000000"/>
              <w:bottom w:val="single" w:sz="8" w:space="0" w:color="000000"/>
            </w:tcBorders>
          </w:tcPr>
          <w:p w:rsidR="00D42FB7" w:rsidRPr="00803488" w:rsidRDefault="00D42FB7" w:rsidP="00DD1475">
            <w:pPr>
              <w:pStyle w:val="a6"/>
              <w:jc w:val="center"/>
            </w:pPr>
            <w:r>
              <w:t>5</w:t>
            </w:r>
          </w:p>
        </w:tc>
        <w:tc>
          <w:tcPr>
            <w:tcW w:w="6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D42FB7" w:rsidRPr="00803488" w:rsidRDefault="00D42FB7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D42FB7" w:rsidRPr="00803488" w:rsidRDefault="00D42FB7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42FB7" w:rsidRPr="00803488" w:rsidRDefault="00D42FB7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D42FB7" w:rsidRPr="00803488" w:rsidRDefault="00D42FB7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D42FB7" w:rsidRPr="00803488" w:rsidRDefault="00D42FB7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42FB7" w:rsidRPr="00803488" w:rsidRDefault="00D42FB7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D42FB7" w:rsidRPr="00803488" w:rsidRDefault="00D42FB7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D42FB7" w:rsidRPr="00803488" w:rsidRDefault="00D42FB7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42FB7" w:rsidRDefault="00D42FB7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D42FB7" w:rsidRDefault="00D42FB7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D42FB7" w:rsidRPr="00803488" w:rsidRDefault="00D42FB7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42FB7" w:rsidRDefault="00D42FB7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D42FB7" w:rsidRPr="00803488" w:rsidRDefault="00D42FB7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D42FB7" w:rsidRDefault="00D42FB7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22.05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2FB7" w:rsidRDefault="0094525A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A2"/>
          </w:tcPr>
          <w:p w:rsidR="00D42FB7" w:rsidRDefault="0094525A" w:rsidP="00DD1475">
            <w:pPr>
              <w:pStyle w:val="a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</w:t>
            </w:r>
          </w:p>
        </w:tc>
      </w:tr>
      <w:tr w:rsidR="002F71CC" w:rsidRPr="00803488">
        <w:trPr>
          <w:trHeight w:val="255"/>
        </w:trPr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F71CC" w:rsidRPr="00D42FB7" w:rsidRDefault="002F71CC" w:rsidP="00DD1475">
            <w:pPr>
              <w:pStyle w:val="a6"/>
            </w:pPr>
            <w:r w:rsidRPr="002F71CC">
              <w:t>Родной (осетинский</w:t>
            </w:r>
            <w:r w:rsidR="00121C6E" w:rsidRPr="002F71CC">
              <w:t>)</w:t>
            </w:r>
            <w:r w:rsidRPr="002F71CC">
              <w:t xml:space="preserve"> язык</w:t>
            </w:r>
          </w:p>
        </w:tc>
        <w:tc>
          <w:tcPr>
            <w:tcW w:w="700" w:type="dxa"/>
            <w:tcBorders>
              <w:top w:val="single" w:sz="8" w:space="0" w:color="000000"/>
              <w:bottom w:val="single" w:sz="8" w:space="0" w:color="000000"/>
            </w:tcBorders>
          </w:tcPr>
          <w:p w:rsidR="002F71CC" w:rsidRDefault="00787EB3" w:rsidP="00DD1475">
            <w:pPr>
              <w:pStyle w:val="a6"/>
              <w:jc w:val="center"/>
            </w:pPr>
            <w:r>
              <w:t>5</w:t>
            </w:r>
          </w:p>
        </w:tc>
        <w:tc>
          <w:tcPr>
            <w:tcW w:w="6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2F71CC" w:rsidRPr="00803488" w:rsidRDefault="002F71CC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2F71CC" w:rsidRPr="00803488" w:rsidRDefault="002F71CC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F71CC" w:rsidRPr="00803488" w:rsidRDefault="002F71CC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2F71CC" w:rsidRPr="00803488" w:rsidRDefault="002F71CC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2F71CC" w:rsidRPr="00803488" w:rsidRDefault="002F71CC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F71CC" w:rsidRPr="00803488" w:rsidRDefault="002F71CC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2F71CC" w:rsidRPr="00803488" w:rsidRDefault="002F71CC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2F71CC" w:rsidRPr="00803488" w:rsidRDefault="00005756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03.0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F71CC" w:rsidRDefault="00005756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2F71CC" w:rsidRDefault="002F71CC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2F71CC" w:rsidRPr="00803488" w:rsidRDefault="002F71CC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F71CC" w:rsidRDefault="002F71CC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2F71CC" w:rsidRPr="00803488" w:rsidRDefault="002F71CC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:rsidR="002F71CC" w:rsidRDefault="00005756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19.05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71CC" w:rsidRDefault="00005756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A2"/>
          </w:tcPr>
          <w:p w:rsidR="002F71CC" w:rsidRDefault="0094525A" w:rsidP="00DD1475">
            <w:pPr>
              <w:pStyle w:val="a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2</w:t>
            </w:r>
          </w:p>
        </w:tc>
      </w:tr>
      <w:tr w:rsidR="00AC5EFE" w:rsidRPr="00803488">
        <w:trPr>
          <w:trHeight w:val="192"/>
        </w:trPr>
        <w:tc>
          <w:tcPr>
            <w:tcW w:w="1493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AC5EFE" w:rsidRPr="00803488" w:rsidRDefault="004C0954" w:rsidP="00DD1475">
            <w:pPr>
              <w:pStyle w:val="a6"/>
              <w:jc w:val="center"/>
              <w:rPr>
                <w:i/>
                <w:sz w:val="17"/>
              </w:rPr>
            </w:pPr>
            <w:r w:rsidRPr="00803488">
              <w:rPr>
                <w:i/>
                <w:w w:val="105"/>
                <w:sz w:val="17"/>
              </w:rPr>
              <w:t>6</w:t>
            </w:r>
            <w:r w:rsidRPr="00803488">
              <w:rPr>
                <w:i/>
                <w:spacing w:val="-5"/>
                <w:w w:val="105"/>
                <w:sz w:val="17"/>
              </w:rPr>
              <w:t xml:space="preserve"> </w:t>
            </w:r>
            <w:r w:rsidRPr="00803488">
              <w:rPr>
                <w:i/>
                <w:w w:val="105"/>
                <w:sz w:val="17"/>
              </w:rPr>
              <w:t>класс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A2"/>
          </w:tcPr>
          <w:p w:rsidR="00AC5EFE" w:rsidRPr="00803488" w:rsidRDefault="00AC5EFE" w:rsidP="00DD1475">
            <w:pPr>
              <w:pStyle w:val="a6"/>
              <w:jc w:val="center"/>
              <w:rPr>
                <w:sz w:val="12"/>
              </w:rPr>
            </w:pPr>
          </w:p>
        </w:tc>
      </w:tr>
    </w:tbl>
    <w:p w:rsidR="00AC5EFE" w:rsidRPr="00803488" w:rsidRDefault="00AC5EFE" w:rsidP="00DD1475">
      <w:pPr>
        <w:jc w:val="center"/>
        <w:rPr>
          <w:sz w:val="12"/>
        </w:rPr>
        <w:sectPr w:rsidR="00AC5EFE" w:rsidRPr="00803488">
          <w:type w:val="continuous"/>
          <w:pgSz w:w="16840" w:h="11910" w:orient="landscape"/>
          <w:pgMar w:top="100" w:right="24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5"/>
        <w:gridCol w:w="700"/>
        <w:gridCol w:w="687"/>
        <w:gridCol w:w="688"/>
        <w:gridCol w:w="690"/>
        <w:gridCol w:w="686"/>
        <w:gridCol w:w="688"/>
        <w:gridCol w:w="690"/>
        <w:gridCol w:w="686"/>
        <w:gridCol w:w="646"/>
        <w:gridCol w:w="42"/>
        <w:gridCol w:w="691"/>
        <w:gridCol w:w="686"/>
        <w:gridCol w:w="688"/>
        <w:gridCol w:w="690"/>
        <w:gridCol w:w="686"/>
        <w:gridCol w:w="688"/>
        <w:gridCol w:w="688"/>
        <w:gridCol w:w="876"/>
      </w:tblGrid>
      <w:tr w:rsidR="00AC5EFE" w:rsidRPr="00803488">
        <w:trPr>
          <w:trHeight w:val="256"/>
        </w:trPr>
        <w:tc>
          <w:tcPr>
            <w:tcW w:w="3915" w:type="dxa"/>
            <w:tcBorders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</w:pPr>
            <w:r w:rsidRPr="00803488">
              <w:lastRenderedPageBreak/>
              <w:t>Математика</w:t>
            </w:r>
          </w:p>
        </w:tc>
        <w:tc>
          <w:tcPr>
            <w:tcW w:w="700" w:type="dxa"/>
            <w:tcBorders>
              <w:left w:val="single" w:sz="18" w:space="0" w:color="000000"/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  <w:jc w:val="center"/>
            </w:pPr>
            <w:r w:rsidRPr="00803488">
              <w:t>6</w:t>
            </w:r>
          </w:p>
        </w:tc>
        <w:tc>
          <w:tcPr>
            <w:tcW w:w="687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2A5527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30.03</w:t>
            </w:r>
          </w:p>
        </w:tc>
        <w:tc>
          <w:tcPr>
            <w:tcW w:w="688" w:type="dxa"/>
            <w:gridSpan w:val="2"/>
            <w:shd w:val="clear" w:color="auto" w:fill="EBF0DE"/>
          </w:tcPr>
          <w:p w:rsidR="00AC5EFE" w:rsidRPr="00803488" w:rsidRDefault="00CD07D9" w:rsidP="00DD1475">
            <w:pPr>
              <w:pStyle w:val="a6"/>
              <w:jc w:val="center"/>
              <w:rPr>
                <w:sz w:val="17"/>
              </w:rPr>
            </w:pPr>
            <w:r w:rsidRPr="00803488">
              <w:rPr>
                <w:sz w:val="17"/>
              </w:rPr>
              <w:t>15.03</w:t>
            </w:r>
          </w:p>
        </w:tc>
        <w:tc>
          <w:tcPr>
            <w:tcW w:w="691" w:type="dxa"/>
            <w:tcBorders>
              <w:right w:val="single" w:sz="18" w:space="0" w:color="000000"/>
            </w:tcBorders>
          </w:tcPr>
          <w:p w:rsidR="00AC5EFE" w:rsidRPr="00803488" w:rsidRDefault="00C5674D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8" w:type="dxa"/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876" w:type="dxa"/>
            <w:shd w:val="clear" w:color="auto" w:fill="FFF4A2"/>
          </w:tcPr>
          <w:p w:rsidR="00AC5EFE" w:rsidRPr="00803488" w:rsidRDefault="00C5674D" w:rsidP="00DD1475">
            <w:pPr>
              <w:pStyle w:val="a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2</w:t>
            </w:r>
          </w:p>
        </w:tc>
      </w:tr>
      <w:tr w:rsidR="00AC5EFE" w:rsidRPr="00803488">
        <w:trPr>
          <w:trHeight w:val="256"/>
        </w:trPr>
        <w:tc>
          <w:tcPr>
            <w:tcW w:w="3915" w:type="dxa"/>
            <w:tcBorders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</w:pPr>
            <w:r w:rsidRPr="00803488">
              <w:t>Русский</w:t>
            </w:r>
            <w:r w:rsidRPr="00803488">
              <w:rPr>
                <w:spacing w:val="-1"/>
              </w:rPr>
              <w:t xml:space="preserve"> </w:t>
            </w:r>
            <w:r w:rsidRPr="00803488">
              <w:t>язык</w:t>
            </w:r>
          </w:p>
        </w:tc>
        <w:tc>
          <w:tcPr>
            <w:tcW w:w="700" w:type="dxa"/>
            <w:tcBorders>
              <w:left w:val="single" w:sz="18" w:space="0" w:color="000000"/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  <w:jc w:val="center"/>
            </w:pPr>
            <w:r w:rsidRPr="00803488">
              <w:t>6</w:t>
            </w:r>
          </w:p>
        </w:tc>
        <w:tc>
          <w:tcPr>
            <w:tcW w:w="687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2A5527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29.03</w:t>
            </w:r>
          </w:p>
        </w:tc>
        <w:tc>
          <w:tcPr>
            <w:tcW w:w="688" w:type="dxa"/>
            <w:gridSpan w:val="2"/>
            <w:shd w:val="clear" w:color="auto" w:fill="EBF0DE"/>
          </w:tcPr>
          <w:p w:rsidR="00AC5EFE" w:rsidRPr="00803488" w:rsidRDefault="00631B66" w:rsidP="00DD1475">
            <w:pPr>
              <w:pStyle w:val="a6"/>
              <w:jc w:val="center"/>
              <w:rPr>
                <w:sz w:val="17"/>
              </w:rPr>
            </w:pPr>
            <w:r w:rsidRPr="00803488">
              <w:rPr>
                <w:sz w:val="17"/>
              </w:rPr>
              <w:t>1303</w:t>
            </w:r>
          </w:p>
        </w:tc>
        <w:tc>
          <w:tcPr>
            <w:tcW w:w="691" w:type="dxa"/>
            <w:tcBorders>
              <w:right w:val="single" w:sz="18" w:space="0" w:color="000000"/>
            </w:tcBorders>
          </w:tcPr>
          <w:p w:rsidR="00AC5EFE" w:rsidRPr="00803488" w:rsidRDefault="00C5674D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8" w:type="dxa"/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876" w:type="dxa"/>
            <w:shd w:val="clear" w:color="auto" w:fill="FFF4A2"/>
          </w:tcPr>
          <w:p w:rsidR="00AC5EFE" w:rsidRPr="00803488" w:rsidRDefault="00C5674D" w:rsidP="00DD1475">
            <w:pPr>
              <w:pStyle w:val="a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2</w:t>
            </w:r>
          </w:p>
        </w:tc>
      </w:tr>
      <w:tr w:rsidR="00AC5EFE" w:rsidRPr="00803488" w:rsidTr="002F71CC">
        <w:trPr>
          <w:trHeight w:val="133"/>
        </w:trPr>
        <w:tc>
          <w:tcPr>
            <w:tcW w:w="3915" w:type="dxa"/>
            <w:tcBorders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</w:pPr>
            <w:r w:rsidRPr="00803488">
              <w:t>Биология</w:t>
            </w:r>
          </w:p>
        </w:tc>
        <w:tc>
          <w:tcPr>
            <w:tcW w:w="700" w:type="dxa"/>
            <w:tcBorders>
              <w:left w:val="single" w:sz="18" w:space="0" w:color="000000"/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  <w:jc w:val="center"/>
            </w:pPr>
            <w:r w:rsidRPr="00803488">
              <w:t>6</w:t>
            </w:r>
          </w:p>
        </w:tc>
        <w:tc>
          <w:tcPr>
            <w:tcW w:w="687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gridSpan w:val="2"/>
            <w:shd w:val="clear" w:color="auto" w:fill="EBF0DE"/>
          </w:tcPr>
          <w:p w:rsidR="00AC5EFE" w:rsidRPr="00803488" w:rsidRDefault="001C5A80" w:rsidP="00DD1475">
            <w:pPr>
              <w:pStyle w:val="a6"/>
              <w:jc w:val="center"/>
              <w:rPr>
                <w:sz w:val="18"/>
              </w:rPr>
            </w:pPr>
            <w:r w:rsidRPr="00803488">
              <w:rPr>
                <w:sz w:val="18"/>
              </w:rPr>
              <w:t>13.03</w:t>
            </w:r>
          </w:p>
        </w:tc>
        <w:tc>
          <w:tcPr>
            <w:tcW w:w="691" w:type="dxa"/>
            <w:tcBorders>
              <w:right w:val="single" w:sz="18" w:space="0" w:color="000000"/>
            </w:tcBorders>
          </w:tcPr>
          <w:p w:rsidR="00AC5EFE" w:rsidRPr="00803488" w:rsidRDefault="00C5674D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2A5527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2.04</w:t>
            </w: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C5674D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1C5A80" w:rsidP="00DD1475">
            <w:pPr>
              <w:pStyle w:val="a6"/>
              <w:jc w:val="center"/>
              <w:rPr>
                <w:sz w:val="17"/>
              </w:rPr>
            </w:pPr>
            <w:r w:rsidRPr="00803488">
              <w:rPr>
                <w:sz w:val="17"/>
              </w:rPr>
              <w:t>17.05</w:t>
            </w:r>
          </w:p>
        </w:tc>
        <w:tc>
          <w:tcPr>
            <w:tcW w:w="688" w:type="dxa"/>
          </w:tcPr>
          <w:p w:rsidR="00AC5EFE" w:rsidRPr="00803488" w:rsidRDefault="00C5674D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76" w:type="dxa"/>
            <w:shd w:val="clear" w:color="auto" w:fill="FFF4A2"/>
          </w:tcPr>
          <w:p w:rsidR="00AC5EFE" w:rsidRPr="00803488" w:rsidRDefault="00C5674D" w:rsidP="00DD1475">
            <w:pPr>
              <w:pStyle w:val="a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3</w:t>
            </w:r>
          </w:p>
        </w:tc>
      </w:tr>
      <w:tr w:rsidR="00AC5EFE" w:rsidRPr="00803488" w:rsidTr="002F71CC">
        <w:trPr>
          <w:trHeight w:val="151"/>
        </w:trPr>
        <w:tc>
          <w:tcPr>
            <w:tcW w:w="3915" w:type="dxa"/>
            <w:tcBorders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</w:pPr>
            <w:r w:rsidRPr="00803488">
              <w:t>История</w:t>
            </w:r>
          </w:p>
        </w:tc>
        <w:tc>
          <w:tcPr>
            <w:tcW w:w="700" w:type="dxa"/>
            <w:tcBorders>
              <w:left w:val="single" w:sz="18" w:space="0" w:color="000000"/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  <w:jc w:val="center"/>
            </w:pPr>
            <w:r w:rsidRPr="00803488">
              <w:t>6</w:t>
            </w:r>
          </w:p>
        </w:tc>
        <w:tc>
          <w:tcPr>
            <w:tcW w:w="687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gridSpan w:val="2"/>
            <w:shd w:val="clear" w:color="auto" w:fill="EBF0DE"/>
          </w:tcPr>
          <w:p w:rsidR="00AC5EFE" w:rsidRPr="00803488" w:rsidRDefault="00E5543F" w:rsidP="00DD1475">
            <w:pPr>
              <w:pStyle w:val="a6"/>
              <w:jc w:val="center"/>
              <w:rPr>
                <w:sz w:val="18"/>
              </w:rPr>
            </w:pPr>
            <w:r w:rsidRPr="00803488">
              <w:rPr>
                <w:sz w:val="18"/>
              </w:rPr>
              <w:t>13.03</w:t>
            </w:r>
          </w:p>
        </w:tc>
        <w:tc>
          <w:tcPr>
            <w:tcW w:w="691" w:type="dxa"/>
            <w:tcBorders>
              <w:right w:val="single" w:sz="18" w:space="0" w:color="000000"/>
            </w:tcBorders>
          </w:tcPr>
          <w:p w:rsidR="00AC5EFE" w:rsidRPr="00803488" w:rsidRDefault="00C5674D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2A5527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1.04</w:t>
            </w: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C5674D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0E0D11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17.05</w:t>
            </w:r>
          </w:p>
        </w:tc>
        <w:tc>
          <w:tcPr>
            <w:tcW w:w="688" w:type="dxa"/>
          </w:tcPr>
          <w:p w:rsidR="00AC5EFE" w:rsidRPr="00803488" w:rsidRDefault="00C5674D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76" w:type="dxa"/>
            <w:shd w:val="clear" w:color="auto" w:fill="FFF4A2"/>
          </w:tcPr>
          <w:p w:rsidR="00AC5EFE" w:rsidRPr="00803488" w:rsidRDefault="00C5674D" w:rsidP="00DD1475">
            <w:pPr>
              <w:pStyle w:val="a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3</w:t>
            </w:r>
          </w:p>
        </w:tc>
      </w:tr>
      <w:tr w:rsidR="00AC5EFE" w:rsidRPr="00803488" w:rsidTr="002F71CC">
        <w:trPr>
          <w:trHeight w:val="154"/>
        </w:trPr>
        <w:tc>
          <w:tcPr>
            <w:tcW w:w="3915" w:type="dxa"/>
            <w:tcBorders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</w:pPr>
            <w:r w:rsidRPr="00803488">
              <w:t>Обществознание</w:t>
            </w:r>
          </w:p>
        </w:tc>
        <w:tc>
          <w:tcPr>
            <w:tcW w:w="700" w:type="dxa"/>
            <w:tcBorders>
              <w:left w:val="single" w:sz="18" w:space="0" w:color="000000"/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  <w:jc w:val="center"/>
            </w:pPr>
            <w:r w:rsidRPr="00803488">
              <w:t>6</w:t>
            </w:r>
          </w:p>
        </w:tc>
        <w:tc>
          <w:tcPr>
            <w:tcW w:w="687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gridSpan w:val="2"/>
            <w:shd w:val="clear" w:color="auto" w:fill="EBF0DE"/>
          </w:tcPr>
          <w:p w:rsidR="00AC5EFE" w:rsidRPr="00803488" w:rsidRDefault="00D363AE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07.03</w:t>
            </w:r>
          </w:p>
        </w:tc>
        <w:tc>
          <w:tcPr>
            <w:tcW w:w="691" w:type="dxa"/>
            <w:tcBorders>
              <w:right w:val="single" w:sz="18" w:space="0" w:color="000000"/>
            </w:tcBorders>
          </w:tcPr>
          <w:p w:rsidR="00AC5EFE" w:rsidRPr="00803488" w:rsidRDefault="00C5674D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D363AE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23.05</w:t>
            </w:r>
          </w:p>
        </w:tc>
        <w:tc>
          <w:tcPr>
            <w:tcW w:w="688" w:type="dxa"/>
          </w:tcPr>
          <w:p w:rsidR="00AC5EFE" w:rsidRPr="00803488" w:rsidRDefault="00C5674D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76" w:type="dxa"/>
            <w:shd w:val="clear" w:color="auto" w:fill="FFF4A2"/>
          </w:tcPr>
          <w:p w:rsidR="00AC5EFE" w:rsidRPr="00803488" w:rsidRDefault="00C5674D" w:rsidP="00DD1475">
            <w:pPr>
              <w:pStyle w:val="a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2</w:t>
            </w:r>
          </w:p>
        </w:tc>
      </w:tr>
      <w:tr w:rsidR="00D42FB7" w:rsidRPr="00803488" w:rsidTr="002F71CC">
        <w:trPr>
          <w:trHeight w:val="173"/>
        </w:trPr>
        <w:tc>
          <w:tcPr>
            <w:tcW w:w="3915" w:type="dxa"/>
            <w:tcBorders>
              <w:right w:val="single" w:sz="18" w:space="0" w:color="000000"/>
            </w:tcBorders>
          </w:tcPr>
          <w:p w:rsidR="00D42FB7" w:rsidRPr="00803488" w:rsidRDefault="00D42FB7" w:rsidP="00DD1475">
            <w:pPr>
              <w:pStyle w:val="a6"/>
            </w:pPr>
            <w:r w:rsidRPr="00D42FB7">
              <w:t>Немецкий   язык</w:t>
            </w:r>
          </w:p>
        </w:tc>
        <w:tc>
          <w:tcPr>
            <w:tcW w:w="700" w:type="dxa"/>
            <w:tcBorders>
              <w:left w:val="single" w:sz="18" w:space="0" w:color="000000"/>
              <w:right w:val="single" w:sz="18" w:space="0" w:color="000000"/>
            </w:tcBorders>
          </w:tcPr>
          <w:p w:rsidR="00D42FB7" w:rsidRPr="00803488" w:rsidRDefault="00787EB3" w:rsidP="00DD1475">
            <w:pPr>
              <w:pStyle w:val="a6"/>
              <w:jc w:val="center"/>
            </w:pPr>
            <w:r>
              <w:t>6</w:t>
            </w:r>
          </w:p>
        </w:tc>
        <w:tc>
          <w:tcPr>
            <w:tcW w:w="687" w:type="dxa"/>
            <w:tcBorders>
              <w:left w:val="single" w:sz="18" w:space="0" w:color="000000"/>
            </w:tcBorders>
            <w:shd w:val="clear" w:color="auto" w:fill="DCE6F0"/>
          </w:tcPr>
          <w:p w:rsidR="00D42FB7" w:rsidRPr="00803488" w:rsidRDefault="00D42FB7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D42FB7" w:rsidRPr="00803488" w:rsidRDefault="00D42FB7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D42FB7" w:rsidRPr="00803488" w:rsidRDefault="00D42FB7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D42FB7" w:rsidRPr="00803488" w:rsidRDefault="00D42FB7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D42FB7" w:rsidRPr="00803488" w:rsidRDefault="00D42FB7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D42FB7" w:rsidRPr="00803488" w:rsidRDefault="00D42FB7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D42FB7" w:rsidRPr="00803488" w:rsidRDefault="00D42FB7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gridSpan w:val="2"/>
            <w:shd w:val="clear" w:color="auto" w:fill="EBF0DE"/>
          </w:tcPr>
          <w:p w:rsidR="00D42FB7" w:rsidRDefault="00D42FB7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91" w:type="dxa"/>
            <w:tcBorders>
              <w:right w:val="single" w:sz="18" w:space="0" w:color="000000"/>
            </w:tcBorders>
          </w:tcPr>
          <w:p w:rsidR="00D42FB7" w:rsidRDefault="00D42FB7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D42FB7" w:rsidRPr="00803488" w:rsidRDefault="00D42FB7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8" w:type="dxa"/>
            <w:shd w:val="clear" w:color="auto" w:fill="EBF0DE"/>
          </w:tcPr>
          <w:p w:rsidR="00D42FB7" w:rsidRPr="00803488" w:rsidRDefault="00D42FB7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D42FB7" w:rsidRPr="00803488" w:rsidRDefault="00D42FB7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D42FB7" w:rsidRPr="00803488" w:rsidRDefault="00D42FB7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D42FB7" w:rsidRDefault="00D42FB7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22.05</w:t>
            </w:r>
          </w:p>
        </w:tc>
        <w:tc>
          <w:tcPr>
            <w:tcW w:w="688" w:type="dxa"/>
          </w:tcPr>
          <w:p w:rsidR="00D42FB7" w:rsidRDefault="00D42FB7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76" w:type="dxa"/>
            <w:shd w:val="clear" w:color="auto" w:fill="FFF4A2"/>
          </w:tcPr>
          <w:p w:rsidR="00D42FB7" w:rsidRDefault="00787EB3" w:rsidP="00DD1475">
            <w:pPr>
              <w:pStyle w:val="a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</w:t>
            </w:r>
          </w:p>
        </w:tc>
      </w:tr>
      <w:tr w:rsidR="002F71CC" w:rsidRPr="00803488" w:rsidTr="002F71CC">
        <w:trPr>
          <w:trHeight w:val="173"/>
        </w:trPr>
        <w:tc>
          <w:tcPr>
            <w:tcW w:w="3915" w:type="dxa"/>
            <w:tcBorders>
              <w:right w:val="single" w:sz="18" w:space="0" w:color="000000"/>
            </w:tcBorders>
          </w:tcPr>
          <w:p w:rsidR="002F71CC" w:rsidRPr="00D42FB7" w:rsidRDefault="002F71CC" w:rsidP="00DD1475">
            <w:pPr>
              <w:pStyle w:val="a6"/>
            </w:pPr>
            <w:r w:rsidRPr="002F71CC">
              <w:t>Родной (осетинский</w:t>
            </w:r>
            <w:r w:rsidR="00121C6E" w:rsidRPr="002F71CC">
              <w:t>)</w:t>
            </w:r>
            <w:r w:rsidRPr="002F71CC">
              <w:t xml:space="preserve"> язык</w:t>
            </w:r>
          </w:p>
        </w:tc>
        <w:tc>
          <w:tcPr>
            <w:tcW w:w="700" w:type="dxa"/>
            <w:tcBorders>
              <w:left w:val="single" w:sz="18" w:space="0" w:color="000000"/>
              <w:right w:val="single" w:sz="18" w:space="0" w:color="000000"/>
            </w:tcBorders>
          </w:tcPr>
          <w:p w:rsidR="002F71CC" w:rsidRPr="00803488" w:rsidRDefault="00787EB3" w:rsidP="00DD1475">
            <w:pPr>
              <w:pStyle w:val="a6"/>
              <w:jc w:val="center"/>
            </w:pPr>
            <w:r>
              <w:t>6</w:t>
            </w:r>
          </w:p>
        </w:tc>
        <w:tc>
          <w:tcPr>
            <w:tcW w:w="687" w:type="dxa"/>
            <w:tcBorders>
              <w:left w:val="single" w:sz="18" w:space="0" w:color="000000"/>
            </w:tcBorders>
            <w:shd w:val="clear" w:color="auto" w:fill="DCE6F0"/>
          </w:tcPr>
          <w:p w:rsidR="002F71CC" w:rsidRPr="00803488" w:rsidRDefault="002F71CC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2F71CC" w:rsidRPr="00803488" w:rsidRDefault="002F71CC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2F71CC" w:rsidRPr="00803488" w:rsidRDefault="002F71CC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2F71CC" w:rsidRPr="00803488" w:rsidRDefault="002F71CC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2F71CC" w:rsidRPr="00803488" w:rsidRDefault="002F71CC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2F71CC" w:rsidRPr="00803488" w:rsidRDefault="002F71CC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2F71CC" w:rsidRPr="00803488" w:rsidRDefault="002F71CC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gridSpan w:val="2"/>
            <w:shd w:val="clear" w:color="auto" w:fill="EBF0DE"/>
          </w:tcPr>
          <w:p w:rsidR="002F71CC" w:rsidRDefault="00787EB3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10.03</w:t>
            </w:r>
          </w:p>
        </w:tc>
        <w:tc>
          <w:tcPr>
            <w:tcW w:w="691" w:type="dxa"/>
            <w:tcBorders>
              <w:right w:val="single" w:sz="18" w:space="0" w:color="000000"/>
            </w:tcBorders>
          </w:tcPr>
          <w:p w:rsidR="002F71CC" w:rsidRDefault="00787EB3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2F71CC" w:rsidRPr="00803488" w:rsidRDefault="002F71CC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8" w:type="dxa"/>
            <w:shd w:val="clear" w:color="auto" w:fill="EBF0DE"/>
          </w:tcPr>
          <w:p w:rsidR="002F71CC" w:rsidRPr="00803488" w:rsidRDefault="002F71CC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2F71CC" w:rsidRPr="00803488" w:rsidRDefault="002F71CC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2F71CC" w:rsidRPr="00803488" w:rsidRDefault="002F71CC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2F71CC" w:rsidRDefault="00005756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25.02</w:t>
            </w:r>
          </w:p>
        </w:tc>
        <w:tc>
          <w:tcPr>
            <w:tcW w:w="688" w:type="dxa"/>
          </w:tcPr>
          <w:p w:rsidR="002F71CC" w:rsidRDefault="00005756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876" w:type="dxa"/>
            <w:shd w:val="clear" w:color="auto" w:fill="FFF4A2"/>
          </w:tcPr>
          <w:p w:rsidR="002F71CC" w:rsidRDefault="00787EB3" w:rsidP="00DD1475">
            <w:pPr>
              <w:pStyle w:val="a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</w:t>
            </w:r>
          </w:p>
        </w:tc>
      </w:tr>
      <w:tr w:rsidR="00AC5EFE" w:rsidRPr="00803488">
        <w:trPr>
          <w:trHeight w:val="192"/>
        </w:trPr>
        <w:tc>
          <w:tcPr>
            <w:tcW w:w="14935" w:type="dxa"/>
            <w:gridSpan w:val="18"/>
            <w:shd w:val="clear" w:color="auto" w:fill="D9D9D9"/>
          </w:tcPr>
          <w:p w:rsidR="00AC5EFE" w:rsidRPr="00803488" w:rsidRDefault="004C0954" w:rsidP="00DD1475">
            <w:pPr>
              <w:pStyle w:val="a6"/>
              <w:jc w:val="center"/>
              <w:rPr>
                <w:i/>
                <w:sz w:val="17"/>
              </w:rPr>
            </w:pPr>
            <w:r w:rsidRPr="00803488">
              <w:rPr>
                <w:i/>
                <w:w w:val="105"/>
                <w:sz w:val="17"/>
              </w:rPr>
              <w:t>7</w:t>
            </w:r>
            <w:r w:rsidRPr="00803488">
              <w:rPr>
                <w:i/>
                <w:spacing w:val="-5"/>
                <w:w w:val="105"/>
                <w:sz w:val="17"/>
              </w:rPr>
              <w:t xml:space="preserve"> </w:t>
            </w:r>
            <w:r w:rsidRPr="00803488">
              <w:rPr>
                <w:i/>
                <w:w w:val="105"/>
                <w:sz w:val="17"/>
              </w:rPr>
              <w:t>класс</w:t>
            </w:r>
          </w:p>
        </w:tc>
        <w:tc>
          <w:tcPr>
            <w:tcW w:w="876" w:type="dxa"/>
            <w:shd w:val="clear" w:color="auto" w:fill="FFF4A2"/>
          </w:tcPr>
          <w:p w:rsidR="00AC5EFE" w:rsidRPr="00803488" w:rsidRDefault="00AC5EFE" w:rsidP="00DD1475">
            <w:pPr>
              <w:pStyle w:val="a6"/>
              <w:jc w:val="center"/>
              <w:rPr>
                <w:sz w:val="12"/>
              </w:rPr>
            </w:pPr>
          </w:p>
        </w:tc>
      </w:tr>
      <w:tr w:rsidR="00AC5EFE" w:rsidRPr="00803488" w:rsidTr="002F71CC">
        <w:trPr>
          <w:trHeight w:val="113"/>
        </w:trPr>
        <w:tc>
          <w:tcPr>
            <w:tcW w:w="3915" w:type="dxa"/>
            <w:tcBorders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</w:pPr>
            <w:r w:rsidRPr="00803488">
              <w:t>Математика</w:t>
            </w:r>
          </w:p>
        </w:tc>
        <w:tc>
          <w:tcPr>
            <w:tcW w:w="700" w:type="dxa"/>
            <w:tcBorders>
              <w:left w:val="single" w:sz="18" w:space="0" w:color="000000"/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  <w:jc w:val="center"/>
            </w:pPr>
            <w:r w:rsidRPr="00803488">
              <w:t>7</w:t>
            </w:r>
          </w:p>
        </w:tc>
        <w:tc>
          <w:tcPr>
            <w:tcW w:w="687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470DA1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03.04</w:t>
            </w:r>
          </w:p>
        </w:tc>
        <w:tc>
          <w:tcPr>
            <w:tcW w:w="646" w:type="dxa"/>
            <w:shd w:val="clear" w:color="auto" w:fill="EBF0DE"/>
          </w:tcPr>
          <w:p w:rsidR="00AC5EFE" w:rsidRPr="00803488" w:rsidRDefault="00631B66" w:rsidP="00DD1475">
            <w:pPr>
              <w:pStyle w:val="a6"/>
              <w:jc w:val="center"/>
              <w:rPr>
                <w:sz w:val="17"/>
              </w:rPr>
            </w:pPr>
            <w:r w:rsidRPr="00803488">
              <w:rPr>
                <w:sz w:val="17"/>
              </w:rPr>
              <w:t>11.03</w:t>
            </w:r>
          </w:p>
        </w:tc>
        <w:tc>
          <w:tcPr>
            <w:tcW w:w="733" w:type="dxa"/>
            <w:gridSpan w:val="2"/>
            <w:tcBorders>
              <w:right w:val="single" w:sz="18" w:space="0" w:color="000000"/>
            </w:tcBorders>
          </w:tcPr>
          <w:p w:rsidR="00AC5EFE" w:rsidRPr="00803488" w:rsidRDefault="00C5674D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9B7FFB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03.04</w:t>
            </w: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C5674D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631B66" w:rsidP="00DD1475">
            <w:pPr>
              <w:pStyle w:val="a6"/>
              <w:jc w:val="center"/>
              <w:rPr>
                <w:sz w:val="17"/>
              </w:rPr>
            </w:pPr>
            <w:r w:rsidRPr="00803488">
              <w:rPr>
                <w:sz w:val="17"/>
              </w:rPr>
              <w:t>24.05</w:t>
            </w:r>
          </w:p>
        </w:tc>
        <w:tc>
          <w:tcPr>
            <w:tcW w:w="688" w:type="dxa"/>
          </w:tcPr>
          <w:p w:rsidR="00AC5EFE" w:rsidRPr="00803488" w:rsidRDefault="00C5674D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76" w:type="dxa"/>
            <w:shd w:val="clear" w:color="auto" w:fill="FFF4A2"/>
          </w:tcPr>
          <w:p w:rsidR="00AC5EFE" w:rsidRPr="00803488" w:rsidRDefault="00C5674D" w:rsidP="00DD1475">
            <w:pPr>
              <w:pStyle w:val="a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4</w:t>
            </w:r>
          </w:p>
        </w:tc>
      </w:tr>
      <w:tr w:rsidR="00AC5EFE" w:rsidRPr="00803488" w:rsidTr="002F71CC">
        <w:trPr>
          <w:trHeight w:val="130"/>
        </w:trPr>
        <w:tc>
          <w:tcPr>
            <w:tcW w:w="3915" w:type="dxa"/>
            <w:tcBorders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</w:pPr>
            <w:r w:rsidRPr="00803488">
              <w:t>Русский</w:t>
            </w:r>
            <w:r w:rsidRPr="00803488">
              <w:rPr>
                <w:spacing w:val="-1"/>
              </w:rPr>
              <w:t xml:space="preserve"> </w:t>
            </w:r>
            <w:r w:rsidRPr="00803488">
              <w:t>язык</w:t>
            </w:r>
          </w:p>
        </w:tc>
        <w:tc>
          <w:tcPr>
            <w:tcW w:w="700" w:type="dxa"/>
            <w:tcBorders>
              <w:left w:val="single" w:sz="18" w:space="0" w:color="000000"/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  <w:jc w:val="center"/>
            </w:pPr>
            <w:r w:rsidRPr="00803488">
              <w:t>7</w:t>
            </w:r>
          </w:p>
        </w:tc>
        <w:tc>
          <w:tcPr>
            <w:tcW w:w="687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9B7FFB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31.03</w:t>
            </w:r>
          </w:p>
        </w:tc>
        <w:tc>
          <w:tcPr>
            <w:tcW w:w="646" w:type="dxa"/>
            <w:shd w:val="clear" w:color="auto" w:fill="EBF0DE"/>
          </w:tcPr>
          <w:p w:rsidR="00AC5EFE" w:rsidRPr="00803488" w:rsidRDefault="00631B66" w:rsidP="00DD1475">
            <w:pPr>
              <w:pStyle w:val="a6"/>
              <w:jc w:val="center"/>
              <w:rPr>
                <w:sz w:val="17"/>
              </w:rPr>
            </w:pPr>
            <w:r w:rsidRPr="00803488">
              <w:rPr>
                <w:sz w:val="17"/>
              </w:rPr>
              <w:t>13.03</w:t>
            </w:r>
          </w:p>
        </w:tc>
        <w:tc>
          <w:tcPr>
            <w:tcW w:w="733" w:type="dxa"/>
            <w:gridSpan w:val="2"/>
            <w:tcBorders>
              <w:right w:val="single" w:sz="18" w:space="0" w:color="000000"/>
            </w:tcBorders>
          </w:tcPr>
          <w:p w:rsidR="00AC5EFE" w:rsidRPr="00803488" w:rsidRDefault="00C5674D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8" w:type="dxa"/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876" w:type="dxa"/>
            <w:shd w:val="clear" w:color="auto" w:fill="FFF4A2"/>
          </w:tcPr>
          <w:p w:rsidR="00AC5EFE" w:rsidRPr="00803488" w:rsidRDefault="00C5674D" w:rsidP="00DD1475">
            <w:pPr>
              <w:pStyle w:val="a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2</w:t>
            </w:r>
          </w:p>
        </w:tc>
      </w:tr>
      <w:tr w:rsidR="00AC5EFE" w:rsidRPr="00803488" w:rsidTr="002F71CC">
        <w:trPr>
          <w:trHeight w:val="134"/>
        </w:trPr>
        <w:tc>
          <w:tcPr>
            <w:tcW w:w="3915" w:type="dxa"/>
            <w:tcBorders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</w:pPr>
            <w:r w:rsidRPr="00803488">
              <w:t>Биология</w:t>
            </w:r>
          </w:p>
        </w:tc>
        <w:tc>
          <w:tcPr>
            <w:tcW w:w="700" w:type="dxa"/>
            <w:tcBorders>
              <w:left w:val="single" w:sz="18" w:space="0" w:color="000000"/>
              <w:right w:val="single" w:sz="18" w:space="0" w:color="000000"/>
            </w:tcBorders>
          </w:tcPr>
          <w:p w:rsidR="00AC5EFE" w:rsidRPr="00803488" w:rsidRDefault="004C0954" w:rsidP="002F71CC">
            <w:pPr>
              <w:pStyle w:val="a6"/>
              <w:jc w:val="center"/>
            </w:pPr>
            <w:r w:rsidRPr="00803488">
              <w:t>7</w:t>
            </w:r>
          </w:p>
        </w:tc>
        <w:tc>
          <w:tcPr>
            <w:tcW w:w="687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46" w:type="dxa"/>
            <w:shd w:val="clear" w:color="auto" w:fill="EBF0DE"/>
          </w:tcPr>
          <w:p w:rsidR="00AC5EFE" w:rsidRPr="00803488" w:rsidRDefault="001C5A80" w:rsidP="00DD1475">
            <w:pPr>
              <w:pStyle w:val="a6"/>
              <w:jc w:val="center"/>
              <w:rPr>
                <w:sz w:val="18"/>
              </w:rPr>
            </w:pPr>
            <w:r w:rsidRPr="00803488">
              <w:rPr>
                <w:sz w:val="18"/>
              </w:rPr>
              <w:t>13.03</w:t>
            </w:r>
          </w:p>
        </w:tc>
        <w:tc>
          <w:tcPr>
            <w:tcW w:w="733" w:type="dxa"/>
            <w:gridSpan w:val="2"/>
            <w:tcBorders>
              <w:right w:val="single" w:sz="18" w:space="0" w:color="000000"/>
            </w:tcBorders>
          </w:tcPr>
          <w:p w:rsidR="00AC5EFE" w:rsidRPr="00803488" w:rsidRDefault="00C5674D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9B7FFB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4.04</w:t>
            </w: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C5674D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1C5A80" w:rsidP="00DD1475">
            <w:pPr>
              <w:pStyle w:val="a6"/>
              <w:jc w:val="center"/>
              <w:rPr>
                <w:sz w:val="17"/>
              </w:rPr>
            </w:pPr>
            <w:r w:rsidRPr="00803488">
              <w:rPr>
                <w:sz w:val="17"/>
              </w:rPr>
              <w:t>15.05</w:t>
            </w:r>
          </w:p>
        </w:tc>
        <w:tc>
          <w:tcPr>
            <w:tcW w:w="688" w:type="dxa"/>
          </w:tcPr>
          <w:p w:rsidR="00AC5EFE" w:rsidRPr="00803488" w:rsidRDefault="00C5674D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76" w:type="dxa"/>
            <w:shd w:val="clear" w:color="auto" w:fill="FFF4A2"/>
          </w:tcPr>
          <w:p w:rsidR="00AC5EFE" w:rsidRPr="00803488" w:rsidRDefault="00C5674D" w:rsidP="00DD1475">
            <w:pPr>
              <w:pStyle w:val="a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3</w:t>
            </w:r>
          </w:p>
        </w:tc>
      </w:tr>
      <w:tr w:rsidR="00AC5EFE" w:rsidRPr="00803488" w:rsidTr="002F71CC">
        <w:trPr>
          <w:trHeight w:val="60"/>
        </w:trPr>
        <w:tc>
          <w:tcPr>
            <w:tcW w:w="3915" w:type="dxa"/>
            <w:tcBorders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</w:pPr>
            <w:r w:rsidRPr="00803488">
              <w:t>История</w:t>
            </w:r>
          </w:p>
        </w:tc>
        <w:tc>
          <w:tcPr>
            <w:tcW w:w="700" w:type="dxa"/>
            <w:tcBorders>
              <w:left w:val="single" w:sz="18" w:space="0" w:color="000000"/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  <w:jc w:val="center"/>
            </w:pPr>
            <w:r w:rsidRPr="00803488">
              <w:t>7</w:t>
            </w:r>
          </w:p>
        </w:tc>
        <w:tc>
          <w:tcPr>
            <w:tcW w:w="687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46" w:type="dxa"/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733" w:type="dxa"/>
            <w:gridSpan w:val="2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E710D3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25.05</w:t>
            </w:r>
          </w:p>
        </w:tc>
        <w:tc>
          <w:tcPr>
            <w:tcW w:w="688" w:type="dxa"/>
          </w:tcPr>
          <w:p w:rsidR="00AC5EFE" w:rsidRPr="00803488" w:rsidRDefault="00E710D3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76" w:type="dxa"/>
            <w:shd w:val="clear" w:color="auto" w:fill="FFF4A2"/>
          </w:tcPr>
          <w:p w:rsidR="00AC5EFE" w:rsidRPr="00803488" w:rsidRDefault="00E710D3" w:rsidP="00DD1475">
            <w:pPr>
              <w:pStyle w:val="a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</w:t>
            </w:r>
          </w:p>
        </w:tc>
      </w:tr>
      <w:tr w:rsidR="00AC5EFE" w:rsidRPr="00803488" w:rsidTr="002F71CC">
        <w:trPr>
          <w:trHeight w:val="157"/>
        </w:trPr>
        <w:tc>
          <w:tcPr>
            <w:tcW w:w="3915" w:type="dxa"/>
            <w:tcBorders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</w:pPr>
            <w:r w:rsidRPr="00803488">
              <w:t>Обществознание</w:t>
            </w:r>
          </w:p>
        </w:tc>
        <w:tc>
          <w:tcPr>
            <w:tcW w:w="700" w:type="dxa"/>
            <w:tcBorders>
              <w:left w:val="single" w:sz="18" w:space="0" w:color="000000"/>
              <w:right w:val="single" w:sz="18" w:space="0" w:color="000000"/>
            </w:tcBorders>
          </w:tcPr>
          <w:p w:rsidR="00AC5EFE" w:rsidRPr="00803488" w:rsidRDefault="004C0954" w:rsidP="002F71CC">
            <w:pPr>
              <w:pStyle w:val="a6"/>
              <w:jc w:val="center"/>
            </w:pPr>
            <w:r w:rsidRPr="00803488">
              <w:t>7</w:t>
            </w:r>
          </w:p>
        </w:tc>
        <w:tc>
          <w:tcPr>
            <w:tcW w:w="687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46" w:type="dxa"/>
            <w:shd w:val="clear" w:color="auto" w:fill="EBF0DE"/>
          </w:tcPr>
          <w:p w:rsidR="00AC5EFE" w:rsidRPr="00803488" w:rsidRDefault="00D363AE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15.03</w:t>
            </w:r>
          </w:p>
        </w:tc>
        <w:tc>
          <w:tcPr>
            <w:tcW w:w="733" w:type="dxa"/>
            <w:gridSpan w:val="2"/>
            <w:tcBorders>
              <w:right w:val="single" w:sz="18" w:space="0" w:color="000000"/>
            </w:tcBorders>
          </w:tcPr>
          <w:p w:rsidR="00AC5EFE" w:rsidRPr="00803488" w:rsidRDefault="00C5674D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9B7FFB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06.04</w:t>
            </w: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C5674D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D363AE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24.05</w:t>
            </w:r>
          </w:p>
        </w:tc>
        <w:tc>
          <w:tcPr>
            <w:tcW w:w="688" w:type="dxa"/>
          </w:tcPr>
          <w:p w:rsidR="00AC5EFE" w:rsidRPr="00803488" w:rsidRDefault="00C5674D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76" w:type="dxa"/>
            <w:shd w:val="clear" w:color="auto" w:fill="FFF4A2"/>
          </w:tcPr>
          <w:p w:rsidR="00AC5EFE" w:rsidRPr="00803488" w:rsidRDefault="00C5674D" w:rsidP="00DD1475">
            <w:pPr>
              <w:pStyle w:val="a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3</w:t>
            </w:r>
          </w:p>
        </w:tc>
      </w:tr>
      <w:tr w:rsidR="00AC5EFE" w:rsidRPr="00803488" w:rsidTr="002F71CC">
        <w:trPr>
          <w:trHeight w:val="174"/>
        </w:trPr>
        <w:tc>
          <w:tcPr>
            <w:tcW w:w="3915" w:type="dxa"/>
            <w:tcBorders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</w:pPr>
            <w:r w:rsidRPr="00803488">
              <w:t>Физика</w:t>
            </w:r>
          </w:p>
        </w:tc>
        <w:tc>
          <w:tcPr>
            <w:tcW w:w="700" w:type="dxa"/>
            <w:tcBorders>
              <w:left w:val="single" w:sz="18" w:space="0" w:color="000000"/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  <w:jc w:val="center"/>
            </w:pPr>
            <w:r w:rsidRPr="00803488">
              <w:t>7</w:t>
            </w:r>
          </w:p>
        </w:tc>
        <w:tc>
          <w:tcPr>
            <w:tcW w:w="687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46" w:type="dxa"/>
            <w:shd w:val="clear" w:color="auto" w:fill="EBF0DE"/>
          </w:tcPr>
          <w:p w:rsidR="00AC5EFE" w:rsidRPr="00803488" w:rsidRDefault="00F205AB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4.03</w:t>
            </w:r>
          </w:p>
        </w:tc>
        <w:tc>
          <w:tcPr>
            <w:tcW w:w="733" w:type="dxa"/>
            <w:gridSpan w:val="2"/>
            <w:tcBorders>
              <w:right w:val="single" w:sz="18" w:space="0" w:color="000000"/>
            </w:tcBorders>
          </w:tcPr>
          <w:p w:rsidR="00AC5EFE" w:rsidRPr="00803488" w:rsidRDefault="00C5674D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F205AB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6.05</w:t>
            </w:r>
          </w:p>
        </w:tc>
        <w:tc>
          <w:tcPr>
            <w:tcW w:w="688" w:type="dxa"/>
          </w:tcPr>
          <w:p w:rsidR="00AC5EFE" w:rsidRPr="00803488" w:rsidRDefault="00C5674D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76" w:type="dxa"/>
            <w:shd w:val="clear" w:color="auto" w:fill="FFF4A2"/>
          </w:tcPr>
          <w:p w:rsidR="00AC5EFE" w:rsidRPr="00803488" w:rsidRDefault="00C5674D" w:rsidP="00DD1475">
            <w:pPr>
              <w:pStyle w:val="a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2</w:t>
            </w:r>
          </w:p>
        </w:tc>
      </w:tr>
      <w:tr w:rsidR="00AC5EFE" w:rsidRPr="00803488" w:rsidTr="00631B66">
        <w:trPr>
          <w:trHeight w:val="255"/>
        </w:trPr>
        <w:tc>
          <w:tcPr>
            <w:tcW w:w="3915" w:type="dxa"/>
            <w:tcBorders>
              <w:right w:val="single" w:sz="18" w:space="0" w:color="000000"/>
            </w:tcBorders>
          </w:tcPr>
          <w:p w:rsidR="00AC5EFE" w:rsidRPr="00803488" w:rsidRDefault="00D363AE" w:rsidP="00DD1475">
            <w:pPr>
              <w:pStyle w:val="a6"/>
            </w:pPr>
            <w:r>
              <w:t xml:space="preserve">Немецкий   </w:t>
            </w:r>
            <w:r w:rsidR="004C0954" w:rsidRPr="00803488">
              <w:t>язык</w:t>
            </w:r>
          </w:p>
        </w:tc>
        <w:tc>
          <w:tcPr>
            <w:tcW w:w="700" w:type="dxa"/>
            <w:tcBorders>
              <w:left w:val="single" w:sz="18" w:space="0" w:color="000000"/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  <w:jc w:val="center"/>
            </w:pPr>
            <w:r w:rsidRPr="00803488">
              <w:t>7</w:t>
            </w:r>
          </w:p>
        </w:tc>
        <w:tc>
          <w:tcPr>
            <w:tcW w:w="687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46" w:type="dxa"/>
            <w:shd w:val="clear" w:color="auto" w:fill="EBF0DE"/>
          </w:tcPr>
          <w:p w:rsidR="00AC5EFE" w:rsidRPr="00803488" w:rsidRDefault="00D363AE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3.03</w:t>
            </w:r>
          </w:p>
        </w:tc>
        <w:tc>
          <w:tcPr>
            <w:tcW w:w="733" w:type="dxa"/>
            <w:gridSpan w:val="2"/>
            <w:tcBorders>
              <w:right w:val="single" w:sz="18" w:space="0" w:color="000000"/>
            </w:tcBorders>
          </w:tcPr>
          <w:p w:rsidR="00AC5EFE" w:rsidRPr="00803488" w:rsidRDefault="00C5674D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470DA1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08.04</w:t>
            </w: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C5674D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D42FB7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22.05</w:t>
            </w:r>
          </w:p>
        </w:tc>
        <w:tc>
          <w:tcPr>
            <w:tcW w:w="688" w:type="dxa"/>
          </w:tcPr>
          <w:p w:rsidR="00AC5EFE" w:rsidRPr="00803488" w:rsidRDefault="00D42FB7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76" w:type="dxa"/>
            <w:shd w:val="clear" w:color="auto" w:fill="FFF4A2"/>
          </w:tcPr>
          <w:p w:rsidR="00AC5EFE" w:rsidRPr="00803488" w:rsidRDefault="00D42FB7" w:rsidP="00DD1475">
            <w:pPr>
              <w:pStyle w:val="a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3</w:t>
            </w:r>
          </w:p>
        </w:tc>
      </w:tr>
      <w:tr w:rsidR="002F71CC" w:rsidRPr="00803488" w:rsidTr="00631B66">
        <w:trPr>
          <w:trHeight w:val="255"/>
        </w:trPr>
        <w:tc>
          <w:tcPr>
            <w:tcW w:w="3915" w:type="dxa"/>
            <w:tcBorders>
              <w:right w:val="single" w:sz="18" w:space="0" w:color="000000"/>
            </w:tcBorders>
          </w:tcPr>
          <w:p w:rsidR="002F71CC" w:rsidRDefault="002F71CC" w:rsidP="00DD1475">
            <w:pPr>
              <w:pStyle w:val="a6"/>
            </w:pPr>
            <w:r w:rsidRPr="002F71CC">
              <w:t>Родной (осетинский</w:t>
            </w:r>
            <w:r w:rsidR="00121C6E" w:rsidRPr="002F71CC">
              <w:t>)</w:t>
            </w:r>
            <w:r w:rsidRPr="002F71CC">
              <w:t xml:space="preserve"> язык</w:t>
            </w:r>
          </w:p>
        </w:tc>
        <w:tc>
          <w:tcPr>
            <w:tcW w:w="700" w:type="dxa"/>
            <w:tcBorders>
              <w:left w:val="single" w:sz="18" w:space="0" w:color="000000"/>
              <w:right w:val="single" w:sz="18" w:space="0" w:color="000000"/>
            </w:tcBorders>
          </w:tcPr>
          <w:p w:rsidR="002F71CC" w:rsidRPr="00803488" w:rsidRDefault="00787EB3" w:rsidP="00DD1475">
            <w:pPr>
              <w:pStyle w:val="a6"/>
              <w:jc w:val="center"/>
            </w:pPr>
            <w:r>
              <w:t>7</w:t>
            </w:r>
          </w:p>
        </w:tc>
        <w:tc>
          <w:tcPr>
            <w:tcW w:w="687" w:type="dxa"/>
            <w:tcBorders>
              <w:left w:val="single" w:sz="18" w:space="0" w:color="000000"/>
            </w:tcBorders>
            <w:shd w:val="clear" w:color="auto" w:fill="DCE6F0"/>
          </w:tcPr>
          <w:p w:rsidR="002F71CC" w:rsidRPr="00803488" w:rsidRDefault="002F71CC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2F71CC" w:rsidRPr="00803488" w:rsidRDefault="002F71CC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2F71CC" w:rsidRPr="00803488" w:rsidRDefault="002F71CC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2F71CC" w:rsidRPr="00803488" w:rsidRDefault="002F71CC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2F71CC" w:rsidRPr="00803488" w:rsidRDefault="002F71CC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2F71CC" w:rsidRPr="00803488" w:rsidRDefault="002F71CC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2F71CC" w:rsidRPr="00803488" w:rsidRDefault="002F71CC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46" w:type="dxa"/>
            <w:shd w:val="clear" w:color="auto" w:fill="EBF0DE"/>
          </w:tcPr>
          <w:p w:rsidR="002F71CC" w:rsidRDefault="00787EB3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06.03</w:t>
            </w:r>
          </w:p>
        </w:tc>
        <w:tc>
          <w:tcPr>
            <w:tcW w:w="733" w:type="dxa"/>
            <w:gridSpan w:val="2"/>
            <w:tcBorders>
              <w:right w:val="single" w:sz="18" w:space="0" w:color="000000"/>
            </w:tcBorders>
          </w:tcPr>
          <w:p w:rsidR="002F71CC" w:rsidRDefault="00787EB3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2F71CC" w:rsidRDefault="002F71CC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2F71CC" w:rsidRPr="00803488" w:rsidRDefault="002F71CC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2F71CC" w:rsidRDefault="002F71CC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2F71CC" w:rsidRPr="00803488" w:rsidRDefault="002F71CC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2F71CC" w:rsidRDefault="00E710D3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23.12</w:t>
            </w:r>
          </w:p>
        </w:tc>
        <w:tc>
          <w:tcPr>
            <w:tcW w:w="688" w:type="dxa"/>
          </w:tcPr>
          <w:p w:rsidR="002F71CC" w:rsidRDefault="00E710D3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876" w:type="dxa"/>
            <w:shd w:val="clear" w:color="auto" w:fill="FFF4A2"/>
          </w:tcPr>
          <w:p w:rsidR="002F71CC" w:rsidRDefault="00E710D3" w:rsidP="00DD1475">
            <w:pPr>
              <w:pStyle w:val="a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2</w:t>
            </w:r>
          </w:p>
        </w:tc>
      </w:tr>
      <w:tr w:rsidR="00AC5EFE" w:rsidRPr="00803488">
        <w:trPr>
          <w:trHeight w:val="200"/>
        </w:trPr>
        <w:tc>
          <w:tcPr>
            <w:tcW w:w="14935" w:type="dxa"/>
            <w:gridSpan w:val="18"/>
            <w:shd w:val="clear" w:color="auto" w:fill="D9D9D9"/>
          </w:tcPr>
          <w:p w:rsidR="00AC5EFE" w:rsidRPr="00803488" w:rsidRDefault="004C0954" w:rsidP="00DD1475">
            <w:pPr>
              <w:pStyle w:val="a6"/>
              <w:jc w:val="center"/>
              <w:rPr>
                <w:i/>
                <w:sz w:val="17"/>
              </w:rPr>
            </w:pPr>
            <w:r w:rsidRPr="00803488">
              <w:rPr>
                <w:i/>
                <w:w w:val="105"/>
                <w:sz w:val="17"/>
              </w:rPr>
              <w:t>8</w:t>
            </w:r>
            <w:r w:rsidRPr="00803488">
              <w:rPr>
                <w:i/>
                <w:spacing w:val="-5"/>
                <w:w w:val="105"/>
                <w:sz w:val="17"/>
              </w:rPr>
              <w:t xml:space="preserve"> </w:t>
            </w:r>
            <w:r w:rsidRPr="00803488">
              <w:rPr>
                <w:i/>
                <w:w w:val="105"/>
                <w:sz w:val="17"/>
              </w:rPr>
              <w:t>класс</w:t>
            </w:r>
          </w:p>
        </w:tc>
        <w:tc>
          <w:tcPr>
            <w:tcW w:w="876" w:type="dxa"/>
            <w:shd w:val="clear" w:color="auto" w:fill="FFF4A2"/>
          </w:tcPr>
          <w:p w:rsidR="00AC5EFE" w:rsidRPr="00803488" w:rsidRDefault="00AC5EFE" w:rsidP="00DD1475">
            <w:pPr>
              <w:pStyle w:val="a6"/>
              <w:jc w:val="center"/>
              <w:rPr>
                <w:sz w:val="12"/>
              </w:rPr>
            </w:pPr>
          </w:p>
        </w:tc>
      </w:tr>
      <w:tr w:rsidR="00AC5EFE" w:rsidRPr="00803488">
        <w:trPr>
          <w:trHeight w:val="255"/>
        </w:trPr>
        <w:tc>
          <w:tcPr>
            <w:tcW w:w="3915" w:type="dxa"/>
            <w:tcBorders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</w:pPr>
            <w:r w:rsidRPr="00803488">
              <w:t>Математика</w:t>
            </w:r>
          </w:p>
        </w:tc>
        <w:tc>
          <w:tcPr>
            <w:tcW w:w="700" w:type="dxa"/>
            <w:tcBorders>
              <w:left w:val="single" w:sz="18" w:space="0" w:color="000000"/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  <w:jc w:val="center"/>
            </w:pPr>
            <w:r w:rsidRPr="00803488">
              <w:t>8</w:t>
            </w:r>
          </w:p>
        </w:tc>
        <w:tc>
          <w:tcPr>
            <w:tcW w:w="687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gridSpan w:val="2"/>
            <w:shd w:val="clear" w:color="auto" w:fill="EBF0DE"/>
          </w:tcPr>
          <w:p w:rsidR="00AC5EFE" w:rsidRPr="00803488" w:rsidRDefault="00631B66" w:rsidP="00DD1475">
            <w:pPr>
              <w:pStyle w:val="a6"/>
              <w:jc w:val="center"/>
              <w:rPr>
                <w:sz w:val="17"/>
              </w:rPr>
            </w:pPr>
            <w:r w:rsidRPr="00803488">
              <w:rPr>
                <w:sz w:val="17"/>
              </w:rPr>
              <w:t>14.03</w:t>
            </w:r>
          </w:p>
        </w:tc>
        <w:tc>
          <w:tcPr>
            <w:tcW w:w="691" w:type="dxa"/>
            <w:tcBorders>
              <w:right w:val="single" w:sz="18" w:space="0" w:color="000000"/>
            </w:tcBorders>
          </w:tcPr>
          <w:p w:rsidR="00AC5EFE" w:rsidRPr="00803488" w:rsidRDefault="00C5674D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9B7FFB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20.04</w:t>
            </w: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C5674D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631B66" w:rsidP="00DD1475">
            <w:pPr>
              <w:pStyle w:val="a6"/>
              <w:jc w:val="center"/>
              <w:rPr>
                <w:sz w:val="17"/>
              </w:rPr>
            </w:pPr>
            <w:r w:rsidRPr="00803488">
              <w:rPr>
                <w:sz w:val="17"/>
              </w:rPr>
              <w:t>23.05</w:t>
            </w:r>
          </w:p>
        </w:tc>
        <w:tc>
          <w:tcPr>
            <w:tcW w:w="688" w:type="dxa"/>
          </w:tcPr>
          <w:p w:rsidR="00AC5EFE" w:rsidRPr="00803488" w:rsidRDefault="00C5674D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76" w:type="dxa"/>
            <w:shd w:val="clear" w:color="auto" w:fill="FFF4A2"/>
          </w:tcPr>
          <w:p w:rsidR="00AC5EFE" w:rsidRPr="00803488" w:rsidRDefault="00C5674D" w:rsidP="00DD1475">
            <w:pPr>
              <w:pStyle w:val="a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3</w:t>
            </w:r>
          </w:p>
        </w:tc>
      </w:tr>
      <w:tr w:rsidR="00AC5EFE" w:rsidRPr="00803488">
        <w:trPr>
          <w:trHeight w:val="256"/>
        </w:trPr>
        <w:tc>
          <w:tcPr>
            <w:tcW w:w="3915" w:type="dxa"/>
            <w:tcBorders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</w:pPr>
            <w:r w:rsidRPr="00803488">
              <w:t>Русский</w:t>
            </w:r>
            <w:r w:rsidRPr="00803488">
              <w:rPr>
                <w:spacing w:val="-1"/>
              </w:rPr>
              <w:t xml:space="preserve"> </w:t>
            </w:r>
            <w:r w:rsidRPr="00803488">
              <w:t>язык</w:t>
            </w:r>
          </w:p>
        </w:tc>
        <w:tc>
          <w:tcPr>
            <w:tcW w:w="700" w:type="dxa"/>
            <w:tcBorders>
              <w:left w:val="single" w:sz="18" w:space="0" w:color="000000"/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  <w:jc w:val="center"/>
            </w:pPr>
            <w:r w:rsidRPr="00803488">
              <w:t>8</w:t>
            </w:r>
          </w:p>
        </w:tc>
        <w:tc>
          <w:tcPr>
            <w:tcW w:w="687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2F71CC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gridSpan w:val="2"/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91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9B7FFB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9.04</w:t>
            </w: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C5674D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8" w:type="dxa"/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876" w:type="dxa"/>
            <w:shd w:val="clear" w:color="auto" w:fill="FFF4A2"/>
          </w:tcPr>
          <w:p w:rsidR="00AC5EFE" w:rsidRPr="00803488" w:rsidRDefault="00C5674D" w:rsidP="00DD1475">
            <w:pPr>
              <w:pStyle w:val="a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</w:t>
            </w:r>
          </w:p>
        </w:tc>
      </w:tr>
      <w:tr w:rsidR="00AC5EFE" w:rsidRPr="00803488">
        <w:trPr>
          <w:trHeight w:val="200"/>
        </w:trPr>
        <w:tc>
          <w:tcPr>
            <w:tcW w:w="3915" w:type="dxa"/>
            <w:vMerge w:val="restart"/>
            <w:tcBorders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</w:pPr>
            <w:r w:rsidRPr="00803488">
              <w:t>Биология</w:t>
            </w:r>
          </w:p>
        </w:tc>
        <w:tc>
          <w:tcPr>
            <w:tcW w:w="700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  <w:jc w:val="center"/>
            </w:pPr>
            <w:r w:rsidRPr="00803488">
              <w:t>8</w:t>
            </w:r>
          </w:p>
        </w:tc>
        <w:tc>
          <w:tcPr>
            <w:tcW w:w="687" w:type="dxa"/>
            <w:vMerge w:val="restart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vMerge w:val="restart"/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90" w:type="dxa"/>
            <w:vMerge w:val="restart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6" w:type="dxa"/>
            <w:vMerge w:val="restart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vMerge w:val="restart"/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90" w:type="dxa"/>
            <w:vMerge w:val="restart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6" w:type="dxa"/>
            <w:vMerge w:val="restart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gridSpan w:val="2"/>
            <w:vMerge w:val="restart"/>
            <w:shd w:val="clear" w:color="auto" w:fill="EBF0DE"/>
          </w:tcPr>
          <w:p w:rsidR="00AC5EFE" w:rsidRPr="00803488" w:rsidRDefault="001C5A80" w:rsidP="00DD1475">
            <w:pPr>
              <w:pStyle w:val="a6"/>
              <w:jc w:val="center"/>
              <w:rPr>
                <w:sz w:val="18"/>
              </w:rPr>
            </w:pPr>
            <w:r w:rsidRPr="00803488">
              <w:rPr>
                <w:sz w:val="18"/>
              </w:rPr>
              <w:t>16.03</w:t>
            </w:r>
          </w:p>
        </w:tc>
        <w:tc>
          <w:tcPr>
            <w:tcW w:w="691" w:type="dxa"/>
            <w:vMerge w:val="restart"/>
            <w:tcBorders>
              <w:right w:val="single" w:sz="18" w:space="0" w:color="000000"/>
            </w:tcBorders>
          </w:tcPr>
          <w:p w:rsidR="00AC5EFE" w:rsidRPr="00803488" w:rsidRDefault="00C5674D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86" w:type="dxa"/>
            <w:tcBorders>
              <w:left w:val="single" w:sz="18" w:space="0" w:color="000000"/>
              <w:bottom w:val="nil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8" w:type="dxa"/>
            <w:vMerge w:val="restart"/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90" w:type="dxa"/>
            <w:vMerge w:val="restart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6" w:type="dxa"/>
            <w:vMerge w:val="restart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vMerge w:val="restart"/>
            <w:shd w:val="clear" w:color="auto" w:fill="EBF0DE"/>
          </w:tcPr>
          <w:p w:rsidR="00AC5EFE" w:rsidRPr="00803488" w:rsidRDefault="001C5A80" w:rsidP="00DD1475">
            <w:pPr>
              <w:pStyle w:val="a6"/>
              <w:jc w:val="center"/>
              <w:rPr>
                <w:sz w:val="18"/>
              </w:rPr>
            </w:pPr>
            <w:r w:rsidRPr="00803488">
              <w:rPr>
                <w:sz w:val="18"/>
              </w:rPr>
              <w:t>18.05</w:t>
            </w:r>
          </w:p>
        </w:tc>
        <w:tc>
          <w:tcPr>
            <w:tcW w:w="688" w:type="dxa"/>
            <w:vMerge w:val="restart"/>
          </w:tcPr>
          <w:p w:rsidR="00AC5EFE" w:rsidRPr="00803488" w:rsidRDefault="00C5674D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76" w:type="dxa"/>
            <w:vMerge w:val="restart"/>
            <w:shd w:val="clear" w:color="auto" w:fill="FFF4A2"/>
          </w:tcPr>
          <w:p w:rsidR="00AC5EFE" w:rsidRPr="00803488" w:rsidRDefault="00C5674D" w:rsidP="00DD1475">
            <w:pPr>
              <w:pStyle w:val="a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2</w:t>
            </w:r>
          </w:p>
        </w:tc>
      </w:tr>
      <w:tr w:rsidR="00AC5EFE" w:rsidRPr="00803488" w:rsidTr="00121C6E">
        <w:trPr>
          <w:trHeight w:val="60"/>
        </w:trPr>
        <w:tc>
          <w:tcPr>
            <w:tcW w:w="3915" w:type="dxa"/>
            <w:vMerge/>
            <w:tcBorders>
              <w:top w:val="nil"/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2"/>
                <w:szCs w:val="2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2"/>
                <w:szCs w:val="2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2"/>
                <w:szCs w:val="2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2"/>
                <w:szCs w:val="2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2"/>
                <w:szCs w:val="2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2"/>
                <w:szCs w:val="2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</w:tcBorders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2"/>
                <w:szCs w:val="2"/>
              </w:rPr>
            </w:pPr>
          </w:p>
        </w:tc>
        <w:tc>
          <w:tcPr>
            <w:tcW w:w="691" w:type="dxa"/>
            <w:vMerge/>
            <w:tcBorders>
              <w:top w:val="nil"/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2"/>
                <w:szCs w:val="2"/>
              </w:rPr>
            </w:pPr>
          </w:p>
        </w:tc>
        <w:tc>
          <w:tcPr>
            <w:tcW w:w="686" w:type="dxa"/>
            <w:tcBorders>
              <w:top w:val="nil"/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2"/>
                <w:szCs w:val="2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2"/>
                <w:szCs w:val="2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2"/>
                <w:szCs w:val="2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2"/>
                <w:szCs w:val="2"/>
              </w:rPr>
            </w:pPr>
          </w:p>
        </w:tc>
        <w:tc>
          <w:tcPr>
            <w:tcW w:w="876" w:type="dxa"/>
            <w:vMerge/>
            <w:tcBorders>
              <w:top w:val="nil"/>
            </w:tcBorders>
            <w:shd w:val="clear" w:color="auto" w:fill="FFF4A2"/>
          </w:tcPr>
          <w:p w:rsidR="00AC5EFE" w:rsidRPr="00803488" w:rsidRDefault="00AC5EFE" w:rsidP="00DD1475">
            <w:pPr>
              <w:pStyle w:val="a6"/>
              <w:jc w:val="center"/>
              <w:rPr>
                <w:sz w:val="2"/>
                <w:szCs w:val="2"/>
              </w:rPr>
            </w:pPr>
          </w:p>
        </w:tc>
      </w:tr>
      <w:tr w:rsidR="00AC5EFE" w:rsidRPr="00803488">
        <w:trPr>
          <w:trHeight w:val="201"/>
        </w:trPr>
        <w:tc>
          <w:tcPr>
            <w:tcW w:w="3915" w:type="dxa"/>
            <w:vMerge w:val="restart"/>
            <w:tcBorders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</w:pPr>
            <w:r w:rsidRPr="00803488">
              <w:t>История</w:t>
            </w:r>
          </w:p>
        </w:tc>
        <w:tc>
          <w:tcPr>
            <w:tcW w:w="700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:rsidR="00AC5EFE" w:rsidRPr="00803488" w:rsidRDefault="004C0954" w:rsidP="00121C6E">
            <w:pPr>
              <w:pStyle w:val="a6"/>
              <w:jc w:val="center"/>
            </w:pPr>
            <w:r w:rsidRPr="00803488">
              <w:t>8</w:t>
            </w:r>
          </w:p>
        </w:tc>
        <w:tc>
          <w:tcPr>
            <w:tcW w:w="687" w:type="dxa"/>
            <w:vMerge w:val="restart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vMerge w:val="restart"/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90" w:type="dxa"/>
            <w:vMerge w:val="restart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6" w:type="dxa"/>
            <w:vMerge w:val="restart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vMerge w:val="restart"/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90" w:type="dxa"/>
            <w:vMerge w:val="restart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6" w:type="dxa"/>
            <w:vMerge w:val="restart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gridSpan w:val="2"/>
            <w:vMerge w:val="restart"/>
            <w:shd w:val="clear" w:color="auto" w:fill="EBF0DE"/>
          </w:tcPr>
          <w:p w:rsidR="00AC5EFE" w:rsidRPr="00803488" w:rsidRDefault="00E5543F" w:rsidP="00DD1475">
            <w:pPr>
              <w:pStyle w:val="a6"/>
              <w:jc w:val="center"/>
              <w:rPr>
                <w:sz w:val="18"/>
              </w:rPr>
            </w:pPr>
            <w:r w:rsidRPr="00803488">
              <w:rPr>
                <w:sz w:val="18"/>
              </w:rPr>
              <w:t>09.03</w:t>
            </w:r>
          </w:p>
        </w:tc>
        <w:tc>
          <w:tcPr>
            <w:tcW w:w="691" w:type="dxa"/>
            <w:vMerge w:val="restart"/>
            <w:tcBorders>
              <w:right w:val="single" w:sz="18" w:space="0" w:color="000000"/>
            </w:tcBorders>
          </w:tcPr>
          <w:p w:rsidR="00AC5EFE" w:rsidRPr="00803488" w:rsidRDefault="00C5674D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86" w:type="dxa"/>
            <w:tcBorders>
              <w:left w:val="single" w:sz="18" w:space="0" w:color="000000"/>
              <w:bottom w:val="nil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8" w:type="dxa"/>
            <w:vMerge w:val="restart"/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90" w:type="dxa"/>
            <w:vMerge w:val="restart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6" w:type="dxa"/>
            <w:vMerge w:val="restart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vMerge w:val="restart"/>
            <w:shd w:val="clear" w:color="auto" w:fill="EBF0DE"/>
          </w:tcPr>
          <w:p w:rsidR="00AC5EFE" w:rsidRPr="00803488" w:rsidRDefault="000E0D11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18.05</w:t>
            </w:r>
          </w:p>
        </w:tc>
        <w:tc>
          <w:tcPr>
            <w:tcW w:w="688" w:type="dxa"/>
            <w:vMerge w:val="restart"/>
          </w:tcPr>
          <w:p w:rsidR="00AC5EFE" w:rsidRPr="00803488" w:rsidRDefault="00C5674D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76" w:type="dxa"/>
            <w:vMerge w:val="restart"/>
            <w:shd w:val="clear" w:color="auto" w:fill="FFF4A2"/>
          </w:tcPr>
          <w:p w:rsidR="00AC5EFE" w:rsidRPr="00803488" w:rsidRDefault="00C5674D" w:rsidP="00DD1475">
            <w:pPr>
              <w:pStyle w:val="a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2</w:t>
            </w:r>
          </w:p>
        </w:tc>
      </w:tr>
      <w:tr w:rsidR="00F05DE7" w:rsidRPr="00803488" w:rsidTr="00121C6E">
        <w:trPr>
          <w:trHeight w:val="60"/>
        </w:trPr>
        <w:tc>
          <w:tcPr>
            <w:tcW w:w="3915" w:type="dxa"/>
            <w:vMerge/>
            <w:tcBorders>
              <w:top w:val="nil"/>
              <w:right w:val="single" w:sz="18" w:space="0" w:color="000000"/>
            </w:tcBorders>
          </w:tcPr>
          <w:p w:rsidR="00F05DE7" w:rsidRPr="00803488" w:rsidRDefault="00F05DE7" w:rsidP="00DD1475">
            <w:pPr>
              <w:pStyle w:val="a6"/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F05DE7" w:rsidRPr="00803488" w:rsidRDefault="00F05DE7" w:rsidP="00DD1475">
            <w:pPr>
              <w:pStyle w:val="a6"/>
              <w:jc w:val="center"/>
              <w:rPr>
                <w:sz w:val="2"/>
                <w:szCs w:val="2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18" w:space="0" w:color="000000"/>
            </w:tcBorders>
            <w:shd w:val="clear" w:color="auto" w:fill="DCE6F0"/>
          </w:tcPr>
          <w:p w:rsidR="00F05DE7" w:rsidRPr="00803488" w:rsidRDefault="00F05DE7" w:rsidP="00DD1475">
            <w:pPr>
              <w:pStyle w:val="a6"/>
              <w:jc w:val="center"/>
              <w:rPr>
                <w:sz w:val="2"/>
                <w:szCs w:val="2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EBF0DE"/>
          </w:tcPr>
          <w:p w:rsidR="00F05DE7" w:rsidRPr="00803488" w:rsidRDefault="00F05DE7" w:rsidP="00DD1475">
            <w:pPr>
              <w:pStyle w:val="a6"/>
              <w:jc w:val="center"/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  <w:right w:val="single" w:sz="18" w:space="0" w:color="000000"/>
            </w:tcBorders>
          </w:tcPr>
          <w:p w:rsidR="00F05DE7" w:rsidRPr="00803488" w:rsidRDefault="00F05DE7" w:rsidP="00DD1475">
            <w:pPr>
              <w:pStyle w:val="a6"/>
              <w:jc w:val="center"/>
              <w:rPr>
                <w:sz w:val="2"/>
                <w:szCs w:val="2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18" w:space="0" w:color="000000"/>
            </w:tcBorders>
            <w:shd w:val="clear" w:color="auto" w:fill="DCE6F0"/>
          </w:tcPr>
          <w:p w:rsidR="00F05DE7" w:rsidRPr="00803488" w:rsidRDefault="00F05DE7" w:rsidP="00DD1475">
            <w:pPr>
              <w:pStyle w:val="a6"/>
              <w:jc w:val="center"/>
              <w:rPr>
                <w:sz w:val="2"/>
                <w:szCs w:val="2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EBF0DE"/>
          </w:tcPr>
          <w:p w:rsidR="00F05DE7" w:rsidRPr="00803488" w:rsidRDefault="00F05DE7" w:rsidP="00DD1475">
            <w:pPr>
              <w:pStyle w:val="a6"/>
              <w:jc w:val="center"/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  <w:right w:val="single" w:sz="18" w:space="0" w:color="000000"/>
            </w:tcBorders>
          </w:tcPr>
          <w:p w:rsidR="00F05DE7" w:rsidRPr="00803488" w:rsidRDefault="00F05DE7" w:rsidP="00DD1475">
            <w:pPr>
              <w:pStyle w:val="a6"/>
              <w:jc w:val="center"/>
              <w:rPr>
                <w:sz w:val="2"/>
                <w:szCs w:val="2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18" w:space="0" w:color="000000"/>
            </w:tcBorders>
            <w:shd w:val="clear" w:color="auto" w:fill="DCE6F0"/>
          </w:tcPr>
          <w:p w:rsidR="00F05DE7" w:rsidRPr="00803488" w:rsidRDefault="00F05DE7" w:rsidP="00DD1475">
            <w:pPr>
              <w:pStyle w:val="a6"/>
              <w:jc w:val="center"/>
              <w:rPr>
                <w:sz w:val="2"/>
                <w:szCs w:val="2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</w:tcBorders>
            <w:shd w:val="clear" w:color="auto" w:fill="EBF0DE"/>
          </w:tcPr>
          <w:p w:rsidR="00F05DE7" w:rsidRPr="00803488" w:rsidRDefault="00F05DE7" w:rsidP="00DD1475">
            <w:pPr>
              <w:pStyle w:val="a6"/>
              <w:jc w:val="center"/>
              <w:rPr>
                <w:sz w:val="2"/>
                <w:szCs w:val="2"/>
              </w:rPr>
            </w:pPr>
          </w:p>
        </w:tc>
        <w:tc>
          <w:tcPr>
            <w:tcW w:w="691" w:type="dxa"/>
            <w:vMerge/>
            <w:tcBorders>
              <w:top w:val="nil"/>
              <w:right w:val="single" w:sz="18" w:space="0" w:color="000000"/>
            </w:tcBorders>
          </w:tcPr>
          <w:p w:rsidR="00F05DE7" w:rsidRPr="00803488" w:rsidRDefault="00F05DE7" w:rsidP="00DD1475">
            <w:pPr>
              <w:pStyle w:val="a6"/>
              <w:jc w:val="center"/>
              <w:rPr>
                <w:sz w:val="2"/>
                <w:szCs w:val="2"/>
              </w:rPr>
            </w:pPr>
          </w:p>
        </w:tc>
        <w:tc>
          <w:tcPr>
            <w:tcW w:w="686" w:type="dxa"/>
            <w:tcBorders>
              <w:top w:val="nil"/>
              <w:left w:val="single" w:sz="18" w:space="0" w:color="000000"/>
            </w:tcBorders>
            <w:shd w:val="clear" w:color="auto" w:fill="DCE6F0"/>
          </w:tcPr>
          <w:p w:rsidR="00F05DE7" w:rsidRPr="00803488" w:rsidRDefault="00F05DE7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EBF0DE"/>
          </w:tcPr>
          <w:p w:rsidR="00F05DE7" w:rsidRPr="00803488" w:rsidRDefault="00F05DE7" w:rsidP="00DD1475">
            <w:pPr>
              <w:pStyle w:val="a6"/>
              <w:jc w:val="center"/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  <w:right w:val="single" w:sz="18" w:space="0" w:color="000000"/>
            </w:tcBorders>
          </w:tcPr>
          <w:p w:rsidR="00F05DE7" w:rsidRPr="00803488" w:rsidRDefault="00F05DE7" w:rsidP="00DD1475">
            <w:pPr>
              <w:pStyle w:val="a6"/>
              <w:jc w:val="center"/>
              <w:rPr>
                <w:sz w:val="2"/>
                <w:szCs w:val="2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18" w:space="0" w:color="000000"/>
            </w:tcBorders>
            <w:shd w:val="clear" w:color="auto" w:fill="DCE6F0"/>
          </w:tcPr>
          <w:p w:rsidR="00F05DE7" w:rsidRPr="00803488" w:rsidRDefault="00F05DE7" w:rsidP="00DD1475">
            <w:pPr>
              <w:pStyle w:val="a6"/>
              <w:jc w:val="center"/>
              <w:rPr>
                <w:sz w:val="2"/>
                <w:szCs w:val="2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EBF0DE"/>
          </w:tcPr>
          <w:p w:rsidR="00F05DE7" w:rsidRPr="00803488" w:rsidRDefault="00F05DE7" w:rsidP="00DD1475">
            <w:pPr>
              <w:pStyle w:val="a6"/>
              <w:jc w:val="center"/>
              <w:rPr>
                <w:sz w:val="2"/>
                <w:szCs w:val="2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</w:tcPr>
          <w:p w:rsidR="00F05DE7" w:rsidRPr="00803488" w:rsidRDefault="00F05DE7" w:rsidP="00DD1475">
            <w:pPr>
              <w:pStyle w:val="a6"/>
              <w:jc w:val="center"/>
              <w:rPr>
                <w:sz w:val="2"/>
                <w:szCs w:val="2"/>
              </w:rPr>
            </w:pPr>
          </w:p>
        </w:tc>
        <w:tc>
          <w:tcPr>
            <w:tcW w:w="876" w:type="dxa"/>
            <w:vMerge/>
            <w:tcBorders>
              <w:top w:val="nil"/>
            </w:tcBorders>
            <w:shd w:val="clear" w:color="auto" w:fill="FFF4A2"/>
          </w:tcPr>
          <w:p w:rsidR="00F05DE7" w:rsidRPr="00803488" w:rsidRDefault="00F05DE7" w:rsidP="00DD1475">
            <w:pPr>
              <w:pStyle w:val="a6"/>
              <w:jc w:val="center"/>
              <w:rPr>
                <w:sz w:val="2"/>
                <w:szCs w:val="2"/>
              </w:rPr>
            </w:pPr>
          </w:p>
        </w:tc>
      </w:tr>
      <w:tr w:rsidR="00AC5EFE" w:rsidRPr="00803488">
        <w:trPr>
          <w:trHeight w:val="200"/>
        </w:trPr>
        <w:tc>
          <w:tcPr>
            <w:tcW w:w="3915" w:type="dxa"/>
            <w:vMerge w:val="restart"/>
            <w:tcBorders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</w:pPr>
            <w:r w:rsidRPr="00803488">
              <w:t>Обществознание</w:t>
            </w:r>
          </w:p>
        </w:tc>
        <w:tc>
          <w:tcPr>
            <w:tcW w:w="700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  <w:jc w:val="center"/>
            </w:pPr>
            <w:r w:rsidRPr="00803488">
              <w:t>8</w:t>
            </w:r>
          </w:p>
        </w:tc>
        <w:tc>
          <w:tcPr>
            <w:tcW w:w="687" w:type="dxa"/>
            <w:vMerge w:val="restart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vMerge w:val="restart"/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90" w:type="dxa"/>
            <w:vMerge w:val="restart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6" w:type="dxa"/>
            <w:vMerge w:val="restart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vMerge w:val="restart"/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90" w:type="dxa"/>
            <w:vMerge w:val="restart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6" w:type="dxa"/>
            <w:vMerge w:val="restart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gridSpan w:val="2"/>
            <w:vMerge w:val="restart"/>
            <w:shd w:val="clear" w:color="auto" w:fill="EBF0DE"/>
          </w:tcPr>
          <w:p w:rsidR="00AC5EFE" w:rsidRPr="00803488" w:rsidRDefault="00D363AE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10.03</w:t>
            </w:r>
          </w:p>
        </w:tc>
        <w:tc>
          <w:tcPr>
            <w:tcW w:w="691" w:type="dxa"/>
            <w:vMerge w:val="restart"/>
            <w:tcBorders>
              <w:right w:val="single" w:sz="18" w:space="0" w:color="000000"/>
            </w:tcBorders>
          </w:tcPr>
          <w:p w:rsidR="00AC5EFE" w:rsidRPr="00803488" w:rsidRDefault="00C5674D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86" w:type="dxa"/>
            <w:tcBorders>
              <w:left w:val="single" w:sz="18" w:space="0" w:color="000000"/>
              <w:bottom w:val="nil"/>
            </w:tcBorders>
            <w:shd w:val="clear" w:color="auto" w:fill="DCE6F0"/>
          </w:tcPr>
          <w:p w:rsidR="00AC5EFE" w:rsidRPr="00803488" w:rsidRDefault="009B7FFB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5.04</w:t>
            </w:r>
          </w:p>
        </w:tc>
        <w:tc>
          <w:tcPr>
            <w:tcW w:w="688" w:type="dxa"/>
            <w:vMerge w:val="restart"/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90" w:type="dxa"/>
            <w:vMerge w:val="restart"/>
            <w:tcBorders>
              <w:right w:val="single" w:sz="18" w:space="0" w:color="000000"/>
            </w:tcBorders>
          </w:tcPr>
          <w:p w:rsidR="00AC5EFE" w:rsidRPr="00803488" w:rsidRDefault="00C5674D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86" w:type="dxa"/>
            <w:vMerge w:val="restart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vMerge w:val="restart"/>
            <w:shd w:val="clear" w:color="auto" w:fill="EBF0DE"/>
          </w:tcPr>
          <w:p w:rsidR="00AC5EFE" w:rsidRPr="00803488" w:rsidRDefault="00D363AE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26.05</w:t>
            </w:r>
          </w:p>
        </w:tc>
        <w:tc>
          <w:tcPr>
            <w:tcW w:w="688" w:type="dxa"/>
            <w:vMerge w:val="restart"/>
          </w:tcPr>
          <w:p w:rsidR="00AC5EFE" w:rsidRPr="00803488" w:rsidRDefault="00C5674D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76" w:type="dxa"/>
            <w:vMerge w:val="restart"/>
            <w:shd w:val="clear" w:color="auto" w:fill="FFF4A2"/>
          </w:tcPr>
          <w:p w:rsidR="00AC5EFE" w:rsidRPr="00803488" w:rsidRDefault="00C5674D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AC5EFE" w:rsidRPr="00803488" w:rsidTr="00121C6E">
        <w:trPr>
          <w:trHeight w:val="60"/>
        </w:trPr>
        <w:tc>
          <w:tcPr>
            <w:tcW w:w="3915" w:type="dxa"/>
            <w:vMerge/>
            <w:tcBorders>
              <w:top w:val="nil"/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2"/>
                <w:szCs w:val="2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2"/>
                <w:szCs w:val="2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2"/>
                <w:szCs w:val="2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2"/>
                <w:szCs w:val="2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2"/>
                <w:szCs w:val="2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2"/>
                <w:szCs w:val="2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</w:tcBorders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2"/>
                <w:szCs w:val="2"/>
              </w:rPr>
            </w:pPr>
          </w:p>
        </w:tc>
        <w:tc>
          <w:tcPr>
            <w:tcW w:w="691" w:type="dxa"/>
            <w:vMerge/>
            <w:tcBorders>
              <w:top w:val="nil"/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2"/>
                <w:szCs w:val="2"/>
              </w:rPr>
            </w:pPr>
          </w:p>
        </w:tc>
        <w:tc>
          <w:tcPr>
            <w:tcW w:w="686" w:type="dxa"/>
            <w:tcBorders>
              <w:top w:val="nil"/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2"/>
                <w:szCs w:val="2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2"/>
                <w:szCs w:val="2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2"/>
                <w:szCs w:val="2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2"/>
                <w:szCs w:val="2"/>
              </w:rPr>
            </w:pPr>
          </w:p>
        </w:tc>
        <w:tc>
          <w:tcPr>
            <w:tcW w:w="876" w:type="dxa"/>
            <w:vMerge/>
            <w:tcBorders>
              <w:top w:val="nil"/>
            </w:tcBorders>
            <w:shd w:val="clear" w:color="auto" w:fill="FFF4A2"/>
          </w:tcPr>
          <w:p w:rsidR="00AC5EFE" w:rsidRPr="00803488" w:rsidRDefault="00AC5EFE" w:rsidP="00DD1475">
            <w:pPr>
              <w:pStyle w:val="a6"/>
              <w:jc w:val="center"/>
              <w:rPr>
                <w:sz w:val="2"/>
                <w:szCs w:val="2"/>
              </w:rPr>
            </w:pPr>
          </w:p>
        </w:tc>
      </w:tr>
      <w:tr w:rsidR="00AC5EFE" w:rsidRPr="00803488">
        <w:trPr>
          <w:trHeight w:val="200"/>
        </w:trPr>
        <w:tc>
          <w:tcPr>
            <w:tcW w:w="3915" w:type="dxa"/>
            <w:vMerge w:val="restart"/>
            <w:tcBorders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</w:pPr>
            <w:r w:rsidRPr="00803488">
              <w:t>Физика</w:t>
            </w:r>
          </w:p>
        </w:tc>
        <w:tc>
          <w:tcPr>
            <w:tcW w:w="700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  <w:jc w:val="center"/>
            </w:pPr>
            <w:r w:rsidRPr="00803488">
              <w:t>8</w:t>
            </w:r>
          </w:p>
        </w:tc>
        <w:tc>
          <w:tcPr>
            <w:tcW w:w="687" w:type="dxa"/>
            <w:vMerge w:val="restart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vMerge w:val="restart"/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90" w:type="dxa"/>
            <w:vMerge w:val="restart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6" w:type="dxa"/>
            <w:vMerge w:val="restart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vMerge w:val="restart"/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90" w:type="dxa"/>
            <w:vMerge w:val="restart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6" w:type="dxa"/>
            <w:vMerge w:val="restart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gridSpan w:val="2"/>
            <w:vMerge w:val="restart"/>
            <w:shd w:val="clear" w:color="auto" w:fill="EBF0DE"/>
          </w:tcPr>
          <w:p w:rsidR="00AC5EFE" w:rsidRPr="00803488" w:rsidRDefault="00F205AB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4.03</w:t>
            </w:r>
          </w:p>
        </w:tc>
        <w:tc>
          <w:tcPr>
            <w:tcW w:w="691" w:type="dxa"/>
            <w:vMerge w:val="restart"/>
            <w:tcBorders>
              <w:right w:val="single" w:sz="18" w:space="0" w:color="000000"/>
            </w:tcBorders>
          </w:tcPr>
          <w:p w:rsidR="00AC5EFE" w:rsidRPr="00803488" w:rsidRDefault="00C5674D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86" w:type="dxa"/>
            <w:tcBorders>
              <w:left w:val="single" w:sz="18" w:space="0" w:color="000000"/>
              <w:bottom w:val="nil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8" w:type="dxa"/>
            <w:vMerge w:val="restart"/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90" w:type="dxa"/>
            <w:vMerge w:val="restart"/>
            <w:tcBorders>
              <w:right w:val="single" w:sz="18" w:space="0" w:color="000000"/>
            </w:tcBorders>
          </w:tcPr>
          <w:p w:rsidR="00AC5EFE" w:rsidRPr="00803488" w:rsidRDefault="00C5674D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86" w:type="dxa"/>
            <w:vMerge w:val="restart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8" w:type="dxa"/>
            <w:vMerge w:val="restart"/>
            <w:shd w:val="clear" w:color="auto" w:fill="EBF0DE"/>
          </w:tcPr>
          <w:p w:rsidR="00AC5EFE" w:rsidRPr="00803488" w:rsidRDefault="00F205AB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1.05</w:t>
            </w:r>
          </w:p>
        </w:tc>
        <w:tc>
          <w:tcPr>
            <w:tcW w:w="688" w:type="dxa"/>
            <w:vMerge w:val="restart"/>
          </w:tcPr>
          <w:p w:rsidR="00AC5EFE" w:rsidRPr="00803488" w:rsidRDefault="00C5674D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76" w:type="dxa"/>
            <w:vMerge w:val="restart"/>
            <w:shd w:val="clear" w:color="auto" w:fill="FFF4A2"/>
          </w:tcPr>
          <w:p w:rsidR="00AC5EFE" w:rsidRPr="00803488" w:rsidRDefault="00C5674D" w:rsidP="00DD1475">
            <w:pPr>
              <w:pStyle w:val="a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3</w:t>
            </w:r>
          </w:p>
        </w:tc>
      </w:tr>
      <w:tr w:rsidR="00AC5EFE" w:rsidRPr="00803488" w:rsidTr="00DD1475">
        <w:trPr>
          <w:trHeight w:val="60"/>
        </w:trPr>
        <w:tc>
          <w:tcPr>
            <w:tcW w:w="3915" w:type="dxa"/>
            <w:vMerge/>
            <w:tcBorders>
              <w:top w:val="nil"/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2"/>
                <w:szCs w:val="2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2"/>
                <w:szCs w:val="2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2"/>
                <w:szCs w:val="2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2"/>
                <w:szCs w:val="2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2"/>
                <w:szCs w:val="2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2"/>
                <w:szCs w:val="2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</w:tcBorders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2"/>
                <w:szCs w:val="2"/>
              </w:rPr>
            </w:pPr>
          </w:p>
        </w:tc>
        <w:tc>
          <w:tcPr>
            <w:tcW w:w="691" w:type="dxa"/>
            <w:vMerge/>
            <w:tcBorders>
              <w:top w:val="nil"/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2"/>
                <w:szCs w:val="2"/>
              </w:rPr>
            </w:pPr>
          </w:p>
        </w:tc>
        <w:tc>
          <w:tcPr>
            <w:tcW w:w="686" w:type="dxa"/>
            <w:tcBorders>
              <w:top w:val="nil"/>
              <w:left w:val="single" w:sz="18" w:space="0" w:color="000000"/>
            </w:tcBorders>
            <w:shd w:val="clear" w:color="auto" w:fill="DCE6F0"/>
          </w:tcPr>
          <w:p w:rsidR="00AC5EFE" w:rsidRPr="00803488" w:rsidRDefault="009B7FFB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21.04</w:t>
            </w: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2"/>
                <w:szCs w:val="2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jc w:val="center"/>
              <w:rPr>
                <w:sz w:val="2"/>
                <w:szCs w:val="2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EBF0DE"/>
          </w:tcPr>
          <w:p w:rsidR="00AC5EFE" w:rsidRPr="00803488" w:rsidRDefault="00AC5EFE" w:rsidP="00DD1475">
            <w:pPr>
              <w:pStyle w:val="a6"/>
              <w:jc w:val="center"/>
              <w:rPr>
                <w:sz w:val="2"/>
                <w:szCs w:val="2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2"/>
                <w:szCs w:val="2"/>
              </w:rPr>
            </w:pPr>
          </w:p>
        </w:tc>
        <w:tc>
          <w:tcPr>
            <w:tcW w:w="876" w:type="dxa"/>
            <w:vMerge/>
            <w:tcBorders>
              <w:top w:val="nil"/>
            </w:tcBorders>
            <w:shd w:val="clear" w:color="auto" w:fill="FFF4A2"/>
          </w:tcPr>
          <w:p w:rsidR="00AC5EFE" w:rsidRPr="00803488" w:rsidRDefault="00AC5EFE" w:rsidP="00DD1475">
            <w:pPr>
              <w:pStyle w:val="a6"/>
              <w:jc w:val="center"/>
              <w:rPr>
                <w:sz w:val="2"/>
                <w:szCs w:val="2"/>
              </w:rPr>
            </w:pPr>
          </w:p>
        </w:tc>
      </w:tr>
    </w:tbl>
    <w:p w:rsidR="00AC5EFE" w:rsidRPr="00803488" w:rsidRDefault="00AC5EFE" w:rsidP="00DD1475">
      <w:pPr>
        <w:jc w:val="center"/>
        <w:rPr>
          <w:sz w:val="2"/>
          <w:szCs w:val="2"/>
        </w:rPr>
        <w:sectPr w:rsidR="00AC5EFE" w:rsidRPr="00803488">
          <w:pgSz w:w="16840" w:h="11910" w:orient="landscape"/>
          <w:pgMar w:top="780" w:right="24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5"/>
        <w:gridCol w:w="700"/>
        <w:gridCol w:w="687"/>
        <w:gridCol w:w="688"/>
        <w:gridCol w:w="690"/>
        <w:gridCol w:w="686"/>
        <w:gridCol w:w="688"/>
        <w:gridCol w:w="690"/>
        <w:gridCol w:w="686"/>
        <w:gridCol w:w="688"/>
        <w:gridCol w:w="691"/>
        <w:gridCol w:w="686"/>
        <w:gridCol w:w="688"/>
        <w:gridCol w:w="690"/>
        <w:gridCol w:w="686"/>
        <w:gridCol w:w="688"/>
        <w:gridCol w:w="688"/>
        <w:gridCol w:w="876"/>
      </w:tblGrid>
      <w:tr w:rsidR="00AC5EFE" w:rsidRPr="00803488">
        <w:trPr>
          <w:trHeight w:val="256"/>
        </w:trPr>
        <w:tc>
          <w:tcPr>
            <w:tcW w:w="3915" w:type="dxa"/>
            <w:tcBorders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</w:pPr>
            <w:r w:rsidRPr="00803488">
              <w:lastRenderedPageBreak/>
              <w:t>иностранный</w:t>
            </w:r>
            <w:r w:rsidRPr="00803488">
              <w:rPr>
                <w:spacing w:val="1"/>
              </w:rPr>
              <w:t xml:space="preserve"> </w:t>
            </w:r>
            <w:r w:rsidRPr="00803488">
              <w:t>язык</w:t>
            </w:r>
          </w:p>
        </w:tc>
        <w:tc>
          <w:tcPr>
            <w:tcW w:w="700" w:type="dxa"/>
            <w:tcBorders>
              <w:left w:val="single" w:sz="18" w:space="0" w:color="000000"/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  <w:jc w:val="center"/>
            </w:pPr>
            <w:r w:rsidRPr="00803488">
              <w:t>8</w:t>
            </w:r>
          </w:p>
        </w:tc>
        <w:tc>
          <w:tcPr>
            <w:tcW w:w="687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91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D42FB7" w:rsidP="00DD1475">
            <w:pPr>
              <w:pStyle w:val="a6"/>
              <w:rPr>
                <w:sz w:val="17"/>
              </w:rPr>
            </w:pPr>
            <w:r>
              <w:rPr>
                <w:sz w:val="17"/>
              </w:rPr>
              <w:t>22.05</w:t>
            </w:r>
          </w:p>
        </w:tc>
        <w:tc>
          <w:tcPr>
            <w:tcW w:w="688" w:type="dxa"/>
          </w:tcPr>
          <w:p w:rsidR="00AC5EFE" w:rsidRPr="00803488" w:rsidRDefault="00D42FB7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76" w:type="dxa"/>
            <w:shd w:val="clear" w:color="auto" w:fill="FFF4A2"/>
          </w:tcPr>
          <w:p w:rsidR="00AC5EFE" w:rsidRPr="00803488" w:rsidRDefault="00D42FB7" w:rsidP="00DD1475">
            <w:pPr>
              <w:pStyle w:val="a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</w:t>
            </w:r>
          </w:p>
        </w:tc>
      </w:tr>
      <w:tr w:rsidR="00AC5EFE" w:rsidRPr="00803488" w:rsidTr="00DD1475">
        <w:trPr>
          <w:trHeight w:val="130"/>
        </w:trPr>
        <w:tc>
          <w:tcPr>
            <w:tcW w:w="3915" w:type="dxa"/>
            <w:tcBorders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</w:pPr>
            <w:r w:rsidRPr="00803488">
              <w:t>Химия</w:t>
            </w:r>
          </w:p>
        </w:tc>
        <w:tc>
          <w:tcPr>
            <w:tcW w:w="700" w:type="dxa"/>
            <w:tcBorders>
              <w:left w:val="single" w:sz="18" w:space="0" w:color="000000"/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  <w:jc w:val="center"/>
            </w:pPr>
            <w:r w:rsidRPr="00803488">
              <w:t>8</w:t>
            </w:r>
          </w:p>
        </w:tc>
        <w:tc>
          <w:tcPr>
            <w:tcW w:w="687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E5543F" w:rsidP="00DD1475">
            <w:pPr>
              <w:pStyle w:val="a6"/>
              <w:rPr>
                <w:sz w:val="17"/>
              </w:rPr>
            </w:pPr>
            <w:r w:rsidRPr="00803488">
              <w:rPr>
                <w:sz w:val="17"/>
              </w:rPr>
              <w:t>11.03</w:t>
            </w:r>
          </w:p>
        </w:tc>
        <w:tc>
          <w:tcPr>
            <w:tcW w:w="691" w:type="dxa"/>
            <w:tcBorders>
              <w:right w:val="single" w:sz="18" w:space="0" w:color="000000"/>
            </w:tcBorders>
          </w:tcPr>
          <w:p w:rsidR="00AC5EFE" w:rsidRPr="00803488" w:rsidRDefault="00C5674D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7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rPr>
                <w:sz w:val="17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E5543F" w:rsidP="00DD1475">
            <w:pPr>
              <w:pStyle w:val="a6"/>
              <w:rPr>
                <w:sz w:val="17"/>
              </w:rPr>
            </w:pPr>
            <w:r w:rsidRPr="00803488">
              <w:rPr>
                <w:sz w:val="17"/>
              </w:rPr>
              <w:t>20.05</w:t>
            </w:r>
          </w:p>
        </w:tc>
        <w:tc>
          <w:tcPr>
            <w:tcW w:w="688" w:type="dxa"/>
          </w:tcPr>
          <w:p w:rsidR="00AC5EFE" w:rsidRPr="00803488" w:rsidRDefault="00C5674D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76" w:type="dxa"/>
            <w:shd w:val="clear" w:color="auto" w:fill="FFF4A2"/>
          </w:tcPr>
          <w:p w:rsidR="00AC5EFE" w:rsidRPr="00803488" w:rsidRDefault="00C5674D" w:rsidP="00DD1475">
            <w:pPr>
              <w:pStyle w:val="a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2</w:t>
            </w:r>
          </w:p>
        </w:tc>
      </w:tr>
      <w:tr w:rsidR="002F71CC" w:rsidRPr="00803488" w:rsidTr="00DD1475">
        <w:trPr>
          <w:trHeight w:val="130"/>
        </w:trPr>
        <w:tc>
          <w:tcPr>
            <w:tcW w:w="3915" w:type="dxa"/>
            <w:tcBorders>
              <w:right w:val="single" w:sz="18" w:space="0" w:color="000000"/>
            </w:tcBorders>
          </w:tcPr>
          <w:p w:rsidR="002F71CC" w:rsidRPr="00803488" w:rsidRDefault="002F71CC" w:rsidP="00DD1475">
            <w:pPr>
              <w:pStyle w:val="a6"/>
            </w:pPr>
            <w:r w:rsidRPr="002F71CC">
              <w:t>Родной (осетинский</w:t>
            </w:r>
            <w:r w:rsidR="00121C6E" w:rsidRPr="002F71CC">
              <w:t>)</w:t>
            </w:r>
            <w:r w:rsidRPr="002F71CC">
              <w:t xml:space="preserve"> язык</w:t>
            </w:r>
          </w:p>
        </w:tc>
        <w:tc>
          <w:tcPr>
            <w:tcW w:w="700" w:type="dxa"/>
            <w:tcBorders>
              <w:left w:val="single" w:sz="18" w:space="0" w:color="000000"/>
              <w:right w:val="single" w:sz="18" w:space="0" w:color="000000"/>
            </w:tcBorders>
          </w:tcPr>
          <w:p w:rsidR="002F71CC" w:rsidRPr="00803488" w:rsidRDefault="00787EB3" w:rsidP="00DD1475">
            <w:pPr>
              <w:pStyle w:val="a6"/>
              <w:jc w:val="center"/>
            </w:pPr>
            <w:r>
              <w:t>8</w:t>
            </w:r>
          </w:p>
        </w:tc>
        <w:tc>
          <w:tcPr>
            <w:tcW w:w="687" w:type="dxa"/>
            <w:tcBorders>
              <w:left w:val="single" w:sz="18" w:space="0" w:color="000000"/>
            </w:tcBorders>
            <w:shd w:val="clear" w:color="auto" w:fill="DCE6F0"/>
          </w:tcPr>
          <w:p w:rsidR="002F71CC" w:rsidRPr="00803488" w:rsidRDefault="002F71CC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2F71CC" w:rsidRPr="00803488" w:rsidRDefault="002F71CC" w:rsidP="00DD1475">
            <w:pPr>
              <w:pStyle w:val="a6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2F71CC" w:rsidRPr="00803488" w:rsidRDefault="002F71CC" w:rsidP="00DD1475">
            <w:pPr>
              <w:pStyle w:val="a6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2F71CC" w:rsidRPr="00803488" w:rsidRDefault="002F71CC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2F71CC" w:rsidRPr="00803488" w:rsidRDefault="002F71CC" w:rsidP="00DD1475">
            <w:pPr>
              <w:pStyle w:val="a6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2F71CC" w:rsidRPr="00803488" w:rsidRDefault="002F71CC" w:rsidP="00DD1475">
            <w:pPr>
              <w:pStyle w:val="a6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2F71CC" w:rsidRPr="00803488" w:rsidRDefault="002F71CC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2F71CC" w:rsidRPr="00803488" w:rsidRDefault="00787EB3" w:rsidP="00DD1475">
            <w:pPr>
              <w:pStyle w:val="a6"/>
              <w:rPr>
                <w:sz w:val="17"/>
              </w:rPr>
            </w:pPr>
            <w:r>
              <w:rPr>
                <w:sz w:val="17"/>
              </w:rPr>
              <w:t>06.03</w:t>
            </w:r>
          </w:p>
        </w:tc>
        <w:tc>
          <w:tcPr>
            <w:tcW w:w="691" w:type="dxa"/>
            <w:tcBorders>
              <w:right w:val="single" w:sz="18" w:space="0" w:color="000000"/>
            </w:tcBorders>
          </w:tcPr>
          <w:p w:rsidR="002F71CC" w:rsidRDefault="00787EB3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2F71CC" w:rsidRPr="00803488" w:rsidRDefault="002F71CC" w:rsidP="00DD1475">
            <w:pPr>
              <w:pStyle w:val="a6"/>
              <w:rPr>
                <w:sz w:val="17"/>
              </w:rPr>
            </w:pPr>
          </w:p>
        </w:tc>
        <w:tc>
          <w:tcPr>
            <w:tcW w:w="688" w:type="dxa"/>
            <w:shd w:val="clear" w:color="auto" w:fill="EBF0DE"/>
          </w:tcPr>
          <w:p w:rsidR="002F71CC" w:rsidRPr="00803488" w:rsidRDefault="002F71CC" w:rsidP="00DD1475">
            <w:pPr>
              <w:pStyle w:val="a6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2F71CC" w:rsidRPr="00803488" w:rsidRDefault="002F71CC" w:rsidP="00DD1475">
            <w:pPr>
              <w:pStyle w:val="a6"/>
              <w:rPr>
                <w:sz w:val="17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2F71CC" w:rsidRPr="00803488" w:rsidRDefault="002F71CC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2F71CC" w:rsidRPr="00803488" w:rsidRDefault="00E710D3" w:rsidP="00DD1475">
            <w:pPr>
              <w:pStyle w:val="a6"/>
              <w:rPr>
                <w:sz w:val="17"/>
              </w:rPr>
            </w:pPr>
            <w:r>
              <w:rPr>
                <w:sz w:val="17"/>
              </w:rPr>
              <w:t>23.05</w:t>
            </w:r>
          </w:p>
        </w:tc>
        <w:tc>
          <w:tcPr>
            <w:tcW w:w="688" w:type="dxa"/>
          </w:tcPr>
          <w:p w:rsidR="002F71CC" w:rsidRDefault="00E710D3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76" w:type="dxa"/>
            <w:shd w:val="clear" w:color="auto" w:fill="FFF4A2"/>
          </w:tcPr>
          <w:p w:rsidR="002F71CC" w:rsidRDefault="00E710D3" w:rsidP="00DD1475">
            <w:pPr>
              <w:pStyle w:val="a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</w:t>
            </w:r>
          </w:p>
        </w:tc>
      </w:tr>
      <w:tr w:rsidR="00AC5EFE" w:rsidRPr="00803488">
        <w:trPr>
          <w:trHeight w:val="172"/>
        </w:trPr>
        <w:tc>
          <w:tcPr>
            <w:tcW w:w="14935" w:type="dxa"/>
            <w:gridSpan w:val="17"/>
            <w:shd w:val="clear" w:color="auto" w:fill="D9D9D9"/>
          </w:tcPr>
          <w:p w:rsidR="00AC5EFE" w:rsidRPr="00803488" w:rsidRDefault="004C0954" w:rsidP="00DD1475">
            <w:pPr>
              <w:pStyle w:val="a6"/>
              <w:rPr>
                <w:i/>
                <w:sz w:val="17"/>
              </w:rPr>
            </w:pPr>
            <w:r w:rsidRPr="00803488">
              <w:rPr>
                <w:i/>
                <w:w w:val="105"/>
                <w:sz w:val="17"/>
              </w:rPr>
              <w:t>9</w:t>
            </w:r>
            <w:r w:rsidRPr="00803488">
              <w:rPr>
                <w:i/>
                <w:spacing w:val="-5"/>
                <w:w w:val="105"/>
                <w:sz w:val="17"/>
              </w:rPr>
              <w:t xml:space="preserve"> </w:t>
            </w:r>
            <w:r w:rsidRPr="00803488">
              <w:rPr>
                <w:i/>
                <w:w w:val="105"/>
                <w:sz w:val="17"/>
              </w:rPr>
              <w:t>класс</w:t>
            </w:r>
          </w:p>
        </w:tc>
        <w:tc>
          <w:tcPr>
            <w:tcW w:w="876" w:type="dxa"/>
            <w:shd w:val="clear" w:color="auto" w:fill="FFF4A2"/>
          </w:tcPr>
          <w:p w:rsidR="00AC5EFE" w:rsidRPr="00803488" w:rsidRDefault="00AC5EFE" w:rsidP="00DD1475">
            <w:pPr>
              <w:pStyle w:val="a6"/>
              <w:rPr>
                <w:sz w:val="10"/>
              </w:rPr>
            </w:pPr>
          </w:p>
        </w:tc>
      </w:tr>
      <w:tr w:rsidR="000E6ECF" w:rsidRPr="00803488" w:rsidTr="00DD1475">
        <w:trPr>
          <w:trHeight w:val="180"/>
        </w:trPr>
        <w:tc>
          <w:tcPr>
            <w:tcW w:w="3915" w:type="dxa"/>
            <w:vMerge w:val="restart"/>
            <w:tcBorders>
              <w:right w:val="single" w:sz="18" w:space="0" w:color="000000"/>
            </w:tcBorders>
          </w:tcPr>
          <w:p w:rsidR="000E6ECF" w:rsidRPr="00803488" w:rsidRDefault="000E6ECF" w:rsidP="00DD1475">
            <w:pPr>
              <w:pStyle w:val="a6"/>
            </w:pPr>
            <w:r w:rsidRPr="00803488">
              <w:t>Математика</w:t>
            </w:r>
          </w:p>
        </w:tc>
        <w:tc>
          <w:tcPr>
            <w:tcW w:w="700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:rsidR="000E6ECF" w:rsidRPr="00803488" w:rsidRDefault="000E6ECF" w:rsidP="00DD1475">
            <w:pPr>
              <w:pStyle w:val="a6"/>
              <w:jc w:val="center"/>
            </w:pPr>
            <w:r w:rsidRPr="00803488">
              <w:t>9</w:t>
            </w:r>
          </w:p>
        </w:tc>
        <w:tc>
          <w:tcPr>
            <w:tcW w:w="687" w:type="dxa"/>
            <w:vMerge w:val="restart"/>
            <w:tcBorders>
              <w:left w:val="single" w:sz="18" w:space="0" w:color="000000"/>
            </w:tcBorders>
            <w:shd w:val="clear" w:color="auto" w:fill="DCE6F0"/>
          </w:tcPr>
          <w:p w:rsidR="000E6ECF" w:rsidRPr="00803488" w:rsidRDefault="000E6ECF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vMerge w:val="restart"/>
            <w:shd w:val="clear" w:color="auto" w:fill="EBF0DE"/>
          </w:tcPr>
          <w:p w:rsidR="000E6ECF" w:rsidRPr="00803488" w:rsidRDefault="000E6ECF" w:rsidP="00DD1475">
            <w:pPr>
              <w:pStyle w:val="a6"/>
              <w:rPr>
                <w:sz w:val="17"/>
              </w:rPr>
            </w:pPr>
          </w:p>
        </w:tc>
        <w:tc>
          <w:tcPr>
            <w:tcW w:w="690" w:type="dxa"/>
            <w:vMerge w:val="restart"/>
            <w:tcBorders>
              <w:right w:val="single" w:sz="18" w:space="0" w:color="000000"/>
            </w:tcBorders>
          </w:tcPr>
          <w:p w:rsidR="000E6ECF" w:rsidRPr="00803488" w:rsidRDefault="000E6ECF" w:rsidP="00DD1475">
            <w:pPr>
              <w:pStyle w:val="a6"/>
              <w:rPr>
                <w:sz w:val="17"/>
              </w:rPr>
            </w:pPr>
          </w:p>
        </w:tc>
        <w:tc>
          <w:tcPr>
            <w:tcW w:w="686" w:type="dxa"/>
            <w:vMerge w:val="restart"/>
            <w:tcBorders>
              <w:left w:val="single" w:sz="18" w:space="0" w:color="000000"/>
            </w:tcBorders>
            <w:shd w:val="clear" w:color="auto" w:fill="DCE6F0"/>
          </w:tcPr>
          <w:p w:rsidR="000E6ECF" w:rsidRPr="00803488" w:rsidRDefault="000E6ECF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vMerge w:val="restart"/>
            <w:shd w:val="clear" w:color="auto" w:fill="EBF0DE"/>
          </w:tcPr>
          <w:p w:rsidR="000E6ECF" w:rsidRPr="00803488" w:rsidRDefault="000E6ECF" w:rsidP="00DD1475">
            <w:pPr>
              <w:pStyle w:val="a6"/>
              <w:rPr>
                <w:sz w:val="17"/>
              </w:rPr>
            </w:pPr>
          </w:p>
        </w:tc>
        <w:tc>
          <w:tcPr>
            <w:tcW w:w="690" w:type="dxa"/>
            <w:vMerge w:val="restart"/>
            <w:tcBorders>
              <w:right w:val="single" w:sz="18" w:space="0" w:color="000000"/>
            </w:tcBorders>
          </w:tcPr>
          <w:p w:rsidR="000E6ECF" w:rsidRPr="00803488" w:rsidRDefault="000E6ECF" w:rsidP="00DD1475">
            <w:pPr>
              <w:pStyle w:val="a6"/>
              <w:rPr>
                <w:sz w:val="17"/>
              </w:rPr>
            </w:pPr>
          </w:p>
        </w:tc>
        <w:tc>
          <w:tcPr>
            <w:tcW w:w="686" w:type="dxa"/>
            <w:vMerge w:val="restart"/>
            <w:tcBorders>
              <w:left w:val="single" w:sz="18" w:space="0" w:color="000000"/>
            </w:tcBorders>
            <w:shd w:val="clear" w:color="auto" w:fill="DCE6F0"/>
          </w:tcPr>
          <w:p w:rsidR="000E6ECF" w:rsidRPr="00803488" w:rsidRDefault="000E6ECF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EBF0DE"/>
          </w:tcPr>
          <w:p w:rsidR="000E6ECF" w:rsidRPr="00803488" w:rsidRDefault="000E6ECF" w:rsidP="00DD1475">
            <w:pPr>
              <w:pStyle w:val="a6"/>
              <w:rPr>
                <w:sz w:val="17"/>
              </w:rPr>
            </w:pPr>
            <w:r w:rsidRPr="00803488">
              <w:rPr>
                <w:sz w:val="17"/>
              </w:rPr>
              <w:t>11.03</w:t>
            </w:r>
          </w:p>
        </w:tc>
        <w:tc>
          <w:tcPr>
            <w:tcW w:w="691" w:type="dxa"/>
            <w:vMerge w:val="restart"/>
            <w:tcBorders>
              <w:right w:val="single" w:sz="18" w:space="0" w:color="000000"/>
            </w:tcBorders>
          </w:tcPr>
          <w:p w:rsidR="000E6ECF" w:rsidRPr="00803488" w:rsidRDefault="000E6ECF" w:rsidP="002F71CC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86" w:type="dxa"/>
            <w:vMerge w:val="restart"/>
            <w:tcBorders>
              <w:left w:val="single" w:sz="18" w:space="0" w:color="000000"/>
            </w:tcBorders>
            <w:shd w:val="clear" w:color="auto" w:fill="DCE6F0"/>
          </w:tcPr>
          <w:p w:rsidR="000E6ECF" w:rsidRPr="00803488" w:rsidRDefault="000E6ECF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vMerge w:val="restart"/>
            <w:shd w:val="clear" w:color="auto" w:fill="EBF0DE"/>
          </w:tcPr>
          <w:p w:rsidR="000E6ECF" w:rsidRPr="00803488" w:rsidRDefault="000E6ECF" w:rsidP="00DD1475">
            <w:pPr>
              <w:pStyle w:val="a6"/>
              <w:rPr>
                <w:sz w:val="18"/>
              </w:rPr>
            </w:pPr>
          </w:p>
        </w:tc>
        <w:tc>
          <w:tcPr>
            <w:tcW w:w="690" w:type="dxa"/>
            <w:vMerge w:val="restart"/>
            <w:tcBorders>
              <w:right w:val="single" w:sz="18" w:space="0" w:color="000000"/>
            </w:tcBorders>
          </w:tcPr>
          <w:p w:rsidR="000E6ECF" w:rsidRPr="00803488" w:rsidRDefault="000E6ECF" w:rsidP="00DD1475">
            <w:pPr>
              <w:pStyle w:val="a6"/>
              <w:rPr>
                <w:sz w:val="18"/>
              </w:rPr>
            </w:pPr>
          </w:p>
        </w:tc>
        <w:tc>
          <w:tcPr>
            <w:tcW w:w="686" w:type="dxa"/>
            <w:vMerge w:val="restart"/>
            <w:tcBorders>
              <w:left w:val="single" w:sz="18" w:space="0" w:color="000000"/>
            </w:tcBorders>
            <w:shd w:val="clear" w:color="auto" w:fill="DCE6F0"/>
          </w:tcPr>
          <w:p w:rsidR="000E6ECF" w:rsidRPr="00803488" w:rsidRDefault="000E6ECF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vMerge w:val="restart"/>
            <w:shd w:val="clear" w:color="auto" w:fill="EBF0DE"/>
          </w:tcPr>
          <w:p w:rsidR="000E6ECF" w:rsidRPr="00803488" w:rsidRDefault="000E6ECF" w:rsidP="00DD1475">
            <w:pPr>
              <w:pStyle w:val="a6"/>
              <w:rPr>
                <w:sz w:val="17"/>
              </w:rPr>
            </w:pPr>
            <w:r w:rsidRPr="00803488">
              <w:rPr>
                <w:sz w:val="17"/>
              </w:rPr>
              <w:t>24.05</w:t>
            </w:r>
          </w:p>
        </w:tc>
        <w:tc>
          <w:tcPr>
            <w:tcW w:w="688" w:type="dxa"/>
            <w:vMerge w:val="restart"/>
          </w:tcPr>
          <w:p w:rsidR="000E6ECF" w:rsidRPr="00803488" w:rsidRDefault="000E6ECF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76" w:type="dxa"/>
            <w:vMerge w:val="restart"/>
            <w:shd w:val="clear" w:color="auto" w:fill="FFF4A2"/>
          </w:tcPr>
          <w:p w:rsidR="000E6ECF" w:rsidRPr="00803488" w:rsidRDefault="000E6ECF" w:rsidP="00DD1475">
            <w:pPr>
              <w:pStyle w:val="a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3</w:t>
            </w:r>
          </w:p>
        </w:tc>
      </w:tr>
      <w:tr w:rsidR="000E6ECF" w:rsidRPr="00803488" w:rsidTr="00787EB3">
        <w:trPr>
          <w:trHeight w:val="60"/>
        </w:trPr>
        <w:tc>
          <w:tcPr>
            <w:tcW w:w="3915" w:type="dxa"/>
            <w:vMerge/>
            <w:tcBorders>
              <w:right w:val="single" w:sz="18" w:space="0" w:color="000000"/>
            </w:tcBorders>
          </w:tcPr>
          <w:p w:rsidR="000E6ECF" w:rsidRPr="00803488" w:rsidRDefault="000E6ECF" w:rsidP="00DD1475">
            <w:pPr>
              <w:pStyle w:val="a6"/>
            </w:pPr>
          </w:p>
        </w:tc>
        <w:tc>
          <w:tcPr>
            <w:tcW w:w="70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0E6ECF" w:rsidRPr="00803488" w:rsidRDefault="000E6ECF" w:rsidP="00DD1475">
            <w:pPr>
              <w:pStyle w:val="a6"/>
              <w:jc w:val="center"/>
            </w:pPr>
          </w:p>
        </w:tc>
        <w:tc>
          <w:tcPr>
            <w:tcW w:w="687" w:type="dxa"/>
            <w:vMerge/>
            <w:tcBorders>
              <w:left w:val="single" w:sz="18" w:space="0" w:color="000000"/>
            </w:tcBorders>
            <w:shd w:val="clear" w:color="auto" w:fill="DCE6F0"/>
          </w:tcPr>
          <w:p w:rsidR="000E6ECF" w:rsidRPr="00803488" w:rsidRDefault="000E6ECF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vMerge/>
            <w:shd w:val="clear" w:color="auto" w:fill="EBF0DE"/>
          </w:tcPr>
          <w:p w:rsidR="000E6ECF" w:rsidRPr="00803488" w:rsidRDefault="000E6ECF" w:rsidP="00DD1475">
            <w:pPr>
              <w:pStyle w:val="a6"/>
              <w:rPr>
                <w:sz w:val="17"/>
              </w:rPr>
            </w:pPr>
          </w:p>
        </w:tc>
        <w:tc>
          <w:tcPr>
            <w:tcW w:w="690" w:type="dxa"/>
            <w:vMerge/>
            <w:tcBorders>
              <w:right w:val="single" w:sz="18" w:space="0" w:color="000000"/>
            </w:tcBorders>
          </w:tcPr>
          <w:p w:rsidR="000E6ECF" w:rsidRPr="00803488" w:rsidRDefault="000E6ECF" w:rsidP="00DD1475">
            <w:pPr>
              <w:pStyle w:val="a6"/>
              <w:rPr>
                <w:sz w:val="17"/>
              </w:rPr>
            </w:pPr>
          </w:p>
        </w:tc>
        <w:tc>
          <w:tcPr>
            <w:tcW w:w="686" w:type="dxa"/>
            <w:vMerge/>
            <w:tcBorders>
              <w:left w:val="single" w:sz="18" w:space="0" w:color="000000"/>
            </w:tcBorders>
            <w:shd w:val="clear" w:color="auto" w:fill="DCE6F0"/>
          </w:tcPr>
          <w:p w:rsidR="000E6ECF" w:rsidRPr="00803488" w:rsidRDefault="000E6ECF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vMerge/>
            <w:shd w:val="clear" w:color="auto" w:fill="EBF0DE"/>
          </w:tcPr>
          <w:p w:rsidR="000E6ECF" w:rsidRPr="00803488" w:rsidRDefault="000E6ECF" w:rsidP="00DD1475">
            <w:pPr>
              <w:pStyle w:val="a6"/>
              <w:rPr>
                <w:sz w:val="17"/>
              </w:rPr>
            </w:pPr>
          </w:p>
        </w:tc>
        <w:tc>
          <w:tcPr>
            <w:tcW w:w="690" w:type="dxa"/>
            <w:vMerge/>
            <w:tcBorders>
              <w:right w:val="single" w:sz="18" w:space="0" w:color="000000"/>
            </w:tcBorders>
          </w:tcPr>
          <w:p w:rsidR="000E6ECF" w:rsidRPr="00803488" w:rsidRDefault="000E6ECF" w:rsidP="00DD1475">
            <w:pPr>
              <w:pStyle w:val="a6"/>
              <w:rPr>
                <w:sz w:val="17"/>
              </w:rPr>
            </w:pPr>
          </w:p>
        </w:tc>
        <w:tc>
          <w:tcPr>
            <w:tcW w:w="686" w:type="dxa"/>
            <w:vMerge/>
            <w:tcBorders>
              <w:left w:val="single" w:sz="18" w:space="0" w:color="000000"/>
            </w:tcBorders>
            <w:shd w:val="clear" w:color="auto" w:fill="DCE6F0"/>
          </w:tcPr>
          <w:p w:rsidR="000E6ECF" w:rsidRPr="00803488" w:rsidRDefault="000E6ECF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EBF0DE"/>
          </w:tcPr>
          <w:p w:rsidR="000E6ECF" w:rsidRPr="00803488" w:rsidRDefault="000E6ECF" w:rsidP="00DD1475">
            <w:pPr>
              <w:pStyle w:val="a6"/>
              <w:rPr>
                <w:sz w:val="17"/>
              </w:rPr>
            </w:pPr>
            <w:r>
              <w:rPr>
                <w:sz w:val="17"/>
              </w:rPr>
              <w:t>11.03</w:t>
            </w:r>
          </w:p>
        </w:tc>
        <w:tc>
          <w:tcPr>
            <w:tcW w:w="691" w:type="dxa"/>
            <w:vMerge/>
            <w:tcBorders>
              <w:right w:val="single" w:sz="18" w:space="0" w:color="000000"/>
            </w:tcBorders>
          </w:tcPr>
          <w:p w:rsidR="000E6ECF" w:rsidRDefault="000E6ECF" w:rsidP="002F71CC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6" w:type="dxa"/>
            <w:vMerge/>
            <w:tcBorders>
              <w:left w:val="single" w:sz="18" w:space="0" w:color="000000"/>
            </w:tcBorders>
            <w:shd w:val="clear" w:color="auto" w:fill="DCE6F0"/>
          </w:tcPr>
          <w:p w:rsidR="000E6ECF" w:rsidRPr="00803488" w:rsidRDefault="000E6ECF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vMerge/>
            <w:shd w:val="clear" w:color="auto" w:fill="EBF0DE"/>
          </w:tcPr>
          <w:p w:rsidR="000E6ECF" w:rsidRPr="00803488" w:rsidRDefault="000E6ECF" w:rsidP="00DD1475">
            <w:pPr>
              <w:pStyle w:val="a6"/>
              <w:rPr>
                <w:sz w:val="18"/>
              </w:rPr>
            </w:pPr>
          </w:p>
        </w:tc>
        <w:tc>
          <w:tcPr>
            <w:tcW w:w="690" w:type="dxa"/>
            <w:vMerge/>
            <w:tcBorders>
              <w:right w:val="single" w:sz="18" w:space="0" w:color="000000"/>
            </w:tcBorders>
          </w:tcPr>
          <w:p w:rsidR="000E6ECF" w:rsidRPr="00803488" w:rsidRDefault="000E6ECF" w:rsidP="00DD1475">
            <w:pPr>
              <w:pStyle w:val="a6"/>
              <w:rPr>
                <w:sz w:val="18"/>
              </w:rPr>
            </w:pPr>
          </w:p>
        </w:tc>
        <w:tc>
          <w:tcPr>
            <w:tcW w:w="686" w:type="dxa"/>
            <w:vMerge/>
            <w:tcBorders>
              <w:left w:val="single" w:sz="18" w:space="0" w:color="000000"/>
            </w:tcBorders>
            <w:shd w:val="clear" w:color="auto" w:fill="DCE6F0"/>
          </w:tcPr>
          <w:p w:rsidR="000E6ECF" w:rsidRPr="00803488" w:rsidRDefault="000E6ECF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vMerge/>
            <w:shd w:val="clear" w:color="auto" w:fill="EBF0DE"/>
          </w:tcPr>
          <w:p w:rsidR="000E6ECF" w:rsidRPr="00803488" w:rsidRDefault="000E6ECF" w:rsidP="00DD1475">
            <w:pPr>
              <w:pStyle w:val="a6"/>
              <w:rPr>
                <w:sz w:val="17"/>
              </w:rPr>
            </w:pPr>
          </w:p>
        </w:tc>
        <w:tc>
          <w:tcPr>
            <w:tcW w:w="688" w:type="dxa"/>
            <w:vMerge/>
          </w:tcPr>
          <w:p w:rsidR="000E6ECF" w:rsidRDefault="000E6ECF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876" w:type="dxa"/>
            <w:vMerge/>
            <w:shd w:val="clear" w:color="auto" w:fill="FFF4A2"/>
          </w:tcPr>
          <w:p w:rsidR="000E6ECF" w:rsidRDefault="000E6ECF" w:rsidP="00DD1475">
            <w:pPr>
              <w:pStyle w:val="a6"/>
              <w:jc w:val="center"/>
              <w:rPr>
                <w:rFonts w:ascii="Calibri"/>
                <w:sz w:val="19"/>
              </w:rPr>
            </w:pPr>
          </w:p>
        </w:tc>
      </w:tr>
      <w:tr w:rsidR="00AC5EFE" w:rsidRPr="00803488">
        <w:trPr>
          <w:trHeight w:val="255"/>
        </w:trPr>
        <w:tc>
          <w:tcPr>
            <w:tcW w:w="3915" w:type="dxa"/>
            <w:tcBorders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</w:pPr>
            <w:r w:rsidRPr="00803488">
              <w:t>химия</w:t>
            </w:r>
          </w:p>
        </w:tc>
        <w:tc>
          <w:tcPr>
            <w:tcW w:w="700" w:type="dxa"/>
            <w:tcBorders>
              <w:left w:val="single" w:sz="18" w:space="0" w:color="000000"/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  <w:jc w:val="center"/>
            </w:pPr>
            <w:r w:rsidRPr="00803488">
              <w:t>9</w:t>
            </w:r>
          </w:p>
        </w:tc>
        <w:tc>
          <w:tcPr>
            <w:tcW w:w="687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7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rPr>
                <w:sz w:val="17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E5543F" w:rsidP="00DD1475">
            <w:pPr>
              <w:pStyle w:val="a6"/>
              <w:rPr>
                <w:sz w:val="18"/>
              </w:rPr>
            </w:pPr>
            <w:r w:rsidRPr="00803488">
              <w:rPr>
                <w:sz w:val="18"/>
              </w:rPr>
              <w:t>13.03</w:t>
            </w:r>
          </w:p>
        </w:tc>
        <w:tc>
          <w:tcPr>
            <w:tcW w:w="691" w:type="dxa"/>
            <w:tcBorders>
              <w:right w:val="single" w:sz="18" w:space="0" w:color="000000"/>
            </w:tcBorders>
          </w:tcPr>
          <w:p w:rsidR="00AC5EFE" w:rsidRPr="00803488" w:rsidRDefault="00C5674D" w:rsidP="002F71CC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7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rPr>
                <w:sz w:val="17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E5543F" w:rsidP="00DD1475">
            <w:pPr>
              <w:pStyle w:val="a6"/>
              <w:rPr>
                <w:sz w:val="18"/>
              </w:rPr>
            </w:pPr>
            <w:r w:rsidRPr="00803488">
              <w:rPr>
                <w:sz w:val="18"/>
              </w:rPr>
              <w:t>12.05</w:t>
            </w:r>
          </w:p>
        </w:tc>
        <w:tc>
          <w:tcPr>
            <w:tcW w:w="688" w:type="dxa"/>
          </w:tcPr>
          <w:p w:rsidR="00AC5EFE" w:rsidRPr="00803488" w:rsidRDefault="00C5674D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76" w:type="dxa"/>
            <w:shd w:val="clear" w:color="auto" w:fill="FFF4A2"/>
          </w:tcPr>
          <w:p w:rsidR="00AC5EFE" w:rsidRPr="00803488" w:rsidRDefault="00C5674D" w:rsidP="00DD1475">
            <w:pPr>
              <w:pStyle w:val="a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2</w:t>
            </w:r>
          </w:p>
        </w:tc>
      </w:tr>
      <w:tr w:rsidR="00AC5EFE" w:rsidRPr="00803488">
        <w:trPr>
          <w:trHeight w:val="256"/>
        </w:trPr>
        <w:tc>
          <w:tcPr>
            <w:tcW w:w="3915" w:type="dxa"/>
            <w:tcBorders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</w:pPr>
            <w:r w:rsidRPr="00803488">
              <w:t>биология</w:t>
            </w:r>
          </w:p>
        </w:tc>
        <w:tc>
          <w:tcPr>
            <w:tcW w:w="700" w:type="dxa"/>
            <w:tcBorders>
              <w:left w:val="single" w:sz="18" w:space="0" w:color="000000"/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  <w:jc w:val="center"/>
            </w:pPr>
            <w:r w:rsidRPr="00803488">
              <w:t>9</w:t>
            </w:r>
          </w:p>
        </w:tc>
        <w:tc>
          <w:tcPr>
            <w:tcW w:w="687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0E6ECF" w:rsidP="00DD1475">
            <w:pPr>
              <w:pStyle w:val="a6"/>
              <w:rPr>
                <w:sz w:val="18"/>
              </w:rPr>
            </w:pPr>
            <w:r>
              <w:rPr>
                <w:sz w:val="18"/>
              </w:rPr>
              <w:t>25.02</w:t>
            </w: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0E6ECF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803488" w:rsidP="00DD1475">
            <w:pPr>
              <w:pStyle w:val="a6"/>
              <w:rPr>
                <w:sz w:val="17"/>
              </w:rPr>
            </w:pPr>
            <w:r w:rsidRPr="00803488">
              <w:rPr>
                <w:sz w:val="17"/>
              </w:rPr>
              <w:t>14.03</w:t>
            </w:r>
          </w:p>
        </w:tc>
        <w:tc>
          <w:tcPr>
            <w:tcW w:w="691" w:type="dxa"/>
            <w:tcBorders>
              <w:right w:val="single" w:sz="18" w:space="0" w:color="000000"/>
            </w:tcBorders>
          </w:tcPr>
          <w:p w:rsidR="00AC5EFE" w:rsidRPr="00803488" w:rsidRDefault="00C5674D" w:rsidP="002F71CC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803488" w:rsidP="00DD1475">
            <w:pPr>
              <w:pStyle w:val="a6"/>
              <w:rPr>
                <w:sz w:val="17"/>
              </w:rPr>
            </w:pPr>
            <w:r w:rsidRPr="00803488">
              <w:rPr>
                <w:sz w:val="17"/>
              </w:rPr>
              <w:t>16.05</w:t>
            </w:r>
          </w:p>
        </w:tc>
        <w:tc>
          <w:tcPr>
            <w:tcW w:w="688" w:type="dxa"/>
          </w:tcPr>
          <w:p w:rsidR="00AC5EFE" w:rsidRPr="00803488" w:rsidRDefault="00C5674D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76" w:type="dxa"/>
            <w:shd w:val="clear" w:color="auto" w:fill="FFF4A2"/>
          </w:tcPr>
          <w:p w:rsidR="00AC5EFE" w:rsidRPr="00803488" w:rsidRDefault="000E6ECF" w:rsidP="00DD1475">
            <w:pPr>
              <w:pStyle w:val="a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3</w:t>
            </w:r>
          </w:p>
        </w:tc>
      </w:tr>
      <w:tr w:rsidR="00AC5EFE" w:rsidRPr="00803488">
        <w:trPr>
          <w:trHeight w:val="255"/>
        </w:trPr>
        <w:tc>
          <w:tcPr>
            <w:tcW w:w="3915" w:type="dxa"/>
            <w:tcBorders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</w:pPr>
            <w:r w:rsidRPr="00803488">
              <w:t>обществознание</w:t>
            </w:r>
          </w:p>
        </w:tc>
        <w:tc>
          <w:tcPr>
            <w:tcW w:w="700" w:type="dxa"/>
            <w:tcBorders>
              <w:left w:val="single" w:sz="18" w:space="0" w:color="000000"/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  <w:jc w:val="center"/>
            </w:pPr>
            <w:r w:rsidRPr="00803488">
              <w:t>9</w:t>
            </w:r>
          </w:p>
        </w:tc>
        <w:tc>
          <w:tcPr>
            <w:tcW w:w="687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D363AE" w:rsidP="00DD1475">
            <w:pPr>
              <w:pStyle w:val="a6"/>
              <w:rPr>
                <w:sz w:val="17"/>
              </w:rPr>
            </w:pPr>
            <w:r>
              <w:rPr>
                <w:sz w:val="17"/>
              </w:rPr>
              <w:t>10.03</w:t>
            </w:r>
          </w:p>
        </w:tc>
        <w:tc>
          <w:tcPr>
            <w:tcW w:w="691" w:type="dxa"/>
            <w:tcBorders>
              <w:right w:val="single" w:sz="18" w:space="0" w:color="000000"/>
            </w:tcBorders>
          </w:tcPr>
          <w:p w:rsidR="00AC5EFE" w:rsidRPr="00803488" w:rsidRDefault="00C5674D" w:rsidP="002F71CC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D363AE" w:rsidP="00DD1475">
            <w:pPr>
              <w:pStyle w:val="a6"/>
              <w:rPr>
                <w:sz w:val="17"/>
              </w:rPr>
            </w:pPr>
            <w:r>
              <w:rPr>
                <w:sz w:val="17"/>
              </w:rPr>
              <w:t>18.05</w:t>
            </w:r>
          </w:p>
        </w:tc>
        <w:tc>
          <w:tcPr>
            <w:tcW w:w="688" w:type="dxa"/>
          </w:tcPr>
          <w:p w:rsidR="00AC5EFE" w:rsidRPr="00803488" w:rsidRDefault="00C5674D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76" w:type="dxa"/>
            <w:shd w:val="clear" w:color="auto" w:fill="FFF4A2"/>
          </w:tcPr>
          <w:p w:rsidR="00AC5EFE" w:rsidRPr="00803488" w:rsidRDefault="00C5674D" w:rsidP="00DD1475">
            <w:pPr>
              <w:pStyle w:val="a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2</w:t>
            </w:r>
          </w:p>
        </w:tc>
      </w:tr>
      <w:tr w:rsidR="00AC5EFE" w:rsidRPr="00803488">
        <w:trPr>
          <w:trHeight w:val="256"/>
        </w:trPr>
        <w:tc>
          <w:tcPr>
            <w:tcW w:w="3915" w:type="dxa"/>
            <w:tcBorders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</w:pPr>
            <w:r w:rsidRPr="00803488">
              <w:t>история</w:t>
            </w:r>
          </w:p>
        </w:tc>
        <w:tc>
          <w:tcPr>
            <w:tcW w:w="700" w:type="dxa"/>
            <w:tcBorders>
              <w:left w:val="single" w:sz="18" w:space="0" w:color="000000"/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  <w:jc w:val="center"/>
            </w:pPr>
            <w:r w:rsidRPr="00803488">
              <w:t>9</w:t>
            </w:r>
          </w:p>
        </w:tc>
        <w:tc>
          <w:tcPr>
            <w:tcW w:w="687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E5543F" w:rsidP="00DD1475">
            <w:pPr>
              <w:pStyle w:val="a6"/>
              <w:rPr>
                <w:sz w:val="18"/>
              </w:rPr>
            </w:pPr>
            <w:r w:rsidRPr="00803488">
              <w:rPr>
                <w:sz w:val="18"/>
              </w:rPr>
              <w:t>06.03</w:t>
            </w:r>
          </w:p>
        </w:tc>
        <w:tc>
          <w:tcPr>
            <w:tcW w:w="691" w:type="dxa"/>
            <w:tcBorders>
              <w:right w:val="single" w:sz="18" w:space="0" w:color="000000"/>
            </w:tcBorders>
          </w:tcPr>
          <w:p w:rsidR="00AC5EFE" w:rsidRPr="00803488" w:rsidRDefault="00C5674D" w:rsidP="002F71CC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0E0D11" w:rsidP="00DD1475">
            <w:pPr>
              <w:pStyle w:val="a6"/>
              <w:rPr>
                <w:sz w:val="17"/>
              </w:rPr>
            </w:pPr>
            <w:r>
              <w:rPr>
                <w:sz w:val="17"/>
              </w:rPr>
              <w:t>17.05</w:t>
            </w:r>
          </w:p>
        </w:tc>
        <w:tc>
          <w:tcPr>
            <w:tcW w:w="688" w:type="dxa"/>
          </w:tcPr>
          <w:p w:rsidR="00AC5EFE" w:rsidRPr="00803488" w:rsidRDefault="00C5674D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76" w:type="dxa"/>
            <w:shd w:val="clear" w:color="auto" w:fill="FFF4A2"/>
          </w:tcPr>
          <w:p w:rsidR="00AC5EFE" w:rsidRPr="00803488" w:rsidRDefault="00C5674D" w:rsidP="00DD1475">
            <w:pPr>
              <w:pStyle w:val="a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2</w:t>
            </w:r>
          </w:p>
        </w:tc>
      </w:tr>
      <w:tr w:rsidR="000E6ECF" w:rsidRPr="00803488" w:rsidTr="000E6ECF">
        <w:trPr>
          <w:trHeight w:val="225"/>
        </w:trPr>
        <w:tc>
          <w:tcPr>
            <w:tcW w:w="3915" w:type="dxa"/>
            <w:vMerge w:val="restart"/>
            <w:tcBorders>
              <w:right w:val="single" w:sz="18" w:space="0" w:color="000000"/>
            </w:tcBorders>
          </w:tcPr>
          <w:p w:rsidR="000E6ECF" w:rsidRPr="00803488" w:rsidRDefault="000E6ECF" w:rsidP="00DD1475">
            <w:pPr>
              <w:pStyle w:val="a6"/>
            </w:pPr>
            <w:r w:rsidRPr="00803488">
              <w:t>Русский</w:t>
            </w:r>
            <w:r w:rsidRPr="00803488">
              <w:rPr>
                <w:spacing w:val="-1"/>
              </w:rPr>
              <w:t xml:space="preserve"> </w:t>
            </w:r>
            <w:r w:rsidRPr="00803488">
              <w:t>язык</w:t>
            </w:r>
          </w:p>
        </w:tc>
        <w:tc>
          <w:tcPr>
            <w:tcW w:w="700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:rsidR="000E6ECF" w:rsidRPr="00803488" w:rsidRDefault="000E6ECF" w:rsidP="00DD1475">
            <w:pPr>
              <w:pStyle w:val="a6"/>
              <w:jc w:val="center"/>
            </w:pPr>
            <w:r w:rsidRPr="00803488">
              <w:t>9</w:t>
            </w:r>
          </w:p>
        </w:tc>
        <w:tc>
          <w:tcPr>
            <w:tcW w:w="687" w:type="dxa"/>
            <w:vMerge w:val="restart"/>
            <w:tcBorders>
              <w:left w:val="single" w:sz="18" w:space="0" w:color="000000"/>
            </w:tcBorders>
            <w:shd w:val="clear" w:color="auto" w:fill="DCE6F0"/>
          </w:tcPr>
          <w:p w:rsidR="000E6ECF" w:rsidRPr="00803488" w:rsidRDefault="000E6ECF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vMerge w:val="restart"/>
            <w:shd w:val="clear" w:color="auto" w:fill="EBF0DE"/>
          </w:tcPr>
          <w:p w:rsidR="000E6ECF" w:rsidRPr="00803488" w:rsidRDefault="000E6ECF" w:rsidP="00DD1475">
            <w:pPr>
              <w:pStyle w:val="a6"/>
              <w:rPr>
                <w:sz w:val="18"/>
              </w:rPr>
            </w:pPr>
          </w:p>
        </w:tc>
        <w:tc>
          <w:tcPr>
            <w:tcW w:w="690" w:type="dxa"/>
            <w:vMerge w:val="restart"/>
            <w:tcBorders>
              <w:right w:val="single" w:sz="18" w:space="0" w:color="000000"/>
            </w:tcBorders>
          </w:tcPr>
          <w:p w:rsidR="000E6ECF" w:rsidRPr="00803488" w:rsidRDefault="000E6ECF" w:rsidP="00DD1475">
            <w:pPr>
              <w:pStyle w:val="a6"/>
              <w:rPr>
                <w:sz w:val="18"/>
              </w:rPr>
            </w:pPr>
          </w:p>
        </w:tc>
        <w:tc>
          <w:tcPr>
            <w:tcW w:w="686" w:type="dxa"/>
            <w:vMerge w:val="restart"/>
            <w:tcBorders>
              <w:left w:val="single" w:sz="18" w:space="0" w:color="000000"/>
            </w:tcBorders>
            <w:shd w:val="clear" w:color="auto" w:fill="DCE6F0"/>
          </w:tcPr>
          <w:p w:rsidR="000E6ECF" w:rsidRPr="00803488" w:rsidRDefault="000E6ECF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vMerge w:val="restart"/>
            <w:shd w:val="clear" w:color="auto" w:fill="EBF0DE"/>
          </w:tcPr>
          <w:p w:rsidR="000E6ECF" w:rsidRPr="00803488" w:rsidRDefault="000E6ECF" w:rsidP="00DD1475">
            <w:pPr>
              <w:pStyle w:val="a6"/>
              <w:rPr>
                <w:sz w:val="17"/>
              </w:rPr>
            </w:pPr>
          </w:p>
        </w:tc>
        <w:tc>
          <w:tcPr>
            <w:tcW w:w="690" w:type="dxa"/>
            <w:vMerge w:val="restart"/>
            <w:tcBorders>
              <w:right w:val="single" w:sz="18" w:space="0" w:color="000000"/>
            </w:tcBorders>
          </w:tcPr>
          <w:p w:rsidR="000E6ECF" w:rsidRPr="00803488" w:rsidRDefault="000E6ECF" w:rsidP="00DD1475">
            <w:pPr>
              <w:pStyle w:val="a6"/>
              <w:rPr>
                <w:sz w:val="17"/>
              </w:rPr>
            </w:pPr>
          </w:p>
        </w:tc>
        <w:tc>
          <w:tcPr>
            <w:tcW w:w="686" w:type="dxa"/>
            <w:vMerge w:val="restart"/>
            <w:tcBorders>
              <w:left w:val="single" w:sz="18" w:space="0" w:color="000000"/>
            </w:tcBorders>
            <w:shd w:val="clear" w:color="auto" w:fill="DCE6F0"/>
          </w:tcPr>
          <w:p w:rsidR="000E6ECF" w:rsidRPr="00803488" w:rsidRDefault="000E6ECF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EBF0DE"/>
          </w:tcPr>
          <w:p w:rsidR="000E6ECF" w:rsidRPr="00803488" w:rsidRDefault="000E6ECF" w:rsidP="00DD1475">
            <w:pPr>
              <w:pStyle w:val="a6"/>
              <w:rPr>
                <w:sz w:val="17"/>
              </w:rPr>
            </w:pPr>
            <w:r w:rsidRPr="00803488">
              <w:rPr>
                <w:sz w:val="17"/>
              </w:rPr>
              <w:t>16.03</w:t>
            </w:r>
          </w:p>
        </w:tc>
        <w:tc>
          <w:tcPr>
            <w:tcW w:w="691" w:type="dxa"/>
            <w:vMerge w:val="restart"/>
            <w:tcBorders>
              <w:right w:val="single" w:sz="18" w:space="0" w:color="000000"/>
            </w:tcBorders>
          </w:tcPr>
          <w:p w:rsidR="000E6ECF" w:rsidRPr="00803488" w:rsidRDefault="000E6ECF" w:rsidP="002F71CC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86" w:type="dxa"/>
            <w:vMerge w:val="restart"/>
            <w:tcBorders>
              <w:left w:val="single" w:sz="18" w:space="0" w:color="000000"/>
            </w:tcBorders>
            <w:shd w:val="clear" w:color="auto" w:fill="DCE6F0"/>
          </w:tcPr>
          <w:p w:rsidR="000E6ECF" w:rsidRPr="00803488" w:rsidRDefault="000E6ECF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vMerge w:val="restart"/>
            <w:shd w:val="clear" w:color="auto" w:fill="EBF0DE"/>
          </w:tcPr>
          <w:p w:rsidR="000E6ECF" w:rsidRPr="00803488" w:rsidRDefault="000E6ECF" w:rsidP="00DD1475">
            <w:pPr>
              <w:pStyle w:val="a6"/>
              <w:rPr>
                <w:sz w:val="18"/>
              </w:rPr>
            </w:pPr>
          </w:p>
        </w:tc>
        <w:tc>
          <w:tcPr>
            <w:tcW w:w="690" w:type="dxa"/>
            <w:vMerge w:val="restart"/>
            <w:tcBorders>
              <w:right w:val="single" w:sz="18" w:space="0" w:color="000000"/>
            </w:tcBorders>
          </w:tcPr>
          <w:p w:rsidR="000E6ECF" w:rsidRPr="00803488" w:rsidRDefault="000E6ECF" w:rsidP="00DD1475">
            <w:pPr>
              <w:pStyle w:val="a6"/>
              <w:rPr>
                <w:sz w:val="18"/>
              </w:rPr>
            </w:pPr>
          </w:p>
        </w:tc>
        <w:tc>
          <w:tcPr>
            <w:tcW w:w="686" w:type="dxa"/>
            <w:vMerge w:val="restart"/>
            <w:tcBorders>
              <w:left w:val="single" w:sz="18" w:space="0" w:color="000000"/>
            </w:tcBorders>
            <w:shd w:val="clear" w:color="auto" w:fill="DCE6F0"/>
          </w:tcPr>
          <w:p w:rsidR="000E6ECF" w:rsidRPr="00803488" w:rsidRDefault="000E6ECF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vMerge w:val="restart"/>
            <w:shd w:val="clear" w:color="auto" w:fill="EBF0DE"/>
          </w:tcPr>
          <w:p w:rsidR="000E6ECF" w:rsidRPr="00803488" w:rsidRDefault="000E6ECF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vMerge w:val="restart"/>
          </w:tcPr>
          <w:p w:rsidR="000E6ECF" w:rsidRPr="00803488" w:rsidRDefault="000E6ECF" w:rsidP="00DD1475">
            <w:pPr>
              <w:pStyle w:val="a6"/>
              <w:rPr>
                <w:sz w:val="18"/>
              </w:rPr>
            </w:pPr>
          </w:p>
        </w:tc>
        <w:tc>
          <w:tcPr>
            <w:tcW w:w="876" w:type="dxa"/>
            <w:vMerge w:val="restart"/>
            <w:shd w:val="clear" w:color="auto" w:fill="FFF4A2"/>
          </w:tcPr>
          <w:p w:rsidR="000E6ECF" w:rsidRPr="00803488" w:rsidRDefault="002F71CC" w:rsidP="00DD1475">
            <w:pPr>
              <w:pStyle w:val="a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2</w:t>
            </w:r>
          </w:p>
        </w:tc>
      </w:tr>
      <w:tr w:rsidR="000E6ECF" w:rsidRPr="00803488" w:rsidTr="000E6ECF">
        <w:trPr>
          <w:trHeight w:val="210"/>
        </w:trPr>
        <w:tc>
          <w:tcPr>
            <w:tcW w:w="3915" w:type="dxa"/>
            <w:vMerge/>
            <w:tcBorders>
              <w:right w:val="single" w:sz="18" w:space="0" w:color="000000"/>
            </w:tcBorders>
          </w:tcPr>
          <w:p w:rsidR="000E6ECF" w:rsidRPr="00803488" w:rsidRDefault="000E6ECF" w:rsidP="00DD1475">
            <w:pPr>
              <w:pStyle w:val="a6"/>
            </w:pPr>
          </w:p>
        </w:tc>
        <w:tc>
          <w:tcPr>
            <w:tcW w:w="70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0E6ECF" w:rsidRPr="00803488" w:rsidRDefault="000E6ECF" w:rsidP="00DD1475">
            <w:pPr>
              <w:pStyle w:val="a6"/>
              <w:jc w:val="center"/>
            </w:pPr>
          </w:p>
        </w:tc>
        <w:tc>
          <w:tcPr>
            <w:tcW w:w="687" w:type="dxa"/>
            <w:vMerge/>
            <w:tcBorders>
              <w:left w:val="single" w:sz="18" w:space="0" w:color="000000"/>
            </w:tcBorders>
            <w:shd w:val="clear" w:color="auto" w:fill="DCE6F0"/>
          </w:tcPr>
          <w:p w:rsidR="000E6ECF" w:rsidRPr="00803488" w:rsidRDefault="000E6ECF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vMerge/>
            <w:shd w:val="clear" w:color="auto" w:fill="EBF0DE"/>
          </w:tcPr>
          <w:p w:rsidR="000E6ECF" w:rsidRPr="00803488" w:rsidRDefault="000E6ECF" w:rsidP="00DD1475">
            <w:pPr>
              <w:pStyle w:val="a6"/>
              <w:rPr>
                <w:sz w:val="18"/>
              </w:rPr>
            </w:pPr>
          </w:p>
        </w:tc>
        <w:tc>
          <w:tcPr>
            <w:tcW w:w="690" w:type="dxa"/>
            <w:vMerge/>
            <w:tcBorders>
              <w:right w:val="single" w:sz="18" w:space="0" w:color="000000"/>
            </w:tcBorders>
          </w:tcPr>
          <w:p w:rsidR="000E6ECF" w:rsidRPr="00803488" w:rsidRDefault="000E6ECF" w:rsidP="00DD1475">
            <w:pPr>
              <w:pStyle w:val="a6"/>
              <w:rPr>
                <w:sz w:val="18"/>
              </w:rPr>
            </w:pPr>
          </w:p>
        </w:tc>
        <w:tc>
          <w:tcPr>
            <w:tcW w:w="686" w:type="dxa"/>
            <w:vMerge/>
            <w:tcBorders>
              <w:left w:val="single" w:sz="18" w:space="0" w:color="000000"/>
            </w:tcBorders>
            <w:shd w:val="clear" w:color="auto" w:fill="DCE6F0"/>
          </w:tcPr>
          <w:p w:rsidR="000E6ECF" w:rsidRPr="00803488" w:rsidRDefault="000E6ECF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vMerge/>
            <w:shd w:val="clear" w:color="auto" w:fill="EBF0DE"/>
          </w:tcPr>
          <w:p w:rsidR="000E6ECF" w:rsidRPr="00803488" w:rsidRDefault="000E6ECF" w:rsidP="00DD1475">
            <w:pPr>
              <w:pStyle w:val="a6"/>
              <w:rPr>
                <w:sz w:val="17"/>
              </w:rPr>
            </w:pPr>
          </w:p>
        </w:tc>
        <w:tc>
          <w:tcPr>
            <w:tcW w:w="690" w:type="dxa"/>
            <w:vMerge/>
            <w:tcBorders>
              <w:right w:val="single" w:sz="18" w:space="0" w:color="000000"/>
            </w:tcBorders>
          </w:tcPr>
          <w:p w:rsidR="000E6ECF" w:rsidRPr="00803488" w:rsidRDefault="000E6ECF" w:rsidP="00DD1475">
            <w:pPr>
              <w:pStyle w:val="a6"/>
              <w:rPr>
                <w:sz w:val="17"/>
              </w:rPr>
            </w:pPr>
          </w:p>
        </w:tc>
        <w:tc>
          <w:tcPr>
            <w:tcW w:w="686" w:type="dxa"/>
            <w:vMerge/>
            <w:tcBorders>
              <w:left w:val="single" w:sz="18" w:space="0" w:color="000000"/>
            </w:tcBorders>
            <w:shd w:val="clear" w:color="auto" w:fill="DCE6F0"/>
          </w:tcPr>
          <w:p w:rsidR="000E6ECF" w:rsidRPr="00803488" w:rsidRDefault="000E6ECF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EBF0DE"/>
          </w:tcPr>
          <w:p w:rsidR="000E6ECF" w:rsidRPr="00803488" w:rsidRDefault="000E6ECF" w:rsidP="00DD1475">
            <w:pPr>
              <w:pStyle w:val="a6"/>
              <w:rPr>
                <w:sz w:val="17"/>
              </w:rPr>
            </w:pPr>
            <w:r>
              <w:rPr>
                <w:sz w:val="17"/>
              </w:rPr>
              <w:t>07.03</w:t>
            </w:r>
          </w:p>
        </w:tc>
        <w:tc>
          <w:tcPr>
            <w:tcW w:w="691" w:type="dxa"/>
            <w:vMerge/>
            <w:tcBorders>
              <w:right w:val="single" w:sz="18" w:space="0" w:color="000000"/>
            </w:tcBorders>
          </w:tcPr>
          <w:p w:rsidR="000E6ECF" w:rsidRDefault="000E6ECF" w:rsidP="002F71CC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6" w:type="dxa"/>
            <w:vMerge/>
            <w:tcBorders>
              <w:left w:val="single" w:sz="18" w:space="0" w:color="000000"/>
            </w:tcBorders>
            <w:shd w:val="clear" w:color="auto" w:fill="DCE6F0"/>
          </w:tcPr>
          <w:p w:rsidR="000E6ECF" w:rsidRPr="00803488" w:rsidRDefault="000E6ECF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vMerge/>
            <w:shd w:val="clear" w:color="auto" w:fill="EBF0DE"/>
          </w:tcPr>
          <w:p w:rsidR="000E6ECF" w:rsidRPr="00803488" w:rsidRDefault="000E6ECF" w:rsidP="00DD1475">
            <w:pPr>
              <w:pStyle w:val="a6"/>
              <w:rPr>
                <w:sz w:val="18"/>
              </w:rPr>
            </w:pPr>
          </w:p>
        </w:tc>
        <w:tc>
          <w:tcPr>
            <w:tcW w:w="690" w:type="dxa"/>
            <w:vMerge/>
            <w:tcBorders>
              <w:right w:val="single" w:sz="18" w:space="0" w:color="000000"/>
            </w:tcBorders>
          </w:tcPr>
          <w:p w:rsidR="000E6ECF" w:rsidRPr="00803488" w:rsidRDefault="000E6ECF" w:rsidP="00DD1475">
            <w:pPr>
              <w:pStyle w:val="a6"/>
              <w:rPr>
                <w:sz w:val="18"/>
              </w:rPr>
            </w:pPr>
          </w:p>
        </w:tc>
        <w:tc>
          <w:tcPr>
            <w:tcW w:w="686" w:type="dxa"/>
            <w:vMerge/>
            <w:tcBorders>
              <w:left w:val="single" w:sz="18" w:space="0" w:color="000000"/>
            </w:tcBorders>
            <w:shd w:val="clear" w:color="auto" w:fill="DCE6F0"/>
          </w:tcPr>
          <w:p w:rsidR="000E6ECF" w:rsidRPr="00803488" w:rsidRDefault="000E6ECF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vMerge/>
            <w:shd w:val="clear" w:color="auto" w:fill="EBF0DE"/>
          </w:tcPr>
          <w:p w:rsidR="000E6ECF" w:rsidRPr="00803488" w:rsidRDefault="000E6ECF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vMerge/>
          </w:tcPr>
          <w:p w:rsidR="000E6ECF" w:rsidRPr="00803488" w:rsidRDefault="000E6ECF" w:rsidP="00DD1475">
            <w:pPr>
              <w:pStyle w:val="a6"/>
              <w:rPr>
                <w:sz w:val="18"/>
              </w:rPr>
            </w:pPr>
          </w:p>
        </w:tc>
        <w:tc>
          <w:tcPr>
            <w:tcW w:w="876" w:type="dxa"/>
            <w:vMerge/>
            <w:shd w:val="clear" w:color="auto" w:fill="FFF4A2"/>
          </w:tcPr>
          <w:p w:rsidR="000E6ECF" w:rsidRDefault="000E6ECF" w:rsidP="00DD1475">
            <w:pPr>
              <w:pStyle w:val="a6"/>
              <w:jc w:val="center"/>
              <w:rPr>
                <w:rFonts w:ascii="Calibri"/>
                <w:sz w:val="19"/>
              </w:rPr>
            </w:pPr>
          </w:p>
        </w:tc>
      </w:tr>
      <w:tr w:rsidR="00AC5EFE" w:rsidRPr="00803488">
        <w:trPr>
          <w:trHeight w:val="508"/>
        </w:trPr>
        <w:tc>
          <w:tcPr>
            <w:tcW w:w="3915" w:type="dxa"/>
            <w:tcBorders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</w:pPr>
            <w:r w:rsidRPr="00803488">
              <w:t>Итоговое</w:t>
            </w:r>
            <w:r w:rsidRPr="00803488">
              <w:rPr>
                <w:spacing w:val="8"/>
              </w:rPr>
              <w:t xml:space="preserve"> </w:t>
            </w:r>
            <w:r w:rsidRPr="00803488">
              <w:t>собеседование</w:t>
            </w:r>
            <w:r w:rsidRPr="00803488">
              <w:rPr>
                <w:spacing w:val="8"/>
              </w:rPr>
              <w:t xml:space="preserve"> </w:t>
            </w:r>
            <w:r w:rsidRPr="00803488">
              <w:t>по</w:t>
            </w:r>
            <w:r w:rsidRPr="00803488">
              <w:rPr>
                <w:spacing w:val="4"/>
              </w:rPr>
              <w:t xml:space="preserve"> </w:t>
            </w:r>
            <w:r w:rsidRPr="00803488">
              <w:t>русскому</w:t>
            </w:r>
          </w:p>
          <w:p w:rsidR="00AC5EFE" w:rsidRPr="00803488" w:rsidRDefault="004C0954" w:rsidP="00DD1475">
            <w:pPr>
              <w:pStyle w:val="a6"/>
            </w:pPr>
            <w:r w:rsidRPr="00803488">
              <w:t>языку</w:t>
            </w:r>
          </w:p>
        </w:tc>
        <w:tc>
          <w:tcPr>
            <w:tcW w:w="700" w:type="dxa"/>
            <w:tcBorders>
              <w:left w:val="single" w:sz="18" w:space="0" w:color="000000"/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</w:pPr>
          </w:p>
          <w:p w:rsidR="00AC5EFE" w:rsidRPr="00803488" w:rsidRDefault="004C0954" w:rsidP="00DD1475">
            <w:pPr>
              <w:pStyle w:val="a6"/>
              <w:jc w:val="center"/>
            </w:pPr>
            <w:r w:rsidRPr="00803488">
              <w:t>9</w:t>
            </w:r>
          </w:p>
        </w:tc>
        <w:tc>
          <w:tcPr>
            <w:tcW w:w="687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CD1B10" w:rsidP="00DD1475">
            <w:pPr>
              <w:pStyle w:val="a6"/>
              <w:rPr>
                <w:sz w:val="17"/>
              </w:rPr>
            </w:pPr>
            <w:r>
              <w:rPr>
                <w:sz w:val="17"/>
              </w:rPr>
              <w:t>08.02</w:t>
            </w: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C5674D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CD1B10" w:rsidP="00DD1475">
            <w:pPr>
              <w:pStyle w:val="a6"/>
              <w:rPr>
                <w:sz w:val="17"/>
              </w:rPr>
            </w:pPr>
            <w:r>
              <w:rPr>
                <w:sz w:val="17"/>
              </w:rPr>
              <w:t>15.03</w:t>
            </w: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91" w:type="dxa"/>
            <w:tcBorders>
              <w:right w:val="single" w:sz="18" w:space="0" w:color="000000"/>
            </w:tcBorders>
          </w:tcPr>
          <w:p w:rsidR="00AC5EFE" w:rsidRPr="00803488" w:rsidRDefault="00C5674D" w:rsidP="002F71CC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876" w:type="dxa"/>
            <w:shd w:val="clear" w:color="auto" w:fill="FFF4A2"/>
          </w:tcPr>
          <w:p w:rsidR="00AC5EFE" w:rsidRPr="00803488" w:rsidRDefault="00C5674D" w:rsidP="00DD1475">
            <w:pPr>
              <w:pStyle w:val="a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2</w:t>
            </w:r>
          </w:p>
        </w:tc>
      </w:tr>
      <w:tr w:rsidR="00AC5EFE" w:rsidRPr="00803488" w:rsidTr="00D42FB7">
        <w:trPr>
          <w:trHeight w:val="277"/>
        </w:trPr>
        <w:tc>
          <w:tcPr>
            <w:tcW w:w="3915" w:type="dxa"/>
            <w:tcBorders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</w:pPr>
            <w:r w:rsidRPr="00803488">
              <w:t>физика</w:t>
            </w:r>
          </w:p>
        </w:tc>
        <w:tc>
          <w:tcPr>
            <w:tcW w:w="700" w:type="dxa"/>
            <w:tcBorders>
              <w:left w:val="single" w:sz="18" w:space="0" w:color="000000"/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  <w:jc w:val="center"/>
            </w:pPr>
            <w:r w:rsidRPr="00803488">
              <w:t>9</w:t>
            </w:r>
          </w:p>
        </w:tc>
        <w:tc>
          <w:tcPr>
            <w:tcW w:w="687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7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rPr>
                <w:sz w:val="17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CD1B10" w:rsidP="00DD1475">
            <w:pPr>
              <w:pStyle w:val="a6"/>
              <w:rPr>
                <w:sz w:val="17"/>
              </w:rPr>
            </w:pPr>
            <w:r>
              <w:rPr>
                <w:sz w:val="17"/>
              </w:rPr>
              <w:t>14.03</w:t>
            </w:r>
          </w:p>
        </w:tc>
        <w:tc>
          <w:tcPr>
            <w:tcW w:w="691" w:type="dxa"/>
            <w:tcBorders>
              <w:right w:val="single" w:sz="18" w:space="0" w:color="000000"/>
            </w:tcBorders>
          </w:tcPr>
          <w:p w:rsidR="00AC5EFE" w:rsidRPr="00803488" w:rsidRDefault="00C5674D" w:rsidP="002F71CC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F205AB" w:rsidP="00DD1475">
            <w:pPr>
              <w:pStyle w:val="a6"/>
              <w:rPr>
                <w:sz w:val="17"/>
              </w:rPr>
            </w:pPr>
            <w:r>
              <w:rPr>
                <w:sz w:val="17"/>
              </w:rPr>
              <w:t>16.05</w:t>
            </w:r>
          </w:p>
        </w:tc>
        <w:tc>
          <w:tcPr>
            <w:tcW w:w="688" w:type="dxa"/>
          </w:tcPr>
          <w:p w:rsidR="00AC5EFE" w:rsidRPr="00803488" w:rsidRDefault="00C5674D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76" w:type="dxa"/>
            <w:shd w:val="clear" w:color="auto" w:fill="FFF4A2"/>
          </w:tcPr>
          <w:p w:rsidR="00AC5EFE" w:rsidRPr="00803488" w:rsidRDefault="00C5674D" w:rsidP="00DD1475">
            <w:pPr>
              <w:pStyle w:val="a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2</w:t>
            </w:r>
          </w:p>
        </w:tc>
      </w:tr>
      <w:tr w:rsidR="00AC5EFE" w:rsidRPr="00803488">
        <w:trPr>
          <w:trHeight w:val="256"/>
        </w:trPr>
        <w:tc>
          <w:tcPr>
            <w:tcW w:w="3915" w:type="dxa"/>
            <w:tcBorders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  <w:rPr>
                <w:i/>
              </w:rPr>
            </w:pPr>
            <w:r w:rsidRPr="00803488">
              <w:rPr>
                <w:i/>
              </w:rPr>
              <w:t>география</w:t>
            </w:r>
          </w:p>
        </w:tc>
        <w:tc>
          <w:tcPr>
            <w:tcW w:w="700" w:type="dxa"/>
            <w:tcBorders>
              <w:left w:val="single" w:sz="18" w:space="0" w:color="000000"/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  <w:jc w:val="center"/>
            </w:pPr>
            <w:r w:rsidRPr="00803488">
              <w:t>9</w:t>
            </w:r>
          </w:p>
        </w:tc>
        <w:tc>
          <w:tcPr>
            <w:tcW w:w="687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2F71CC" w:rsidP="00DD1475">
            <w:pPr>
              <w:pStyle w:val="a6"/>
              <w:rPr>
                <w:sz w:val="18"/>
              </w:rPr>
            </w:pPr>
            <w:r>
              <w:rPr>
                <w:sz w:val="18"/>
              </w:rPr>
              <w:t>28.03</w:t>
            </w:r>
          </w:p>
        </w:tc>
        <w:tc>
          <w:tcPr>
            <w:tcW w:w="691" w:type="dxa"/>
            <w:tcBorders>
              <w:right w:val="single" w:sz="18" w:space="0" w:color="000000"/>
            </w:tcBorders>
          </w:tcPr>
          <w:p w:rsidR="00AC5EFE" w:rsidRPr="00803488" w:rsidRDefault="002F71CC" w:rsidP="002F71CC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7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rPr>
                <w:sz w:val="17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</w:tcPr>
          <w:p w:rsidR="00AC5EFE" w:rsidRPr="00803488" w:rsidRDefault="00AC5EFE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876" w:type="dxa"/>
            <w:shd w:val="clear" w:color="auto" w:fill="FFF4A2"/>
          </w:tcPr>
          <w:p w:rsidR="00AC5EFE" w:rsidRPr="00803488" w:rsidRDefault="002F71CC" w:rsidP="00DD1475">
            <w:pPr>
              <w:pStyle w:val="a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</w:t>
            </w:r>
          </w:p>
        </w:tc>
      </w:tr>
      <w:tr w:rsidR="00D42FB7" w:rsidRPr="00803488">
        <w:trPr>
          <w:trHeight w:val="256"/>
        </w:trPr>
        <w:tc>
          <w:tcPr>
            <w:tcW w:w="3915" w:type="dxa"/>
            <w:tcBorders>
              <w:right w:val="single" w:sz="18" w:space="0" w:color="000000"/>
            </w:tcBorders>
          </w:tcPr>
          <w:p w:rsidR="00D42FB7" w:rsidRPr="00803488" w:rsidRDefault="00D42FB7" w:rsidP="00DD1475">
            <w:pPr>
              <w:pStyle w:val="a6"/>
              <w:rPr>
                <w:i/>
              </w:rPr>
            </w:pPr>
            <w:r w:rsidRPr="00D42FB7">
              <w:rPr>
                <w:i/>
              </w:rPr>
              <w:t>Немецкий   язык</w:t>
            </w:r>
          </w:p>
        </w:tc>
        <w:tc>
          <w:tcPr>
            <w:tcW w:w="700" w:type="dxa"/>
            <w:tcBorders>
              <w:left w:val="single" w:sz="18" w:space="0" w:color="000000"/>
              <w:right w:val="single" w:sz="18" w:space="0" w:color="000000"/>
            </w:tcBorders>
          </w:tcPr>
          <w:p w:rsidR="00D42FB7" w:rsidRPr="00803488" w:rsidRDefault="00D42FB7" w:rsidP="00DD1475">
            <w:pPr>
              <w:pStyle w:val="a6"/>
              <w:jc w:val="center"/>
            </w:pPr>
            <w:r>
              <w:t>9</w:t>
            </w:r>
          </w:p>
        </w:tc>
        <w:tc>
          <w:tcPr>
            <w:tcW w:w="687" w:type="dxa"/>
            <w:tcBorders>
              <w:left w:val="single" w:sz="18" w:space="0" w:color="000000"/>
            </w:tcBorders>
            <w:shd w:val="clear" w:color="auto" w:fill="DCE6F0"/>
          </w:tcPr>
          <w:p w:rsidR="00D42FB7" w:rsidRPr="00803488" w:rsidRDefault="00D42FB7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D42FB7" w:rsidRPr="00803488" w:rsidRDefault="00D42FB7" w:rsidP="00DD1475">
            <w:pPr>
              <w:pStyle w:val="a6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D42FB7" w:rsidRPr="00803488" w:rsidRDefault="00D42FB7" w:rsidP="00DD1475">
            <w:pPr>
              <w:pStyle w:val="a6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D42FB7" w:rsidRPr="00803488" w:rsidRDefault="00D42FB7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D42FB7" w:rsidRPr="00803488" w:rsidRDefault="00D42FB7" w:rsidP="00DD1475">
            <w:pPr>
              <w:pStyle w:val="a6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D42FB7" w:rsidRPr="00803488" w:rsidRDefault="00D42FB7" w:rsidP="00DD1475">
            <w:pPr>
              <w:pStyle w:val="a6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D42FB7" w:rsidRPr="00803488" w:rsidRDefault="00D42FB7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D42FB7" w:rsidRPr="00803488" w:rsidRDefault="00D42FB7" w:rsidP="00DD1475">
            <w:pPr>
              <w:pStyle w:val="a6"/>
              <w:rPr>
                <w:sz w:val="18"/>
              </w:rPr>
            </w:pPr>
          </w:p>
        </w:tc>
        <w:tc>
          <w:tcPr>
            <w:tcW w:w="691" w:type="dxa"/>
            <w:tcBorders>
              <w:right w:val="single" w:sz="18" w:space="0" w:color="000000"/>
            </w:tcBorders>
          </w:tcPr>
          <w:p w:rsidR="00D42FB7" w:rsidRPr="00803488" w:rsidRDefault="00D42FB7" w:rsidP="00DD1475">
            <w:pPr>
              <w:pStyle w:val="a6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D42FB7" w:rsidRPr="00803488" w:rsidRDefault="00D42FB7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D42FB7" w:rsidRPr="00803488" w:rsidRDefault="00D42FB7" w:rsidP="00DD1475">
            <w:pPr>
              <w:pStyle w:val="a6"/>
              <w:rPr>
                <w:sz w:val="17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D42FB7" w:rsidRPr="00803488" w:rsidRDefault="00D42FB7" w:rsidP="00DD1475">
            <w:pPr>
              <w:pStyle w:val="a6"/>
              <w:rPr>
                <w:sz w:val="17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D42FB7" w:rsidRPr="00803488" w:rsidRDefault="00D42FB7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D42FB7" w:rsidRPr="00803488" w:rsidRDefault="00D42FB7" w:rsidP="00DD1475">
            <w:pPr>
              <w:pStyle w:val="a6"/>
              <w:rPr>
                <w:sz w:val="18"/>
              </w:rPr>
            </w:pPr>
            <w:r>
              <w:rPr>
                <w:sz w:val="18"/>
              </w:rPr>
              <w:t>19.05</w:t>
            </w:r>
          </w:p>
        </w:tc>
        <w:tc>
          <w:tcPr>
            <w:tcW w:w="688" w:type="dxa"/>
          </w:tcPr>
          <w:p w:rsidR="00D42FB7" w:rsidRPr="00803488" w:rsidRDefault="00DD1475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76" w:type="dxa"/>
            <w:shd w:val="clear" w:color="auto" w:fill="FFF4A2"/>
          </w:tcPr>
          <w:p w:rsidR="00D42FB7" w:rsidRPr="00803488" w:rsidRDefault="00DD1475" w:rsidP="00DD1475">
            <w:pPr>
              <w:pStyle w:val="a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</w:t>
            </w:r>
          </w:p>
        </w:tc>
      </w:tr>
      <w:tr w:rsidR="00744FA5" w:rsidRPr="00803488">
        <w:trPr>
          <w:trHeight w:val="256"/>
        </w:trPr>
        <w:tc>
          <w:tcPr>
            <w:tcW w:w="3915" w:type="dxa"/>
            <w:tcBorders>
              <w:right w:val="single" w:sz="18" w:space="0" w:color="000000"/>
            </w:tcBorders>
          </w:tcPr>
          <w:p w:rsidR="00744FA5" w:rsidRDefault="00744FA5" w:rsidP="00DD1475">
            <w:pPr>
              <w:pStyle w:val="a6"/>
              <w:rPr>
                <w:i/>
              </w:rPr>
            </w:pPr>
            <w:r>
              <w:rPr>
                <w:i/>
              </w:rPr>
              <w:t>обществознание</w:t>
            </w:r>
          </w:p>
        </w:tc>
        <w:tc>
          <w:tcPr>
            <w:tcW w:w="700" w:type="dxa"/>
            <w:tcBorders>
              <w:left w:val="single" w:sz="18" w:space="0" w:color="000000"/>
              <w:right w:val="single" w:sz="18" w:space="0" w:color="000000"/>
            </w:tcBorders>
          </w:tcPr>
          <w:p w:rsidR="00744FA5" w:rsidRDefault="00D42FB7" w:rsidP="00DD1475">
            <w:pPr>
              <w:pStyle w:val="a6"/>
              <w:jc w:val="center"/>
            </w:pPr>
            <w:r>
              <w:t>9</w:t>
            </w:r>
          </w:p>
        </w:tc>
        <w:tc>
          <w:tcPr>
            <w:tcW w:w="687" w:type="dxa"/>
            <w:tcBorders>
              <w:left w:val="single" w:sz="18" w:space="0" w:color="000000"/>
            </w:tcBorders>
            <w:shd w:val="clear" w:color="auto" w:fill="DCE6F0"/>
          </w:tcPr>
          <w:p w:rsidR="00744FA5" w:rsidRPr="00803488" w:rsidRDefault="00744FA5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744FA5" w:rsidRPr="00803488" w:rsidRDefault="00744FA5" w:rsidP="00DD1475">
            <w:pPr>
              <w:pStyle w:val="a6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744FA5" w:rsidRPr="00803488" w:rsidRDefault="00744FA5" w:rsidP="00DD1475">
            <w:pPr>
              <w:pStyle w:val="a6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744FA5" w:rsidRPr="00803488" w:rsidRDefault="00744FA5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744FA5" w:rsidRPr="00803488" w:rsidRDefault="00744FA5" w:rsidP="00DD1475">
            <w:pPr>
              <w:pStyle w:val="a6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744FA5" w:rsidRPr="00803488" w:rsidRDefault="00744FA5" w:rsidP="00DD1475">
            <w:pPr>
              <w:pStyle w:val="a6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744FA5" w:rsidRPr="00803488" w:rsidRDefault="00744FA5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744FA5" w:rsidRPr="00803488" w:rsidRDefault="00744FA5" w:rsidP="00DD1475">
            <w:pPr>
              <w:pStyle w:val="a6"/>
              <w:rPr>
                <w:sz w:val="18"/>
              </w:rPr>
            </w:pPr>
          </w:p>
        </w:tc>
        <w:tc>
          <w:tcPr>
            <w:tcW w:w="691" w:type="dxa"/>
            <w:tcBorders>
              <w:right w:val="single" w:sz="18" w:space="0" w:color="000000"/>
            </w:tcBorders>
          </w:tcPr>
          <w:p w:rsidR="00744FA5" w:rsidRPr="00803488" w:rsidRDefault="00744FA5" w:rsidP="00DD1475">
            <w:pPr>
              <w:pStyle w:val="a6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744FA5" w:rsidRPr="00803488" w:rsidRDefault="00744FA5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744FA5" w:rsidRPr="00803488" w:rsidRDefault="00744FA5" w:rsidP="00DD1475">
            <w:pPr>
              <w:pStyle w:val="a6"/>
              <w:rPr>
                <w:sz w:val="17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744FA5" w:rsidRPr="00803488" w:rsidRDefault="00744FA5" w:rsidP="00DD1475">
            <w:pPr>
              <w:pStyle w:val="a6"/>
              <w:rPr>
                <w:sz w:val="17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744FA5" w:rsidRDefault="00744FA5" w:rsidP="00DD1475">
            <w:pPr>
              <w:pStyle w:val="a6"/>
              <w:rPr>
                <w:sz w:val="18"/>
              </w:rPr>
            </w:pPr>
            <w:r>
              <w:rPr>
                <w:sz w:val="18"/>
              </w:rPr>
              <w:t>30.05</w:t>
            </w:r>
          </w:p>
        </w:tc>
        <w:tc>
          <w:tcPr>
            <w:tcW w:w="688" w:type="dxa"/>
            <w:shd w:val="clear" w:color="auto" w:fill="EBF0DE"/>
          </w:tcPr>
          <w:p w:rsidR="00744FA5" w:rsidRPr="00803488" w:rsidRDefault="00744FA5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</w:tcPr>
          <w:p w:rsidR="00744FA5" w:rsidRPr="00803488" w:rsidRDefault="00C5674D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76" w:type="dxa"/>
            <w:shd w:val="clear" w:color="auto" w:fill="FFF4A2"/>
          </w:tcPr>
          <w:p w:rsidR="00744FA5" w:rsidRPr="00803488" w:rsidRDefault="00C5674D" w:rsidP="00DD1475">
            <w:pPr>
              <w:pStyle w:val="a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</w:t>
            </w:r>
          </w:p>
        </w:tc>
      </w:tr>
      <w:tr w:rsidR="00787EB3" w:rsidRPr="00803488">
        <w:trPr>
          <w:trHeight w:val="256"/>
        </w:trPr>
        <w:tc>
          <w:tcPr>
            <w:tcW w:w="3915" w:type="dxa"/>
            <w:tcBorders>
              <w:right w:val="single" w:sz="18" w:space="0" w:color="000000"/>
            </w:tcBorders>
          </w:tcPr>
          <w:p w:rsidR="00787EB3" w:rsidRDefault="00787EB3" w:rsidP="00DD1475">
            <w:pPr>
              <w:pStyle w:val="a6"/>
              <w:rPr>
                <w:i/>
              </w:rPr>
            </w:pPr>
            <w:r w:rsidRPr="00787EB3">
              <w:rPr>
                <w:i/>
              </w:rPr>
              <w:t>Родной (осетинский</w:t>
            </w:r>
            <w:r w:rsidR="00121C6E" w:rsidRPr="00787EB3">
              <w:rPr>
                <w:i/>
              </w:rPr>
              <w:t>)</w:t>
            </w:r>
            <w:r w:rsidRPr="00787EB3">
              <w:rPr>
                <w:i/>
              </w:rPr>
              <w:t xml:space="preserve"> язык</w:t>
            </w:r>
          </w:p>
        </w:tc>
        <w:tc>
          <w:tcPr>
            <w:tcW w:w="700" w:type="dxa"/>
            <w:tcBorders>
              <w:left w:val="single" w:sz="18" w:space="0" w:color="000000"/>
              <w:right w:val="single" w:sz="18" w:space="0" w:color="000000"/>
            </w:tcBorders>
          </w:tcPr>
          <w:p w:rsidR="00787EB3" w:rsidRDefault="00787EB3" w:rsidP="00DD1475">
            <w:pPr>
              <w:pStyle w:val="a6"/>
              <w:jc w:val="center"/>
            </w:pPr>
            <w:r>
              <w:t>9</w:t>
            </w:r>
          </w:p>
        </w:tc>
        <w:tc>
          <w:tcPr>
            <w:tcW w:w="687" w:type="dxa"/>
            <w:tcBorders>
              <w:left w:val="single" w:sz="18" w:space="0" w:color="000000"/>
            </w:tcBorders>
            <w:shd w:val="clear" w:color="auto" w:fill="DCE6F0"/>
          </w:tcPr>
          <w:p w:rsidR="00787EB3" w:rsidRPr="00803488" w:rsidRDefault="00787EB3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787EB3" w:rsidRPr="00803488" w:rsidRDefault="00787EB3" w:rsidP="00DD1475">
            <w:pPr>
              <w:pStyle w:val="a6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787EB3" w:rsidRPr="00803488" w:rsidRDefault="00787EB3" w:rsidP="00DD1475">
            <w:pPr>
              <w:pStyle w:val="a6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787EB3" w:rsidRPr="00803488" w:rsidRDefault="00787EB3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787EB3" w:rsidRPr="00803488" w:rsidRDefault="00787EB3" w:rsidP="00DD1475">
            <w:pPr>
              <w:pStyle w:val="a6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787EB3" w:rsidRPr="00803488" w:rsidRDefault="00787EB3" w:rsidP="00DD1475">
            <w:pPr>
              <w:pStyle w:val="a6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787EB3" w:rsidRPr="00803488" w:rsidRDefault="00787EB3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787EB3" w:rsidRPr="00803488" w:rsidRDefault="00787EB3" w:rsidP="00DD1475">
            <w:pPr>
              <w:pStyle w:val="a6"/>
              <w:rPr>
                <w:sz w:val="18"/>
              </w:rPr>
            </w:pPr>
            <w:r>
              <w:rPr>
                <w:sz w:val="18"/>
              </w:rPr>
              <w:t>06.03</w:t>
            </w:r>
          </w:p>
        </w:tc>
        <w:tc>
          <w:tcPr>
            <w:tcW w:w="691" w:type="dxa"/>
            <w:tcBorders>
              <w:right w:val="single" w:sz="18" w:space="0" w:color="000000"/>
            </w:tcBorders>
          </w:tcPr>
          <w:p w:rsidR="00787EB3" w:rsidRPr="00803488" w:rsidRDefault="00787EB3" w:rsidP="00787EB3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787EB3" w:rsidRPr="00803488" w:rsidRDefault="00787EB3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787EB3" w:rsidRPr="00803488" w:rsidRDefault="00787EB3" w:rsidP="00DD1475">
            <w:pPr>
              <w:pStyle w:val="a6"/>
              <w:rPr>
                <w:sz w:val="17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787EB3" w:rsidRPr="00803488" w:rsidRDefault="00787EB3" w:rsidP="00DD1475">
            <w:pPr>
              <w:pStyle w:val="a6"/>
              <w:rPr>
                <w:sz w:val="17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787EB3" w:rsidRDefault="00787EB3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787EB3" w:rsidRPr="00803488" w:rsidRDefault="00E710D3" w:rsidP="00DD1475">
            <w:pPr>
              <w:pStyle w:val="a6"/>
              <w:rPr>
                <w:sz w:val="18"/>
              </w:rPr>
            </w:pPr>
            <w:r>
              <w:rPr>
                <w:sz w:val="18"/>
              </w:rPr>
              <w:t>23.05</w:t>
            </w:r>
          </w:p>
        </w:tc>
        <w:tc>
          <w:tcPr>
            <w:tcW w:w="688" w:type="dxa"/>
          </w:tcPr>
          <w:p w:rsidR="00787EB3" w:rsidRDefault="00E710D3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76" w:type="dxa"/>
            <w:shd w:val="clear" w:color="auto" w:fill="FFF4A2"/>
          </w:tcPr>
          <w:p w:rsidR="00787EB3" w:rsidRDefault="00E710D3" w:rsidP="00DD1475">
            <w:pPr>
              <w:pStyle w:val="a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</w:t>
            </w:r>
          </w:p>
        </w:tc>
      </w:tr>
      <w:tr w:rsidR="00AC5EFE" w:rsidRPr="00803488">
        <w:trPr>
          <w:trHeight w:val="180"/>
        </w:trPr>
        <w:tc>
          <w:tcPr>
            <w:tcW w:w="14935" w:type="dxa"/>
            <w:gridSpan w:val="17"/>
            <w:shd w:val="clear" w:color="auto" w:fill="BEBEBE"/>
          </w:tcPr>
          <w:p w:rsidR="00AC5EFE" w:rsidRPr="00803488" w:rsidRDefault="004C0954" w:rsidP="00DD1475">
            <w:pPr>
              <w:pStyle w:val="a6"/>
              <w:rPr>
                <w:i/>
                <w:sz w:val="17"/>
              </w:rPr>
            </w:pPr>
            <w:r w:rsidRPr="00803488">
              <w:rPr>
                <w:i/>
                <w:w w:val="105"/>
                <w:sz w:val="17"/>
              </w:rPr>
              <w:t>Среднее</w:t>
            </w:r>
            <w:r w:rsidRPr="00803488">
              <w:rPr>
                <w:i/>
                <w:spacing w:val="-10"/>
                <w:w w:val="105"/>
                <w:sz w:val="17"/>
              </w:rPr>
              <w:t xml:space="preserve"> </w:t>
            </w:r>
            <w:r w:rsidRPr="00803488">
              <w:rPr>
                <w:i/>
                <w:w w:val="105"/>
                <w:sz w:val="17"/>
              </w:rPr>
              <w:t>общее</w:t>
            </w:r>
            <w:r w:rsidRPr="00803488">
              <w:rPr>
                <w:i/>
                <w:spacing w:val="-9"/>
                <w:w w:val="105"/>
                <w:sz w:val="17"/>
              </w:rPr>
              <w:t xml:space="preserve"> </w:t>
            </w:r>
            <w:r w:rsidRPr="00803488">
              <w:rPr>
                <w:i/>
                <w:w w:val="105"/>
                <w:sz w:val="17"/>
              </w:rPr>
              <w:t>образование</w:t>
            </w:r>
          </w:p>
        </w:tc>
        <w:tc>
          <w:tcPr>
            <w:tcW w:w="876" w:type="dxa"/>
            <w:shd w:val="clear" w:color="auto" w:fill="FFF4A2"/>
          </w:tcPr>
          <w:p w:rsidR="00AC5EFE" w:rsidRPr="00803488" w:rsidRDefault="00AC5EFE" w:rsidP="00DD1475">
            <w:pPr>
              <w:pStyle w:val="a6"/>
              <w:rPr>
                <w:sz w:val="12"/>
              </w:rPr>
            </w:pPr>
          </w:p>
        </w:tc>
      </w:tr>
      <w:tr w:rsidR="00AC5EFE" w:rsidRPr="00803488">
        <w:trPr>
          <w:trHeight w:val="180"/>
        </w:trPr>
        <w:tc>
          <w:tcPr>
            <w:tcW w:w="14935" w:type="dxa"/>
            <w:gridSpan w:val="17"/>
            <w:shd w:val="clear" w:color="auto" w:fill="D9D9D9"/>
          </w:tcPr>
          <w:p w:rsidR="00AC5EFE" w:rsidRPr="00803488" w:rsidRDefault="004C0954" w:rsidP="00DD1475">
            <w:pPr>
              <w:pStyle w:val="a6"/>
              <w:rPr>
                <w:i/>
                <w:sz w:val="17"/>
              </w:rPr>
            </w:pPr>
            <w:r w:rsidRPr="00803488">
              <w:rPr>
                <w:i/>
                <w:w w:val="105"/>
                <w:sz w:val="17"/>
              </w:rPr>
              <w:t>10</w:t>
            </w:r>
            <w:r w:rsidRPr="00803488">
              <w:rPr>
                <w:i/>
                <w:spacing w:val="-5"/>
                <w:w w:val="105"/>
                <w:sz w:val="17"/>
              </w:rPr>
              <w:t xml:space="preserve"> </w:t>
            </w:r>
            <w:r w:rsidRPr="00803488">
              <w:rPr>
                <w:i/>
                <w:w w:val="105"/>
                <w:sz w:val="17"/>
              </w:rPr>
              <w:t>класс</w:t>
            </w:r>
          </w:p>
        </w:tc>
        <w:tc>
          <w:tcPr>
            <w:tcW w:w="876" w:type="dxa"/>
            <w:shd w:val="clear" w:color="auto" w:fill="FFF4A2"/>
          </w:tcPr>
          <w:p w:rsidR="00AC5EFE" w:rsidRPr="00803488" w:rsidRDefault="00AC5EFE" w:rsidP="00DD1475">
            <w:pPr>
              <w:pStyle w:val="a6"/>
              <w:rPr>
                <w:sz w:val="12"/>
              </w:rPr>
            </w:pPr>
          </w:p>
        </w:tc>
      </w:tr>
      <w:tr w:rsidR="00AC5EFE" w:rsidRPr="00803488">
        <w:trPr>
          <w:trHeight w:val="255"/>
        </w:trPr>
        <w:tc>
          <w:tcPr>
            <w:tcW w:w="3915" w:type="dxa"/>
            <w:tcBorders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</w:pPr>
            <w:r w:rsidRPr="00803488">
              <w:t>Математика</w:t>
            </w:r>
          </w:p>
        </w:tc>
        <w:tc>
          <w:tcPr>
            <w:tcW w:w="700" w:type="dxa"/>
            <w:tcBorders>
              <w:left w:val="single" w:sz="18" w:space="0" w:color="000000"/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  <w:jc w:val="center"/>
            </w:pPr>
            <w:r w:rsidRPr="00803488">
              <w:t>10</w:t>
            </w:r>
          </w:p>
        </w:tc>
        <w:tc>
          <w:tcPr>
            <w:tcW w:w="687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7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rPr>
                <w:sz w:val="17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7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rPr>
                <w:sz w:val="17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E5543F" w:rsidP="00DD1475">
            <w:pPr>
              <w:pStyle w:val="a6"/>
              <w:rPr>
                <w:sz w:val="17"/>
              </w:rPr>
            </w:pPr>
            <w:r w:rsidRPr="00803488">
              <w:rPr>
                <w:sz w:val="17"/>
              </w:rPr>
              <w:t>14.03</w:t>
            </w:r>
          </w:p>
        </w:tc>
        <w:tc>
          <w:tcPr>
            <w:tcW w:w="691" w:type="dxa"/>
            <w:tcBorders>
              <w:right w:val="single" w:sz="18" w:space="0" w:color="000000"/>
            </w:tcBorders>
          </w:tcPr>
          <w:p w:rsidR="00AC5EFE" w:rsidRPr="00803488" w:rsidRDefault="00C5674D" w:rsidP="002F71CC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7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rPr>
                <w:sz w:val="17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7"/>
              </w:rPr>
            </w:pPr>
          </w:p>
        </w:tc>
        <w:tc>
          <w:tcPr>
            <w:tcW w:w="688" w:type="dxa"/>
          </w:tcPr>
          <w:p w:rsidR="00AC5EFE" w:rsidRPr="00803488" w:rsidRDefault="00AC5EFE" w:rsidP="00DD1475">
            <w:pPr>
              <w:pStyle w:val="a6"/>
              <w:rPr>
                <w:sz w:val="17"/>
              </w:rPr>
            </w:pPr>
          </w:p>
        </w:tc>
        <w:tc>
          <w:tcPr>
            <w:tcW w:w="876" w:type="dxa"/>
            <w:shd w:val="clear" w:color="auto" w:fill="FFF4A2"/>
          </w:tcPr>
          <w:p w:rsidR="00AC5EFE" w:rsidRPr="00803488" w:rsidRDefault="00C5674D" w:rsidP="00DD1475">
            <w:pPr>
              <w:pStyle w:val="a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</w:t>
            </w:r>
          </w:p>
        </w:tc>
      </w:tr>
      <w:tr w:rsidR="00AC5EFE" w:rsidRPr="00803488">
        <w:trPr>
          <w:trHeight w:val="256"/>
        </w:trPr>
        <w:tc>
          <w:tcPr>
            <w:tcW w:w="3915" w:type="dxa"/>
            <w:tcBorders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</w:pPr>
            <w:r w:rsidRPr="00803488">
              <w:t>Русский</w:t>
            </w:r>
            <w:r w:rsidRPr="00803488">
              <w:rPr>
                <w:spacing w:val="-1"/>
              </w:rPr>
              <w:t xml:space="preserve"> </w:t>
            </w:r>
            <w:r w:rsidRPr="00803488">
              <w:t>язык</w:t>
            </w:r>
          </w:p>
        </w:tc>
        <w:tc>
          <w:tcPr>
            <w:tcW w:w="700" w:type="dxa"/>
            <w:tcBorders>
              <w:left w:val="single" w:sz="18" w:space="0" w:color="000000"/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  <w:jc w:val="center"/>
            </w:pPr>
            <w:r w:rsidRPr="00803488">
              <w:t>10</w:t>
            </w:r>
          </w:p>
        </w:tc>
        <w:tc>
          <w:tcPr>
            <w:tcW w:w="687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631B66" w:rsidP="00DD1475">
            <w:pPr>
              <w:pStyle w:val="a6"/>
              <w:rPr>
                <w:sz w:val="17"/>
              </w:rPr>
            </w:pPr>
            <w:r w:rsidRPr="00803488">
              <w:rPr>
                <w:sz w:val="17"/>
              </w:rPr>
              <w:t>11.03</w:t>
            </w:r>
          </w:p>
        </w:tc>
        <w:tc>
          <w:tcPr>
            <w:tcW w:w="691" w:type="dxa"/>
            <w:tcBorders>
              <w:right w:val="single" w:sz="18" w:space="0" w:color="000000"/>
            </w:tcBorders>
          </w:tcPr>
          <w:p w:rsidR="00AC5EFE" w:rsidRPr="00803488" w:rsidRDefault="00C5674D" w:rsidP="002F71CC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7"/>
              </w:rPr>
            </w:pPr>
          </w:p>
        </w:tc>
        <w:tc>
          <w:tcPr>
            <w:tcW w:w="688" w:type="dxa"/>
          </w:tcPr>
          <w:p w:rsidR="00AC5EFE" w:rsidRPr="00803488" w:rsidRDefault="00AC5EFE" w:rsidP="00DD1475">
            <w:pPr>
              <w:pStyle w:val="a6"/>
              <w:rPr>
                <w:sz w:val="17"/>
              </w:rPr>
            </w:pPr>
          </w:p>
        </w:tc>
        <w:tc>
          <w:tcPr>
            <w:tcW w:w="876" w:type="dxa"/>
            <w:shd w:val="clear" w:color="auto" w:fill="FFF4A2"/>
          </w:tcPr>
          <w:p w:rsidR="00AC5EFE" w:rsidRPr="00803488" w:rsidRDefault="00C5674D" w:rsidP="00DD1475">
            <w:pPr>
              <w:pStyle w:val="a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</w:t>
            </w:r>
          </w:p>
        </w:tc>
      </w:tr>
      <w:tr w:rsidR="00AC5EFE" w:rsidRPr="00803488">
        <w:trPr>
          <w:trHeight w:val="256"/>
        </w:trPr>
        <w:tc>
          <w:tcPr>
            <w:tcW w:w="3915" w:type="dxa"/>
            <w:tcBorders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</w:pPr>
            <w:r w:rsidRPr="00803488">
              <w:t>Биология</w:t>
            </w:r>
          </w:p>
        </w:tc>
        <w:tc>
          <w:tcPr>
            <w:tcW w:w="700" w:type="dxa"/>
            <w:tcBorders>
              <w:left w:val="single" w:sz="18" w:space="0" w:color="000000"/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  <w:jc w:val="center"/>
            </w:pPr>
            <w:r w:rsidRPr="00803488">
              <w:t>10</w:t>
            </w:r>
          </w:p>
        </w:tc>
        <w:tc>
          <w:tcPr>
            <w:tcW w:w="687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803488" w:rsidP="00DD1475">
            <w:pPr>
              <w:pStyle w:val="a6"/>
              <w:rPr>
                <w:sz w:val="18"/>
              </w:rPr>
            </w:pPr>
            <w:r w:rsidRPr="00803488">
              <w:rPr>
                <w:sz w:val="18"/>
              </w:rPr>
              <w:t>16.03</w:t>
            </w:r>
          </w:p>
        </w:tc>
        <w:tc>
          <w:tcPr>
            <w:tcW w:w="691" w:type="dxa"/>
            <w:tcBorders>
              <w:right w:val="single" w:sz="18" w:space="0" w:color="000000"/>
            </w:tcBorders>
          </w:tcPr>
          <w:p w:rsidR="00AC5EFE" w:rsidRPr="00803488" w:rsidRDefault="00C5674D" w:rsidP="002F71CC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7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rPr>
                <w:sz w:val="17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803488" w:rsidP="00DD1475">
            <w:pPr>
              <w:pStyle w:val="a6"/>
              <w:rPr>
                <w:sz w:val="18"/>
              </w:rPr>
            </w:pPr>
            <w:r w:rsidRPr="00803488">
              <w:rPr>
                <w:sz w:val="18"/>
              </w:rPr>
              <w:t>18.05</w:t>
            </w:r>
          </w:p>
        </w:tc>
        <w:tc>
          <w:tcPr>
            <w:tcW w:w="688" w:type="dxa"/>
          </w:tcPr>
          <w:p w:rsidR="00AC5EFE" w:rsidRPr="00803488" w:rsidRDefault="00C5674D" w:rsidP="002F71CC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76" w:type="dxa"/>
            <w:shd w:val="clear" w:color="auto" w:fill="FFF4A2"/>
          </w:tcPr>
          <w:p w:rsidR="00AC5EFE" w:rsidRPr="00803488" w:rsidRDefault="00C5674D" w:rsidP="00DD1475">
            <w:pPr>
              <w:pStyle w:val="a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2</w:t>
            </w:r>
          </w:p>
        </w:tc>
      </w:tr>
      <w:tr w:rsidR="00AC5EFE" w:rsidRPr="00803488">
        <w:trPr>
          <w:trHeight w:val="256"/>
        </w:trPr>
        <w:tc>
          <w:tcPr>
            <w:tcW w:w="3915" w:type="dxa"/>
            <w:tcBorders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</w:pPr>
            <w:r w:rsidRPr="00803488">
              <w:t>История</w:t>
            </w:r>
          </w:p>
        </w:tc>
        <w:tc>
          <w:tcPr>
            <w:tcW w:w="700" w:type="dxa"/>
            <w:tcBorders>
              <w:left w:val="single" w:sz="18" w:space="0" w:color="000000"/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  <w:jc w:val="center"/>
            </w:pPr>
            <w:r w:rsidRPr="00803488">
              <w:t>10</w:t>
            </w:r>
          </w:p>
        </w:tc>
        <w:tc>
          <w:tcPr>
            <w:tcW w:w="687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91" w:type="dxa"/>
            <w:tcBorders>
              <w:right w:val="single" w:sz="18" w:space="0" w:color="000000"/>
            </w:tcBorders>
          </w:tcPr>
          <w:p w:rsidR="00AC5EFE" w:rsidRPr="00803488" w:rsidRDefault="00AC5EFE" w:rsidP="002F71CC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0E0D11" w:rsidP="00DD1475">
            <w:pPr>
              <w:pStyle w:val="a6"/>
              <w:rPr>
                <w:sz w:val="17"/>
              </w:rPr>
            </w:pPr>
            <w:r>
              <w:rPr>
                <w:sz w:val="17"/>
              </w:rPr>
              <w:t>15.05</w:t>
            </w:r>
          </w:p>
        </w:tc>
        <w:tc>
          <w:tcPr>
            <w:tcW w:w="688" w:type="dxa"/>
          </w:tcPr>
          <w:p w:rsidR="00AC5EFE" w:rsidRPr="00803488" w:rsidRDefault="00C5674D" w:rsidP="002F71CC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76" w:type="dxa"/>
            <w:shd w:val="clear" w:color="auto" w:fill="FFF4A2"/>
          </w:tcPr>
          <w:p w:rsidR="00AC5EFE" w:rsidRPr="00803488" w:rsidRDefault="00C5674D" w:rsidP="00DD1475">
            <w:pPr>
              <w:pStyle w:val="a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</w:t>
            </w:r>
          </w:p>
        </w:tc>
      </w:tr>
      <w:tr w:rsidR="00AC5EFE" w:rsidRPr="00803488">
        <w:trPr>
          <w:trHeight w:val="255"/>
        </w:trPr>
        <w:tc>
          <w:tcPr>
            <w:tcW w:w="3915" w:type="dxa"/>
            <w:tcBorders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</w:pPr>
            <w:r w:rsidRPr="00803488">
              <w:t>Обществознание</w:t>
            </w:r>
          </w:p>
        </w:tc>
        <w:tc>
          <w:tcPr>
            <w:tcW w:w="700" w:type="dxa"/>
            <w:tcBorders>
              <w:left w:val="single" w:sz="18" w:space="0" w:color="000000"/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  <w:jc w:val="center"/>
            </w:pPr>
            <w:r w:rsidRPr="00803488">
              <w:t>10</w:t>
            </w:r>
          </w:p>
        </w:tc>
        <w:tc>
          <w:tcPr>
            <w:tcW w:w="687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D363AE" w:rsidP="00DD1475">
            <w:pPr>
              <w:pStyle w:val="a6"/>
              <w:rPr>
                <w:sz w:val="18"/>
              </w:rPr>
            </w:pPr>
            <w:r>
              <w:rPr>
                <w:sz w:val="18"/>
              </w:rPr>
              <w:t>10.03</w:t>
            </w:r>
          </w:p>
        </w:tc>
        <w:tc>
          <w:tcPr>
            <w:tcW w:w="691" w:type="dxa"/>
            <w:tcBorders>
              <w:right w:val="single" w:sz="18" w:space="0" w:color="000000"/>
            </w:tcBorders>
          </w:tcPr>
          <w:p w:rsidR="00AC5EFE" w:rsidRPr="00803488" w:rsidRDefault="00C5674D" w:rsidP="002F71CC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D363AE" w:rsidP="00DD1475">
            <w:pPr>
              <w:pStyle w:val="a6"/>
              <w:rPr>
                <w:sz w:val="17"/>
              </w:rPr>
            </w:pPr>
            <w:r>
              <w:rPr>
                <w:sz w:val="17"/>
              </w:rPr>
              <w:t>23.05</w:t>
            </w:r>
          </w:p>
        </w:tc>
        <w:tc>
          <w:tcPr>
            <w:tcW w:w="688" w:type="dxa"/>
          </w:tcPr>
          <w:p w:rsidR="00AC5EFE" w:rsidRPr="00803488" w:rsidRDefault="00C5674D" w:rsidP="002F71CC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76" w:type="dxa"/>
            <w:shd w:val="clear" w:color="auto" w:fill="FFF4A2"/>
          </w:tcPr>
          <w:p w:rsidR="00AC5EFE" w:rsidRPr="00803488" w:rsidRDefault="00C5674D" w:rsidP="00DD1475">
            <w:pPr>
              <w:pStyle w:val="a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2</w:t>
            </w:r>
          </w:p>
        </w:tc>
      </w:tr>
      <w:tr w:rsidR="00AC5EFE" w:rsidRPr="00803488">
        <w:trPr>
          <w:trHeight w:val="256"/>
        </w:trPr>
        <w:tc>
          <w:tcPr>
            <w:tcW w:w="3915" w:type="dxa"/>
            <w:tcBorders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</w:pPr>
            <w:r w:rsidRPr="00803488">
              <w:t>Химия</w:t>
            </w:r>
          </w:p>
        </w:tc>
        <w:tc>
          <w:tcPr>
            <w:tcW w:w="700" w:type="dxa"/>
            <w:tcBorders>
              <w:left w:val="single" w:sz="18" w:space="0" w:color="000000"/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  <w:jc w:val="center"/>
            </w:pPr>
            <w:r w:rsidRPr="00803488">
              <w:t>10</w:t>
            </w:r>
          </w:p>
        </w:tc>
        <w:tc>
          <w:tcPr>
            <w:tcW w:w="687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7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rPr>
                <w:sz w:val="17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E5543F" w:rsidP="00DD1475">
            <w:pPr>
              <w:pStyle w:val="a6"/>
              <w:rPr>
                <w:sz w:val="18"/>
              </w:rPr>
            </w:pPr>
            <w:r w:rsidRPr="00803488">
              <w:rPr>
                <w:sz w:val="18"/>
              </w:rPr>
              <w:t>13.03</w:t>
            </w:r>
          </w:p>
        </w:tc>
        <w:tc>
          <w:tcPr>
            <w:tcW w:w="691" w:type="dxa"/>
            <w:tcBorders>
              <w:right w:val="single" w:sz="18" w:space="0" w:color="000000"/>
            </w:tcBorders>
          </w:tcPr>
          <w:p w:rsidR="00AC5EFE" w:rsidRPr="00803488" w:rsidRDefault="00C5674D" w:rsidP="002F71CC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E5543F" w:rsidP="00DD1475">
            <w:pPr>
              <w:pStyle w:val="a6"/>
              <w:rPr>
                <w:sz w:val="17"/>
              </w:rPr>
            </w:pPr>
            <w:r w:rsidRPr="00803488">
              <w:rPr>
                <w:sz w:val="17"/>
              </w:rPr>
              <w:t>20.05</w:t>
            </w:r>
          </w:p>
        </w:tc>
        <w:tc>
          <w:tcPr>
            <w:tcW w:w="688" w:type="dxa"/>
          </w:tcPr>
          <w:p w:rsidR="00AC5EFE" w:rsidRPr="00803488" w:rsidRDefault="00C5674D" w:rsidP="002F71CC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76" w:type="dxa"/>
            <w:shd w:val="clear" w:color="auto" w:fill="FFF4A2"/>
          </w:tcPr>
          <w:p w:rsidR="00AC5EFE" w:rsidRPr="00803488" w:rsidRDefault="00C5674D" w:rsidP="00DD1475">
            <w:pPr>
              <w:pStyle w:val="a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2</w:t>
            </w:r>
          </w:p>
        </w:tc>
      </w:tr>
      <w:tr w:rsidR="00AC5EFE" w:rsidRPr="00803488">
        <w:trPr>
          <w:trHeight w:val="256"/>
        </w:trPr>
        <w:tc>
          <w:tcPr>
            <w:tcW w:w="3915" w:type="dxa"/>
            <w:tcBorders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</w:pPr>
            <w:r w:rsidRPr="00803488">
              <w:t>Физика</w:t>
            </w:r>
          </w:p>
        </w:tc>
        <w:tc>
          <w:tcPr>
            <w:tcW w:w="700" w:type="dxa"/>
            <w:tcBorders>
              <w:left w:val="single" w:sz="18" w:space="0" w:color="000000"/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  <w:jc w:val="center"/>
            </w:pPr>
            <w:r w:rsidRPr="00803488">
              <w:t>10</w:t>
            </w:r>
          </w:p>
        </w:tc>
        <w:tc>
          <w:tcPr>
            <w:tcW w:w="687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7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rPr>
                <w:sz w:val="17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F205AB" w:rsidP="00DD1475">
            <w:pPr>
              <w:pStyle w:val="a6"/>
              <w:rPr>
                <w:sz w:val="18"/>
              </w:rPr>
            </w:pPr>
            <w:r>
              <w:rPr>
                <w:sz w:val="18"/>
              </w:rPr>
              <w:t>14.03</w:t>
            </w:r>
          </w:p>
        </w:tc>
        <w:tc>
          <w:tcPr>
            <w:tcW w:w="691" w:type="dxa"/>
            <w:tcBorders>
              <w:right w:val="single" w:sz="18" w:space="0" w:color="000000"/>
            </w:tcBorders>
          </w:tcPr>
          <w:p w:rsidR="00AC5EFE" w:rsidRPr="00803488" w:rsidRDefault="00C5674D" w:rsidP="002F71CC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7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rPr>
                <w:sz w:val="17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F205AB" w:rsidP="00DD1475">
            <w:pPr>
              <w:pStyle w:val="a6"/>
              <w:rPr>
                <w:sz w:val="17"/>
              </w:rPr>
            </w:pPr>
            <w:r>
              <w:rPr>
                <w:sz w:val="17"/>
              </w:rPr>
              <w:t>11.05</w:t>
            </w:r>
          </w:p>
        </w:tc>
        <w:tc>
          <w:tcPr>
            <w:tcW w:w="688" w:type="dxa"/>
          </w:tcPr>
          <w:p w:rsidR="00AC5EFE" w:rsidRPr="00803488" w:rsidRDefault="00C5674D" w:rsidP="002F71CC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76" w:type="dxa"/>
            <w:shd w:val="clear" w:color="auto" w:fill="FFF4A2"/>
          </w:tcPr>
          <w:p w:rsidR="00AC5EFE" w:rsidRPr="00803488" w:rsidRDefault="00C5674D" w:rsidP="00DD1475">
            <w:pPr>
              <w:pStyle w:val="a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2</w:t>
            </w:r>
          </w:p>
        </w:tc>
      </w:tr>
      <w:tr w:rsidR="00AC5EFE" w:rsidRPr="00803488">
        <w:trPr>
          <w:trHeight w:val="256"/>
        </w:trPr>
        <w:tc>
          <w:tcPr>
            <w:tcW w:w="3915" w:type="dxa"/>
            <w:tcBorders>
              <w:right w:val="single" w:sz="18" w:space="0" w:color="000000"/>
            </w:tcBorders>
          </w:tcPr>
          <w:p w:rsidR="00AC5EFE" w:rsidRPr="00803488" w:rsidRDefault="00CD1B10" w:rsidP="00DD1475">
            <w:pPr>
              <w:pStyle w:val="a6"/>
            </w:pPr>
            <w:r>
              <w:t xml:space="preserve">Английский </w:t>
            </w:r>
            <w:r w:rsidR="004C0954" w:rsidRPr="00803488">
              <w:rPr>
                <w:spacing w:val="1"/>
              </w:rPr>
              <w:t xml:space="preserve"> </w:t>
            </w:r>
            <w:r w:rsidR="004C0954" w:rsidRPr="00803488">
              <w:t>язык</w:t>
            </w:r>
          </w:p>
        </w:tc>
        <w:tc>
          <w:tcPr>
            <w:tcW w:w="700" w:type="dxa"/>
            <w:tcBorders>
              <w:left w:val="single" w:sz="18" w:space="0" w:color="000000"/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  <w:jc w:val="center"/>
            </w:pPr>
            <w:r w:rsidRPr="00803488">
              <w:t>10</w:t>
            </w:r>
          </w:p>
        </w:tc>
        <w:tc>
          <w:tcPr>
            <w:tcW w:w="687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7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rPr>
                <w:sz w:val="17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rPr>
                <w:sz w:val="17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CD1B10" w:rsidP="00DD1475">
            <w:pPr>
              <w:pStyle w:val="a6"/>
              <w:rPr>
                <w:sz w:val="17"/>
              </w:rPr>
            </w:pPr>
            <w:r>
              <w:rPr>
                <w:sz w:val="17"/>
              </w:rPr>
              <w:t>10.03</w:t>
            </w:r>
          </w:p>
        </w:tc>
        <w:tc>
          <w:tcPr>
            <w:tcW w:w="691" w:type="dxa"/>
            <w:tcBorders>
              <w:right w:val="single" w:sz="18" w:space="0" w:color="000000"/>
            </w:tcBorders>
          </w:tcPr>
          <w:p w:rsidR="00AC5EFE" w:rsidRPr="00803488" w:rsidRDefault="00C5674D" w:rsidP="002F71CC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7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rPr>
                <w:sz w:val="17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CD1B10" w:rsidP="00DD1475">
            <w:pPr>
              <w:pStyle w:val="a6"/>
              <w:rPr>
                <w:sz w:val="18"/>
              </w:rPr>
            </w:pPr>
            <w:r>
              <w:rPr>
                <w:sz w:val="18"/>
              </w:rPr>
              <w:t>23.05</w:t>
            </w:r>
          </w:p>
        </w:tc>
        <w:tc>
          <w:tcPr>
            <w:tcW w:w="688" w:type="dxa"/>
          </w:tcPr>
          <w:p w:rsidR="00AC5EFE" w:rsidRPr="00803488" w:rsidRDefault="00C5674D" w:rsidP="002F71CC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76" w:type="dxa"/>
            <w:shd w:val="clear" w:color="auto" w:fill="FFF4A2"/>
          </w:tcPr>
          <w:p w:rsidR="00AC5EFE" w:rsidRPr="00803488" w:rsidRDefault="00C5674D" w:rsidP="00DD1475">
            <w:pPr>
              <w:pStyle w:val="a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2</w:t>
            </w:r>
          </w:p>
        </w:tc>
      </w:tr>
      <w:tr w:rsidR="00787EB3" w:rsidRPr="00803488">
        <w:trPr>
          <w:trHeight w:val="255"/>
        </w:trPr>
        <w:tc>
          <w:tcPr>
            <w:tcW w:w="3915" w:type="dxa"/>
            <w:tcBorders>
              <w:right w:val="single" w:sz="18" w:space="0" w:color="000000"/>
            </w:tcBorders>
          </w:tcPr>
          <w:p w:rsidR="00787EB3" w:rsidRPr="00803488" w:rsidRDefault="00787EB3" w:rsidP="00DD1475">
            <w:pPr>
              <w:pStyle w:val="a6"/>
            </w:pPr>
            <w:r w:rsidRPr="00787EB3">
              <w:t>Родной (осетинский</w:t>
            </w:r>
            <w:r w:rsidR="00121C6E" w:rsidRPr="00787EB3">
              <w:t>)</w:t>
            </w:r>
            <w:r w:rsidRPr="00787EB3">
              <w:t xml:space="preserve"> язык</w:t>
            </w:r>
          </w:p>
        </w:tc>
        <w:tc>
          <w:tcPr>
            <w:tcW w:w="700" w:type="dxa"/>
            <w:tcBorders>
              <w:left w:val="single" w:sz="18" w:space="0" w:color="000000"/>
              <w:right w:val="single" w:sz="18" w:space="0" w:color="000000"/>
            </w:tcBorders>
          </w:tcPr>
          <w:p w:rsidR="00787EB3" w:rsidRPr="00803488" w:rsidRDefault="00787EB3" w:rsidP="00DD1475">
            <w:pPr>
              <w:pStyle w:val="a6"/>
              <w:jc w:val="center"/>
            </w:pPr>
            <w:r>
              <w:t>10</w:t>
            </w:r>
          </w:p>
        </w:tc>
        <w:tc>
          <w:tcPr>
            <w:tcW w:w="687" w:type="dxa"/>
            <w:tcBorders>
              <w:left w:val="single" w:sz="18" w:space="0" w:color="000000"/>
            </w:tcBorders>
            <w:shd w:val="clear" w:color="auto" w:fill="DCE6F0"/>
          </w:tcPr>
          <w:p w:rsidR="00787EB3" w:rsidRPr="00803488" w:rsidRDefault="00787EB3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787EB3" w:rsidRPr="00803488" w:rsidRDefault="00787EB3" w:rsidP="00DD1475">
            <w:pPr>
              <w:pStyle w:val="a6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787EB3" w:rsidRPr="00803488" w:rsidRDefault="00787EB3" w:rsidP="00DD1475">
            <w:pPr>
              <w:pStyle w:val="a6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787EB3" w:rsidRPr="00803488" w:rsidRDefault="00787EB3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787EB3" w:rsidRPr="00803488" w:rsidRDefault="00787EB3" w:rsidP="00DD1475">
            <w:pPr>
              <w:pStyle w:val="a6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787EB3" w:rsidRPr="00803488" w:rsidRDefault="00787EB3" w:rsidP="00DD1475">
            <w:pPr>
              <w:pStyle w:val="a6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787EB3" w:rsidRPr="00803488" w:rsidRDefault="00787EB3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787EB3" w:rsidRPr="00803488" w:rsidRDefault="00787EB3" w:rsidP="00DD1475">
            <w:pPr>
              <w:pStyle w:val="a6"/>
              <w:rPr>
                <w:sz w:val="18"/>
              </w:rPr>
            </w:pPr>
            <w:r>
              <w:rPr>
                <w:sz w:val="18"/>
              </w:rPr>
              <w:t>09.03</w:t>
            </w:r>
          </w:p>
        </w:tc>
        <w:tc>
          <w:tcPr>
            <w:tcW w:w="691" w:type="dxa"/>
            <w:tcBorders>
              <w:right w:val="single" w:sz="18" w:space="0" w:color="000000"/>
            </w:tcBorders>
          </w:tcPr>
          <w:p w:rsidR="00787EB3" w:rsidRPr="00803488" w:rsidRDefault="00787EB3" w:rsidP="00DD1475">
            <w:pPr>
              <w:pStyle w:val="a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787EB3" w:rsidRPr="00803488" w:rsidRDefault="00787EB3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787EB3" w:rsidRPr="00803488" w:rsidRDefault="00787EB3" w:rsidP="00DD1475">
            <w:pPr>
              <w:pStyle w:val="a6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787EB3" w:rsidRPr="00803488" w:rsidRDefault="00787EB3" w:rsidP="00DD1475">
            <w:pPr>
              <w:pStyle w:val="a6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787EB3" w:rsidRPr="00803488" w:rsidRDefault="00787EB3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787EB3" w:rsidRPr="00803488" w:rsidRDefault="00E710D3" w:rsidP="00DD1475">
            <w:pPr>
              <w:pStyle w:val="a6"/>
              <w:rPr>
                <w:sz w:val="18"/>
              </w:rPr>
            </w:pPr>
            <w:r>
              <w:rPr>
                <w:sz w:val="18"/>
              </w:rPr>
              <w:t>25.05</w:t>
            </w:r>
          </w:p>
        </w:tc>
        <w:tc>
          <w:tcPr>
            <w:tcW w:w="688" w:type="dxa"/>
          </w:tcPr>
          <w:p w:rsidR="00787EB3" w:rsidRPr="00803488" w:rsidRDefault="00E710D3" w:rsidP="00E710D3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76" w:type="dxa"/>
            <w:shd w:val="clear" w:color="auto" w:fill="FFF4A2"/>
          </w:tcPr>
          <w:p w:rsidR="00787EB3" w:rsidRPr="00803488" w:rsidRDefault="00E710D3" w:rsidP="00E710D3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AC5EFE" w:rsidRPr="00803488">
        <w:trPr>
          <w:trHeight w:val="200"/>
        </w:trPr>
        <w:tc>
          <w:tcPr>
            <w:tcW w:w="14935" w:type="dxa"/>
            <w:gridSpan w:val="17"/>
            <w:shd w:val="clear" w:color="auto" w:fill="D9D9D9"/>
          </w:tcPr>
          <w:p w:rsidR="00AC5EFE" w:rsidRPr="00803488" w:rsidRDefault="004C0954" w:rsidP="00DD1475">
            <w:pPr>
              <w:pStyle w:val="a6"/>
              <w:rPr>
                <w:i/>
                <w:sz w:val="17"/>
              </w:rPr>
            </w:pPr>
            <w:r w:rsidRPr="00803488">
              <w:rPr>
                <w:i/>
                <w:w w:val="105"/>
                <w:sz w:val="17"/>
              </w:rPr>
              <w:t>11</w:t>
            </w:r>
            <w:r w:rsidRPr="00803488">
              <w:rPr>
                <w:i/>
                <w:spacing w:val="-5"/>
                <w:w w:val="105"/>
                <w:sz w:val="17"/>
              </w:rPr>
              <w:t xml:space="preserve"> </w:t>
            </w:r>
            <w:r w:rsidRPr="00803488">
              <w:rPr>
                <w:i/>
                <w:w w:val="105"/>
                <w:sz w:val="17"/>
              </w:rPr>
              <w:t>класс</w:t>
            </w:r>
          </w:p>
        </w:tc>
        <w:tc>
          <w:tcPr>
            <w:tcW w:w="876" w:type="dxa"/>
            <w:shd w:val="clear" w:color="auto" w:fill="FFF4A2"/>
          </w:tcPr>
          <w:p w:rsidR="00AC5EFE" w:rsidRPr="00803488" w:rsidRDefault="00AC5EFE" w:rsidP="00DD1475">
            <w:pPr>
              <w:pStyle w:val="a6"/>
              <w:rPr>
                <w:sz w:val="12"/>
              </w:rPr>
            </w:pPr>
          </w:p>
        </w:tc>
      </w:tr>
      <w:tr w:rsidR="00AC5EFE" w:rsidRPr="00803488">
        <w:trPr>
          <w:trHeight w:val="256"/>
        </w:trPr>
        <w:tc>
          <w:tcPr>
            <w:tcW w:w="3915" w:type="dxa"/>
            <w:tcBorders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</w:pPr>
            <w:r w:rsidRPr="00803488">
              <w:t>Математика</w:t>
            </w:r>
          </w:p>
        </w:tc>
        <w:tc>
          <w:tcPr>
            <w:tcW w:w="700" w:type="dxa"/>
            <w:tcBorders>
              <w:left w:val="single" w:sz="18" w:space="0" w:color="000000"/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  <w:jc w:val="center"/>
            </w:pPr>
            <w:r w:rsidRPr="00803488">
              <w:t>11</w:t>
            </w:r>
          </w:p>
        </w:tc>
        <w:tc>
          <w:tcPr>
            <w:tcW w:w="687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7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E710D3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7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rPr>
                <w:sz w:val="17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E710D3" w:rsidP="00DD1475">
            <w:pPr>
              <w:pStyle w:val="a6"/>
              <w:rPr>
                <w:sz w:val="18"/>
              </w:rPr>
            </w:pPr>
            <w:r>
              <w:rPr>
                <w:sz w:val="18"/>
              </w:rPr>
              <w:t>01.03</w:t>
            </w:r>
          </w:p>
        </w:tc>
        <w:tc>
          <w:tcPr>
            <w:tcW w:w="691" w:type="dxa"/>
            <w:tcBorders>
              <w:right w:val="single" w:sz="18" w:space="0" w:color="000000"/>
            </w:tcBorders>
          </w:tcPr>
          <w:p w:rsidR="00AC5EFE" w:rsidRPr="00803488" w:rsidRDefault="00E710D3" w:rsidP="00E710D3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7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rPr>
                <w:sz w:val="17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631B66" w:rsidP="00DD1475">
            <w:pPr>
              <w:pStyle w:val="a6"/>
              <w:rPr>
                <w:sz w:val="17"/>
              </w:rPr>
            </w:pPr>
            <w:r w:rsidRPr="00803488">
              <w:rPr>
                <w:sz w:val="17"/>
              </w:rPr>
              <w:t>21.05</w:t>
            </w:r>
          </w:p>
        </w:tc>
        <w:tc>
          <w:tcPr>
            <w:tcW w:w="688" w:type="dxa"/>
          </w:tcPr>
          <w:p w:rsidR="00AC5EFE" w:rsidRPr="00803488" w:rsidRDefault="0095524B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76" w:type="dxa"/>
            <w:shd w:val="clear" w:color="auto" w:fill="FFF4A2"/>
          </w:tcPr>
          <w:p w:rsidR="00AC5EFE" w:rsidRPr="00803488" w:rsidRDefault="00E710D3" w:rsidP="00DD1475">
            <w:pPr>
              <w:pStyle w:val="a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2</w:t>
            </w:r>
          </w:p>
        </w:tc>
      </w:tr>
      <w:tr w:rsidR="00AC5EFE" w:rsidRPr="00803488">
        <w:trPr>
          <w:trHeight w:val="256"/>
        </w:trPr>
        <w:tc>
          <w:tcPr>
            <w:tcW w:w="3915" w:type="dxa"/>
            <w:tcBorders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</w:pPr>
            <w:r w:rsidRPr="00803488">
              <w:t>Русский</w:t>
            </w:r>
            <w:r w:rsidRPr="00803488">
              <w:rPr>
                <w:spacing w:val="-1"/>
              </w:rPr>
              <w:t xml:space="preserve"> </w:t>
            </w:r>
            <w:r w:rsidRPr="00803488">
              <w:t>язык</w:t>
            </w:r>
          </w:p>
        </w:tc>
        <w:tc>
          <w:tcPr>
            <w:tcW w:w="700" w:type="dxa"/>
            <w:tcBorders>
              <w:left w:val="single" w:sz="18" w:space="0" w:color="000000"/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  <w:jc w:val="center"/>
            </w:pPr>
            <w:r w:rsidRPr="00803488">
              <w:t>11</w:t>
            </w:r>
          </w:p>
        </w:tc>
        <w:tc>
          <w:tcPr>
            <w:tcW w:w="687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7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rPr>
                <w:sz w:val="17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E5543F" w:rsidP="00DD1475">
            <w:pPr>
              <w:pStyle w:val="a6"/>
              <w:rPr>
                <w:sz w:val="18"/>
              </w:rPr>
            </w:pPr>
            <w:r w:rsidRPr="00803488">
              <w:rPr>
                <w:sz w:val="18"/>
              </w:rPr>
              <w:t>13.03</w:t>
            </w:r>
          </w:p>
        </w:tc>
        <w:tc>
          <w:tcPr>
            <w:tcW w:w="691" w:type="dxa"/>
            <w:tcBorders>
              <w:right w:val="single" w:sz="18" w:space="0" w:color="000000"/>
            </w:tcBorders>
          </w:tcPr>
          <w:p w:rsidR="00AC5EFE" w:rsidRPr="00803488" w:rsidRDefault="0095524B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95524B" w:rsidP="00DD1475">
            <w:pPr>
              <w:pStyle w:val="a6"/>
              <w:rPr>
                <w:sz w:val="18"/>
              </w:rPr>
            </w:pPr>
            <w:r>
              <w:rPr>
                <w:sz w:val="18"/>
              </w:rPr>
              <w:t>29.05</w:t>
            </w: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7"/>
              </w:rPr>
            </w:pPr>
          </w:p>
        </w:tc>
        <w:tc>
          <w:tcPr>
            <w:tcW w:w="688" w:type="dxa"/>
          </w:tcPr>
          <w:p w:rsidR="00AC5EFE" w:rsidRPr="00803488" w:rsidRDefault="0095524B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76" w:type="dxa"/>
            <w:shd w:val="clear" w:color="auto" w:fill="FFF4A2"/>
          </w:tcPr>
          <w:p w:rsidR="00AC5EFE" w:rsidRPr="00803488" w:rsidRDefault="0095524B" w:rsidP="00DD1475">
            <w:pPr>
              <w:pStyle w:val="a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2</w:t>
            </w:r>
          </w:p>
        </w:tc>
      </w:tr>
      <w:tr w:rsidR="00AC5EFE" w:rsidRPr="00803488">
        <w:trPr>
          <w:trHeight w:val="255"/>
        </w:trPr>
        <w:tc>
          <w:tcPr>
            <w:tcW w:w="3915" w:type="dxa"/>
            <w:tcBorders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</w:pPr>
            <w:r w:rsidRPr="00803488">
              <w:t>Биология</w:t>
            </w:r>
          </w:p>
        </w:tc>
        <w:tc>
          <w:tcPr>
            <w:tcW w:w="700" w:type="dxa"/>
            <w:tcBorders>
              <w:left w:val="single" w:sz="18" w:space="0" w:color="000000"/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  <w:jc w:val="center"/>
            </w:pPr>
            <w:r w:rsidRPr="00803488">
              <w:t>11</w:t>
            </w:r>
          </w:p>
        </w:tc>
        <w:tc>
          <w:tcPr>
            <w:tcW w:w="687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DD1475" w:rsidP="00DD1475">
            <w:pPr>
              <w:pStyle w:val="a6"/>
              <w:rPr>
                <w:sz w:val="18"/>
              </w:rPr>
            </w:pPr>
            <w:r>
              <w:rPr>
                <w:sz w:val="18"/>
              </w:rPr>
              <w:t>25.02</w:t>
            </w: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DD1475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7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803488" w:rsidP="00DD1475">
            <w:pPr>
              <w:pStyle w:val="a6"/>
              <w:rPr>
                <w:sz w:val="18"/>
              </w:rPr>
            </w:pPr>
            <w:r w:rsidRPr="00803488">
              <w:rPr>
                <w:sz w:val="18"/>
              </w:rPr>
              <w:t>14.03</w:t>
            </w:r>
          </w:p>
        </w:tc>
        <w:tc>
          <w:tcPr>
            <w:tcW w:w="691" w:type="dxa"/>
            <w:tcBorders>
              <w:right w:val="single" w:sz="18" w:space="0" w:color="000000"/>
            </w:tcBorders>
          </w:tcPr>
          <w:p w:rsidR="00AC5EFE" w:rsidRPr="00803488" w:rsidRDefault="0095524B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803488" w:rsidP="00DD1475">
            <w:pPr>
              <w:pStyle w:val="a6"/>
              <w:rPr>
                <w:sz w:val="17"/>
              </w:rPr>
            </w:pPr>
            <w:r w:rsidRPr="00803488">
              <w:rPr>
                <w:sz w:val="17"/>
              </w:rPr>
              <w:t>16.05</w:t>
            </w:r>
          </w:p>
        </w:tc>
        <w:tc>
          <w:tcPr>
            <w:tcW w:w="688" w:type="dxa"/>
          </w:tcPr>
          <w:p w:rsidR="00AC5EFE" w:rsidRPr="00803488" w:rsidRDefault="0095524B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76" w:type="dxa"/>
            <w:shd w:val="clear" w:color="auto" w:fill="FFF4A2"/>
          </w:tcPr>
          <w:p w:rsidR="00AC5EFE" w:rsidRPr="00803488" w:rsidRDefault="00DD1475" w:rsidP="00DD1475">
            <w:pPr>
              <w:pStyle w:val="a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3</w:t>
            </w:r>
          </w:p>
        </w:tc>
      </w:tr>
      <w:tr w:rsidR="00AC5EFE" w:rsidRPr="00803488">
        <w:trPr>
          <w:trHeight w:val="256"/>
        </w:trPr>
        <w:tc>
          <w:tcPr>
            <w:tcW w:w="3915" w:type="dxa"/>
            <w:tcBorders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</w:pPr>
            <w:r w:rsidRPr="00803488">
              <w:t>История</w:t>
            </w:r>
          </w:p>
        </w:tc>
        <w:tc>
          <w:tcPr>
            <w:tcW w:w="700" w:type="dxa"/>
            <w:tcBorders>
              <w:left w:val="single" w:sz="18" w:space="0" w:color="000000"/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  <w:jc w:val="center"/>
            </w:pPr>
            <w:r w:rsidRPr="00803488">
              <w:t>11</w:t>
            </w:r>
          </w:p>
        </w:tc>
        <w:tc>
          <w:tcPr>
            <w:tcW w:w="687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7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91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jc w:val="center"/>
              <w:rPr>
                <w:sz w:val="17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7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rPr>
                <w:sz w:val="17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0E0D11" w:rsidP="00DD1475">
            <w:pPr>
              <w:pStyle w:val="a6"/>
              <w:rPr>
                <w:sz w:val="18"/>
              </w:rPr>
            </w:pPr>
            <w:r>
              <w:rPr>
                <w:sz w:val="18"/>
              </w:rPr>
              <w:t>15.05</w:t>
            </w:r>
          </w:p>
        </w:tc>
        <w:tc>
          <w:tcPr>
            <w:tcW w:w="688" w:type="dxa"/>
          </w:tcPr>
          <w:p w:rsidR="00AC5EFE" w:rsidRPr="00803488" w:rsidRDefault="0095524B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76" w:type="dxa"/>
            <w:shd w:val="clear" w:color="auto" w:fill="FFF4A2"/>
          </w:tcPr>
          <w:p w:rsidR="00AC5EFE" w:rsidRPr="00803488" w:rsidRDefault="0095524B" w:rsidP="00DD1475">
            <w:pPr>
              <w:pStyle w:val="a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</w:t>
            </w:r>
          </w:p>
        </w:tc>
      </w:tr>
      <w:tr w:rsidR="00AC5EFE" w:rsidRPr="00803488">
        <w:trPr>
          <w:trHeight w:val="256"/>
        </w:trPr>
        <w:tc>
          <w:tcPr>
            <w:tcW w:w="3915" w:type="dxa"/>
            <w:tcBorders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</w:pPr>
            <w:r w:rsidRPr="00803488">
              <w:t>Обществознание</w:t>
            </w:r>
          </w:p>
        </w:tc>
        <w:tc>
          <w:tcPr>
            <w:tcW w:w="700" w:type="dxa"/>
            <w:tcBorders>
              <w:left w:val="single" w:sz="18" w:space="0" w:color="000000"/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  <w:jc w:val="center"/>
            </w:pPr>
            <w:r w:rsidRPr="00803488">
              <w:t>11</w:t>
            </w:r>
          </w:p>
        </w:tc>
        <w:tc>
          <w:tcPr>
            <w:tcW w:w="687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DD1475" w:rsidP="00DD1475">
            <w:pPr>
              <w:pStyle w:val="a6"/>
              <w:rPr>
                <w:sz w:val="18"/>
              </w:rPr>
            </w:pPr>
            <w:r>
              <w:rPr>
                <w:sz w:val="18"/>
              </w:rPr>
              <w:t>25.02</w:t>
            </w: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DD1475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D363AE" w:rsidP="00DD1475">
            <w:pPr>
              <w:pStyle w:val="a6"/>
              <w:rPr>
                <w:sz w:val="18"/>
              </w:rPr>
            </w:pPr>
            <w:r>
              <w:rPr>
                <w:sz w:val="18"/>
              </w:rPr>
              <w:t>07.03</w:t>
            </w:r>
          </w:p>
        </w:tc>
        <w:tc>
          <w:tcPr>
            <w:tcW w:w="691" w:type="dxa"/>
            <w:tcBorders>
              <w:right w:val="single" w:sz="18" w:space="0" w:color="000000"/>
            </w:tcBorders>
          </w:tcPr>
          <w:p w:rsidR="00AC5EFE" w:rsidRPr="00803488" w:rsidRDefault="0095524B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D363AE" w:rsidP="00DD1475">
            <w:pPr>
              <w:pStyle w:val="a6"/>
              <w:rPr>
                <w:sz w:val="17"/>
              </w:rPr>
            </w:pPr>
            <w:r>
              <w:rPr>
                <w:sz w:val="17"/>
              </w:rPr>
              <w:t>19.05</w:t>
            </w:r>
          </w:p>
        </w:tc>
        <w:tc>
          <w:tcPr>
            <w:tcW w:w="688" w:type="dxa"/>
          </w:tcPr>
          <w:p w:rsidR="00AC5EFE" w:rsidRPr="00803488" w:rsidRDefault="0095524B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76" w:type="dxa"/>
            <w:shd w:val="clear" w:color="auto" w:fill="FFF4A2"/>
          </w:tcPr>
          <w:p w:rsidR="00AC5EFE" w:rsidRPr="00803488" w:rsidRDefault="00DD1475" w:rsidP="00DD1475">
            <w:pPr>
              <w:pStyle w:val="a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3</w:t>
            </w:r>
          </w:p>
        </w:tc>
      </w:tr>
      <w:tr w:rsidR="0095524B" w:rsidRPr="00803488">
        <w:trPr>
          <w:trHeight w:val="256"/>
        </w:trPr>
        <w:tc>
          <w:tcPr>
            <w:tcW w:w="3915" w:type="dxa"/>
            <w:tcBorders>
              <w:right w:val="single" w:sz="18" w:space="0" w:color="000000"/>
            </w:tcBorders>
          </w:tcPr>
          <w:p w:rsidR="0095524B" w:rsidRPr="00803488" w:rsidRDefault="0095524B" w:rsidP="00DD1475">
            <w:pPr>
              <w:pStyle w:val="a6"/>
            </w:pPr>
            <w:r>
              <w:t>Литература</w:t>
            </w:r>
          </w:p>
        </w:tc>
        <w:tc>
          <w:tcPr>
            <w:tcW w:w="700" w:type="dxa"/>
            <w:tcBorders>
              <w:left w:val="single" w:sz="18" w:space="0" w:color="000000"/>
              <w:right w:val="single" w:sz="18" w:space="0" w:color="000000"/>
            </w:tcBorders>
          </w:tcPr>
          <w:p w:rsidR="0095524B" w:rsidRPr="00803488" w:rsidRDefault="00E710D3" w:rsidP="00DD1475">
            <w:pPr>
              <w:pStyle w:val="a6"/>
              <w:jc w:val="center"/>
            </w:pPr>
            <w:r>
              <w:t>11</w:t>
            </w:r>
          </w:p>
        </w:tc>
        <w:tc>
          <w:tcPr>
            <w:tcW w:w="687" w:type="dxa"/>
            <w:tcBorders>
              <w:left w:val="single" w:sz="18" w:space="0" w:color="000000"/>
            </w:tcBorders>
            <w:shd w:val="clear" w:color="auto" w:fill="DCE6F0"/>
          </w:tcPr>
          <w:p w:rsidR="0095524B" w:rsidRPr="00803488" w:rsidRDefault="0095524B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95524B" w:rsidRPr="00803488" w:rsidRDefault="0095524B" w:rsidP="00DD1475">
            <w:pPr>
              <w:pStyle w:val="a6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95524B" w:rsidRPr="00803488" w:rsidRDefault="0095524B" w:rsidP="00DD1475">
            <w:pPr>
              <w:pStyle w:val="a6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95524B" w:rsidRPr="00803488" w:rsidRDefault="0095524B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95524B" w:rsidRPr="00803488" w:rsidRDefault="00DD1475" w:rsidP="00DD1475">
            <w:pPr>
              <w:pStyle w:val="a6"/>
              <w:rPr>
                <w:sz w:val="18"/>
              </w:rPr>
            </w:pPr>
            <w:r>
              <w:rPr>
                <w:sz w:val="18"/>
              </w:rPr>
              <w:t>25.02</w:t>
            </w: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95524B" w:rsidRPr="00803488" w:rsidRDefault="00DD1475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95524B" w:rsidRPr="00803488" w:rsidRDefault="0095524B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95524B" w:rsidRDefault="0095524B" w:rsidP="00DD1475">
            <w:pPr>
              <w:pStyle w:val="a6"/>
              <w:rPr>
                <w:sz w:val="18"/>
              </w:rPr>
            </w:pPr>
          </w:p>
        </w:tc>
        <w:tc>
          <w:tcPr>
            <w:tcW w:w="691" w:type="dxa"/>
            <w:tcBorders>
              <w:right w:val="single" w:sz="18" w:space="0" w:color="000000"/>
            </w:tcBorders>
          </w:tcPr>
          <w:p w:rsidR="0095524B" w:rsidRDefault="0095524B" w:rsidP="00DD1475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95524B" w:rsidRPr="00803488" w:rsidRDefault="0095524B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95524B" w:rsidRPr="00803488" w:rsidRDefault="0095524B" w:rsidP="00DD1475">
            <w:pPr>
              <w:pStyle w:val="a6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95524B" w:rsidRPr="00803488" w:rsidRDefault="0095524B" w:rsidP="00DD1475">
            <w:pPr>
              <w:pStyle w:val="a6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95524B" w:rsidRPr="00803488" w:rsidRDefault="0095524B" w:rsidP="00DD1475">
            <w:pPr>
              <w:pStyle w:val="a6"/>
              <w:rPr>
                <w:sz w:val="18"/>
              </w:rPr>
            </w:pPr>
            <w:r>
              <w:rPr>
                <w:sz w:val="18"/>
              </w:rPr>
              <w:t>26.05</w:t>
            </w:r>
          </w:p>
        </w:tc>
        <w:tc>
          <w:tcPr>
            <w:tcW w:w="688" w:type="dxa"/>
            <w:shd w:val="clear" w:color="auto" w:fill="EBF0DE"/>
          </w:tcPr>
          <w:p w:rsidR="0095524B" w:rsidRDefault="0095524B" w:rsidP="00DD1475">
            <w:pPr>
              <w:pStyle w:val="a6"/>
              <w:rPr>
                <w:sz w:val="17"/>
              </w:rPr>
            </w:pPr>
          </w:p>
        </w:tc>
        <w:tc>
          <w:tcPr>
            <w:tcW w:w="688" w:type="dxa"/>
          </w:tcPr>
          <w:p w:rsidR="0095524B" w:rsidRDefault="0095524B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76" w:type="dxa"/>
            <w:shd w:val="clear" w:color="auto" w:fill="FFF4A2"/>
          </w:tcPr>
          <w:p w:rsidR="0095524B" w:rsidRDefault="00DD1475" w:rsidP="00DD1475">
            <w:pPr>
              <w:pStyle w:val="a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2</w:t>
            </w:r>
          </w:p>
        </w:tc>
      </w:tr>
      <w:tr w:rsidR="00AC5EFE" w:rsidRPr="00803488">
        <w:trPr>
          <w:trHeight w:val="255"/>
        </w:trPr>
        <w:tc>
          <w:tcPr>
            <w:tcW w:w="3915" w:type="dxa"/>
            <w:tcBorders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</w:pPr>
            <w:r w:rsidRPr="00803488">
              <w:t>Физика</w:t>
            </w:r>
          </w:p>
        </w:tc>
        <w:tc>
          <w:tcPr>
            <w:tcW w:w="700" w:type="dxa"/>
            <w:tcBorders>
              <w:left w:val="single" w:sz="18" w:space="0" w:color="000000"/>
              <w:right w:val="single" w:sz="18" w:space="0" w:color="000000"/>
            </w:tcBorders>
          </w:tcPr>
          <w:p w:rsidR="00AC5EFE" w:rsidRPr="00803488" w:rsidRDefault="004C0954" w:rsidP="00DD1475">
            <w:pPr>
              <w:pStyle w:val="a6"/>
              <w:jc w:val="center"/>
            </w:pPr>
            <w:r w:rsidRPr="00803488">
              <w:t>11</w:t>
            </w:r>
          </w:p>
        </w:tc>
        <w:tc>
          <w:tcPr>
            <w:tcW w:w="687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DD1475" w:rsidP="00DD1475">
            <w:pPr>
              <w:pStyle w:val="a6"/>
              <w:rPr>
                <w:sz w:val="17"/>
              </w:rPr>
            </w:pPr>
            <w:r>
              <w:rPr>
                <w:sz w:val="17"/>
              </w:rPr>
              <w:t>25.02</w:t>
            </w: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DD1475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7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F205AB" w:rsidP="00DD1475">
            <w:pPr>
              <w:pStyle w:val="a6"/>
              <w:rPr>
                <w:sz w:val="18"/>
              </w:rPr>
            </w:pPr>
            <w:r>
              <w:rPr>
                <w:sz w:val="18"/>
              </w:rPr>
              <w:t>16.03</w:t>
            </w:r>
          </w:p>
        </w:tc>
        <w:tc>
          <w:tcPr>
            <w:tcW w:w="691" w:type="dxa"/>
            <w:tcBorders>
              <w:right w:val="single" w:sz="18" w:space="0" w:color="000000"/>
            </w:tcBorders>
          </w:tcPr>
          <w:p w:rsidR="00AC5EFE" w:rsidRPr="00803488" w:rsidRDefault="0095524B" w:rsidP="00DD1475">
            <w:pPr>
              <w:pStyle w:val="a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AC5EFE" w:rsidP="00DD1475">
            <w:pPr>
              <w:pStyle w:val="a6"/>
              <w:rPr>
                <w:sz w:val="17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AC5EFE" w:rsidRPr="00803488" w:rsidRDefault="00AC5EFE" w:rsidP="00DD1475">
            <w:pPr>
              <w:pStyle w:val="a6"/>
              <w:rPr>
                <w:sz w:val="17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AC5EFE" w:rsidRPr="00803488" w:rsidRDefault="00AC5EFE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AC5EFE" w:rsidRPr="00803488" w:rsidRDefault="00F205AB" w:rsidP="00DD1475">
            <w:pPr>
              <w:pStyle w:val="a6"/>
              <w:rPr>
                <w:sz w:val="18"/>
              </w:rPr>
            </w:pPr>
            <w:r>
              <w:rPr>
                <w:sz w:val="18"/>
              </w:rPr>
              <w:t>11.05</w:t>
            </w:r>
          </w:p>
        </w:tc>
        <w:tc>
          <w:tcPr>
            <w:tcW w:w="688" w:type="dxa"/>
          </w:tcPr>
          <w:p w:rsidR="00AC5EFE" w:rsidRPr="00803488" w:rsidRDefault="0095524B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76" w:type="dxa"/>
            <w:shd w:val="clear" w:color="auto" w:fill="FFF4A2"/>
          </w:tcPr>
          <w:p w:rsidR="00AC5EFE" w:rsidRPr="00803488" w:rsidRDefault="00DD1475" w:rsidP="00DD1475">
            <w:pPr>
              <w:pStyle w:val="a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3</w:t>
            </w:r>
          </w:p>
        </w:tc>
      </w:tr>
      <w:tr w:rsidR="00D42FB7" w:rsidRPr="00803488">
        <w:trPr>
          <w:trHeight w:val="255"/>
        </w:trPr>
        <w:tc>
          <w:tcPr>
            <w:tcW w:w="3915" w:type="dxa"/>
            <w:tcBorders>
              <w:right w:val="single" w:sz="18" w:space="0" w:color="000000"/>
            </w:tcBorders>
          </w:tcPr>
          <w:p w:rsidR="00D42FB7" w:rsidRPr="00803488" w:rsidRDefault="00D42FB7" w:rsidP="00DD1475">
            <w:pPr>
              <w:pStyle w:val="a6"/>
            </w:pPr>
            <w:r w:rsidRPr="00D42FB7">
              <w:t>Немецкий   язык</w:t>
            </w:r>
          </w:p>
        </w:tc>
        <w:tc>
          <w:tcPr>
            <w:tcW w:w="700" w:type="dxa"/>
            <w:tcBorders>
              <w:left w:val="single" w:sz="18" w:space="0" w:color="000000"/>
              <w:right w:val="single" w:sz="18" w:space="0" w:color="000000"/>
            </w:tcBorders>
          </w:tcPr>
          <w:p w:rsidR="00D42FB7" w:rsidRPr="00803488" w:rsidRDefault="00D42FB7" w:rsidP="00DD1475">
            <w:pPr>
              <w:pStyle w:val="a6"/>
              <w:jc w:val="center"/>
            </w:pPr>
          </w:p>
        </w:tc>
        <w:tc>
          <w:tcPr>
            <w:tcW w:w="687" w:type="dxa"/>
            <w:tcBorders>
              <w:left w:val="single" w:sz="18" w:space="0" w:color="000000"/>
            </w:tcBorders>
            <w:shd w:val="clear" w:color="auto" w:fill="DCE6F0"/>
          </w:tcPr>
          <w:p w:rsidR="00D42FB7" w:rsidRPr="00803488" w:rsidRDefault="00D42FB7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D42FB7" w:rsidRPr="00803488" w:rsidRDefault="00D42FB7" w:rsidP="00DD1475">
            <w:pPr>
              <w:pStyle w:val="a6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D42FB7" w:rsidRPr="00803488" w:rsidRDefault="00D42FB7" w:rsidP="00DD1475">
            <w:pPr>
              <w:pStyle w:val="a6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D42FB7" w:rsidRPr="00803488" w:rsidRDefault="00D42FB7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D42FB7" w:rsidRPr="00803488" w:rsidRDefault="00D42FB7" w:rsidP="00DD1475">
            <w:pPr>
              <w:pStyle w:val="a6"/>
              <w:rPr>
                <w:sz w:val="17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D42FB7" w:rsidRPr="00803488" w:rsidRDefault="00D42FB7" w:rsidP="00DD1475">
            <w:pPr>
              <w:pStyle w:val="a6"/>
              <w:rPr>
                <w:sz w:val="17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D42FB7" w:rsidRPr="00803488" w:rsidRDefault="00D42FB7" w:rsidP="00DD1475">
            <w:pPr>
              <w:pStyle w:val="a6"/>
              <w:rPr>
                <w:sz w:val="17"/>
              </w:rPr>
            </w:pPr>
          </w:p>
        </w:tc>
        <w:tc>
          <w:tcPr>
            <w:tcW w:w="688" w:type="dxa"/>
            <w:shd w:val="clear" w:color="auto" w:fill="EBF0DE"/>
          </w:tcPr>
          <w:p w:rsidR="00D42FB7" w:rsidRDefault="00D42FB7" w:rsidP="00DD1475">
            <w:pPr>
              <w:pStyle w:val="a6"/>
              <w:rPr>
                <w:sz w:val="18"/>
              </w:rPr>
            </w:pPr>
          </w:p>
        </w:tc>
        <w:tc>
          <w:tcPr>
            <w:tcW w:w="691" w:type="dxa"/>
            <w:tcBorders>
              <w:right w:val="single" w:sz="18" w:space="0" w:color="000000"/>
            </w:tcBorders>
          </w:tcPr>
          <w:p w:rsidR="00D42FB7" w:rsidRDefault="00D42FB7" w:rsidP="00DD1475">
            <w:pPr>
              <w:pStyle w:val="a6"/>
              <w:rPr>
                <w:sz w:val="17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D42FB7" w:rsidRPr="00803488" w:rsidRDefault="00D42FB7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D42FB7" w:rsidRPr="00803488" w:rsidRDefault="00D42FB7" w:rsidP="00DD1475">
            <w:pPr>
              <w:pStyle w:val="a6"/>
              <w:rPr>
                <w:sz w:val="17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D42FB7" w:rsidRPr="00803488" w:rsidRDefault="00D42FB7" w:rsidP="00DD1475">
            <w:pPr>
              <w:pStyle w:val="a6"/>
              <w:rPr>
                <w:sz w:val="17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D42FB7" w:rsidRPr="00803488" w:rsidRDefault="00D42FB7" w:rsidP="00DD1475">
            <w:pPr>
              <w:pStyle w:val="a6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D42FB7" w:rsidRDefault="00D42FB7" w:rsidP="00DD1475">
            <w:pPr>
              <w:pStyle w:val="a6"/>
              <w:rPr>
                <w:sz w:val="18"/>
              </w:rPr>
            </w:pPr>
            <w:r>
              <w:rPr>
                <w:sz w:val="18"/>
              </w:rPr>
              <w:t>19.05</w:t>
            </w:r>
          </w:p>
        </w:tc>
        <w:tc>
          <w:tcPr>
            <w:tcW w:w="688" w:type="dxa"/>
          </w:tcPr>
          <w:p w:rsidR="00D42FB7" w:rsidRDefault="00D42FB7" w:rsidP="00DD1475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76" w:type="dxa"/>
            <w:shd w:val="clear" w:color="auto" w:fill="FFF4A2"/>
          </w:tcPr>
          <w:p w:rsidR="00D42FB7" w:rsidRDefault="00D42FB7" w:rsidP="00DD1475">
            <w:pPr>
              <w:pStyle w:val="a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206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5"/>
        <w:gridCol w:w="700"/>
        <w:gridCol w:w="687"/>
        <w:gridCol w:w="688"/>
        <w:gridCol w:w="690"/>
        <w:gridCol w:w="686"/>
        <w:gridCol w:w="688"/>
        <w:gridCol w:w="690"/>
        <w:gridCol w:w="686"/>
        <w:gridCol w:w="688"/>
        <w:gridCol w:w="691"/>
        <w:gridCol w:w="686"/>
        <w:gridCol w:w="688"/>
        <w:gridCol w:w="690"/>
        <w:gridCol w:w="686"/>
        <w:gridCol w:w="688"/>
        <w:gridCol w:w="688"/>
        <w:gridCol w:w="876"/>
      </w:tblGrid>
      <w:tr w:rsidR="00DD1475" w:rsidRPr="00803488" w:rsidTr="00DD1475">
        <w:trPr>
          <w:trHeight w:val="256"/>
        </w:trPr>
        <w:tc>
          <w:tcPr>
            <w:tcW w:w="3915" w:type="dxa"/>
            <w:tcBorders>
              <w:right w:val="single" w:sz="18" w:space="0" w:color="000000"/>
            </w:tcBorders>
          </w:tcPr>
          <w:p w:rsidR="00DD1475" w:rsidRPr="00803488" w:rsidRDefault="00DD1475" w:rsidP="00DD1475">
            <w:pPr>
              <w:pStyle w:val="TableParagraph"/>
              <w:spacing w:line="236" w:lineRule="exact"/>
              <w:ind w:left="37"/>
              <w:rPr>
                <w:sz w:val="21"/>
              </w:rPr>
            </w:pPr>
            <w:r w:rsidRPr="00803488">
              <w:rPr>
                <w:sz w:val="21"/>
              </w:rPr>
              <w:t>Химия</w:t>
            </w:r>
          </w:p>
        </w:tc>
        <w:tc>
          <w:tcPr>
            <w:tcW w:w="700" w:type="dxa"/>
            <w:tcBorders>
              <w:left w:val="single" w:sz="18" w:space="0" w:color="000000"/>
              <w:right w:val="single" w:sz="18" w:space="0" w:color="000000"/>
            </w:tcBorders>
          </w:tcPr>
          <w:p w:rsidR="00DD1475" w:rsidRPr="00803488" w:rsidRDefault="00DD1475" w:rsidP="00DD1475">
            <w:pPr>
              <w:pStyle w:val="TableParagraph"/>
              <w:spacing w:line="236" w:lineRule="exact"/>
              <w:ind w:left="214" w:right="190"/>
              <w:rPr>
                <w:sz w:val="21"/>
              </w:rPr>
            </w:pPr>
            <w:r w:rsidRPr="00803488">
              <w:rPr>
                <w:sz w:val="21"/>
              </w:rPr>
              <w:t>11</w:t>
            </w:r>
          </w:p>
        </w:tc>
        <w:tc>
          <w:tcPr>
            <w:tcW w:w="687" w:type="dxa"/>
            <w:tcBorders>
              <w:left w:val="single" w:sz="18" w:space="0" w:color="000000"/>
            </w:tcBorders>
            <w:shd w:val="clear" w:color="auto" w:fill="DCE6F0"/>
          </w:tcPr>
          <w:p w:rsidR="00DD1475" w:rsidRPr="00803488" w:rsidRDefault="00DD1475" w:rsidP="00DD1475">
            <w:pPr>
              <w:pStyle w:val="TableParagraph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DD1475" w:rsidRPr="00803488" w:rsidRDefault="00DD1475" w:rsidP="00DD1475">
            <w:pPr>
              <w:pStyle w:val="TableParagraph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DD1475" w:rsidRPr="00803488" w:rsidRDefault="00DD1475" w:rsidP="00DD1475">
            <w:pPr>
              <w:pStyle w:val="TableParagraph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DD1475" w:rsidRPr="00803488" w:rsidRDefault="00DD1475" w:rsidP="00DD1475">
            <w:pPr>
              <w:pStyle w:val="TableParagraph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DD1475" w:rsidRPr="00803488" w:rsidRDefault="00DD1475" w:rsidP="00DD1475">
            <w:pPr>
              <w:pStyle w:val="TableParagraph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DD1475" w:rsidRPr="00803488" w:rsidRDefault="00DD1475" w:rsidP="00DD1475">
            <w:pPr>
              <w:pStyle w:val="TableParagraph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DD1475" w:rsidRPr="00803488" w:rsidRDefault="00DD1475" w:rsidP="00DD1475">
            <w:pPr>
              <w:pStyle w:val="TableParagraph"/>
              <w:spacing w:before="23"/>
              <w:ind w:left="104" w:right="90"/>
              <w:rPr>
                <w:sz w:val="17"/>
              </w:rPr>
            </w:pPr>
          </w:p>
        </w:tc>
        <w:tc>
          <w:tcPr>
            <w:tcW w:w="688" w:type="dxa"/>
            <w:shd w:val="clear" w:color="auto" w:fill="EBF0DE"/>
          </w:tcPr>
          <w:p w:rsidR="00DD1475" w:rsidRPr="00803488" w:rsidRDefault="00DD1475" w:rsidP="00DD1475">
            <w:pPr>
              <w:pStyle w:val="TableParagraph"/>
              <w:rPr>
                <w:sz w:val="18"/>
              </w:rPr>
            </w:pPr>
            <w:r w:rsidRPr="00803488">
              <w:rPr>
                <w:sz w:val="18"/>
              </w:rPr>
              <w:t>11.03</w:t>
            </w:r>
          </w:p>
        </w:tc>
        <w:tc>
          <w:tcPr>
            <w:tcW w:w="691" w:type="dxa"/>
            <w:tcBorders>
              <w:right w:val="single" w:sz="18" w:space="0" w:color="000000"/>
            </w:tcBorders>
          </w:tcPr>
          <w:p w:rsidR="00DD1475" w:rsidRPr="00803488" w:rsidRDefault="00DD1475" w:rsidP="00DD1475">
            <w:pPr>
              <w:pStyle w:val="TableParagraph"/>
              <w:spacing w:before="23"/>
              <w:ind w:left="34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DD1475" w:rsidRPr="00803488" w:rsidRDefault="00DD1475" w:rsidP="00DD1475">
            <w:pPr>
              <w:pStyle w:val="TableParagraph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DD1475" w:rsidRPr="00803488" w:rsidRDefault="00DD1475" w:rsidP="00DD1475">
            <w:pPr>
              <w:pStyle w:val="TableParagraph"/>
              <w:spacing w:before="23"/>
              <w:ind w:left="150"/>
              <w:rPr>
                <w:sz w:val="17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DD1475" w:rsidRPr="00803488" w:rsidRDefault="00DD1475" w:rsidP="00DD1475">
            <w:pPr>
              <w:pStyle w:val="TableParagraph"/>
              <w:spacing w:before="23"/>
              <w:ind w:left="34"/>
              <w:rPr>
                <w:sz w:val="17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DD1475" w:rsidRPr="00803488" w:rsidRDefault="00DD1475" w:rsidP="00DD147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6.05</w:t>
            </w:r>
          </w:p>
        </w:tc>
        <w:tc>
          <w:tcPr>
            <w:tcW w:w="688" w:type="dxa"/>
            <w:shd w:val="clear" w:color="auto" w:fill="EBF0DE"/>
          </w:tcPr>
          <w:p w:rsidR="00DD1475" w:rsidRPr="00803488" w:rsidRDefault="00DD1475" w:rsidP="00DD1475">
            <w:pPr>
              <w:pStyle w:val="TableParagraph"/>
              <w:rPr>
                <w:sz w:val="18"/>
              </w:rPr>
            </w:pPr>
            <w:r w:rsidRPr="00803488">
              <w:rPr>
                <w:sz w:val="18"/>
              </w:rPr>
              <w:t>13.05</w:t>
            </w:r>
          </w:p>
        </w:tc>
        <w:tc>
          <w:tcPr>
            <w:tcW w:w="688" w:type="dxa"/>
          </w:tcPr>
          <w:p w:rsidR="00DD1475" w:rsidRPr="00803488" w:rsidRDefault="00DD1475" w:rsidP="00DD1475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76" w:type="dxa"/>
            <w:shd w:val="clear" w:color="auto" w:fill="FFF4A2"/>
          </w:tcPr>
          <w:p w:rsidR="00DD1475" w:rsidRPr="00803488" w:rsidRDefault="00DD1475" w:rsidP="00DD1475">
            <w:pPr>
              <w:pStyle w:val="TableParagraph"/>
              <w:spacing w:before="21" w:line="215" w:lineRule="exact"/>
              <w:ind w:right="15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2</w:t>
            </w:r>
          </w:p>
        </w:tc>
      </w:tr>
      <w:tr w:rsidR="00DD1475" w:rsidRPr="00803488" w:rsidTr="00DD1475">
        <w:trPr>
          <w:trHeight w:val="256"/>
        </w:trPr>
        <w:tc>
          <w:tcPr>
            <w:tcW w:w="3915" w:type="dxa"/>
            <w:tcBorders>
              <w:right w:val="single" w:sz="18" w:space="0" w:color="000000"/>
            </w:tcBorders>
          </w:tcPr>
          <w:p w:rsidR="00DD1475" w:rsidRPr="00803488" w:rsidRDefault="00DD1475" w:rsidP="00DD1475">
            <w:pPr>
              <w:pStyle w:val="TableParagraph"/>
              <w:spacing w:line="236" w:lineRule="exact"/>
              <w:ind w:left="37"/>
              <w:rPr>
                <w:sz w:val="21"/>
              </w:rPr>
            </w:pPr>
            <w:r>
              <w:rPr>
                <w:sz w:val="21"/>
              </w:rPr>
              <w:lastRenderedPageBreak/>
              <w:t xml:space="preserve">Английский </w:t>
            </w:r>
            <w:r w:rsidRPr="00803488">
              <w:rPr>
                <w:spacing w:val="1"/>
                <w:sz w:val="21"/>
              </w:rPr>
              <w:t xml:space="preserve"> </w:t>
            </w:r>
            <w:r w:rsidRPr="00803488">
              <w:rPr>
                <w:sz w:val="21"/>
              </w:rPr>
              <w:t>язык</w:t>
            </w:r>
          </w:p>
        </w:tc>
        <w:tc>
          <w:tcPr>
            <w:tcW w:w="700" w:type="dxa"/>
            <w:tcBorders>
              <w:left w:val="single" w:sz="18" w:space="0" w:color="000000"/>
              <w:right w:val="single" w:sz="18" w:space="0" w:color="000000"/>
            </w:tcBorders>
          </w:tcPr>
          <w:p w:rsidR="00DD1475" w:rsidRPr="00803488" w:rsidRDefault="00DD1475" w:rsidP="00DD1475">
            <w:pPr>
              <w:pStyle w:val="TableParagraph"/>
              <w:spacing w:line="236" w:lineRule="exact"/>
              <w:ind w:left="214" w:right="190"/>
              <w:rPr>
                <w:sz w:val="21"/>
              </w:rPr>
            </w:pPr>
            <w:r w:rsidRPr="00803488">
              <w:rPr>
                <w:sz w:val="21"/>
              </w:rPr>
              <w:t>11</w:t>
            </w:r>
          </w:p>
        </w:tc>
        <w:tc>
          <w:tcPr>
            <w:tcW w:w="687" w:type="dxa"/>
            <w:tcBorders>
              <w:left w:val="single" w:sz="18" w:space="0" w:color="000000"/>
            </w:tcBorders>
            <w:shd w:val="clear" w:color="auto" w:fill="DCE6F0"/>
          </w:tcPr>
          <w:p w:rsidR="00DD1475" w:rsidRPr="00803488" w:rsidRDefault="00DD1475" w:rsidP="00DD1475">
            <w:pPr>
              <w:pStyle w:val="TableParagraph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DD1475" w:rsidRPr="00803488" w:rsidRDefault="00DD1475" w:rsidP="00DD1475">
            <w:pPr>
              <w:pStyle w:val="TableParagraph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DD1475" w:rsidRPr="00803488" w:rsidRDefault="00DD1475" w:rsidP="00DD1475">
            <w:pPr>
              <w:pStyle w:val="TableParagraph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DD1475" w:rsidRPr="00803488" w:rsidRDefault="00DD1475" w:rsidP="00DD1475">
            <w:pPr>
              <w:pStyle w:val="TableParagraph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DD1475" w:rsidRPr="00803488" w:rsidRDefault="00DD1475" w:rsidP="00DD1475">
            <w:pPr>
              <w:pStyle w:val="TableParagraph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DD1475" w:rsidRPr="00803488" w:rsidRDefault="00DD1475" w:rsidP="00DD1475">
            <w:pPr>
              <w:pStyle w:val="TableParagraph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DD1475" w:rsidRPr="00803488" w:rsidRDefault="00DD1475" w:rsidP="00DD1475">
            <w:pPr>
              <w:pStyle w:val="TableParagraph"/>
              <w:spacing w:before="23"/>
              <w:ind w:left="104" w:right="90"/>
              <w:rPr>
                <w:sz w:val="17"/>
              </w:rPr>
            </w:pPr>
          </w:p>
        </w:tc>
        <w:tc>
          <w:tcPr>
            <w:tcW w:w="688" w:type="dxa"/>
            <w:shd w:val="clear" w:color="auto" w:fill="EBF0DE"/>
          </w:tcPr>
          <w:p w:rsidR="00DD1475" w:rsidRPr="00803488" w:rsidRDefault="00DD1475" w:rsidP="00DD1475">
            <w:pPr>
              <w:pStyle w:val="TableParagraph"/>
              <w:spacing w:before="23"/>
              <w:rPr>
                <w:sz w:val="17"/>
              </w:rPr>
            </w:pPr>
            <w:r>
              <w:rPr>
                <w:sz w:val="17"/>
              </w:rPr>
              <w:t>07.03</w:t>
            </w:r>
          </w:p>
        </w:tc>
        <w:tc>
          <w:tcPr>
            <w:tcW w:w="691" w:type="dxa"/>
            <w:tcBorders>
              <w:right w:val="single" w:sz="18" w:space="0" w:color="000000"/>
            </w:tcBorders>
          </w:tcPr>
          <w:p w:rsidR="00DD1475" w:rsidRPr="00803488" w:rsidRDefault="00DD1475" w:rsidP="00DD1475">
            <w:pPr>
              <w:pStyle w:val="TableParagraph"/>
              <w:spacing w:before="23"/>
              <w:ind w:left="34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DD1475" w:rsidRPr="00803488" w:rsidRDefault="00DD1475" w:rsidP="00DD1475">
            <w:pPr>
              <w:pStyle w:val="TableParagraph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DD1475" w:rsidRPr="00803488" w:rsidRDefault="00DD1475" w:rsidP="00DD1475">
            <w:pPr>
              <w:pStyle w:val="TableParagraph"/>
              <w:spacing w:before="23"/>
              <w:ind w:left="150"/>
              <w:rPr>
                <w:sz w:val="17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DD1475" w:rsidRPr="00803488" w:rsidRDefault="00DD1475" w:rsidP="00DD1475">
            <w:pPr>
              <w:pStyle w:val="TableParagraph"/>
              <w:spacing w:before="23"/>
              <w:ind w:left="34"/>
              <w:rPr>
                <w:sz w:val="17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DD1475" w:rsidRPr="00803488" w:rsidRDefault="00DD1475" w:rsidP="00DD1475">
            <w:pPr>
              <w:pStyle w:val="TableParagraph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DD1475" w:rsidRPr="00803488" w:rsidRDefault="00DD1475" w:rsidP="00DD1475">
            <w:pPr>
              <w:pStyle w:val="TableParagraph"/>
              <w:spacing w:before="23"/>
              <w:rPr>
                <w:sz w:val="17"/>
              </w:rPr>
            </w:pPr>
            <w:r>
              <w:rPr>
                <w:sz w:val="17"/>
              </w:rPr>
              <w:t>19.05</w:t>
            </w:r>
          </w:p>
        </w:tc>
        <w:tc>
          <w:tcPr>
            <w:tcW w:w="688" w:type="dxa"/>
          </w:tcPr>
          <w:p w:rsidR="00DD1475" w:rsidRPr="00803488" w:rsidRDefault="00DD1475" w:rsidP="00DD1475">
            <w:pPr>
              <w:pStyle w:val="TableParagraph"/>
              <w:spacing w:before="23"/>
              <w:ind w:left="25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76" w:type="dxa"/>
            <w:shd w:val="clear" w:color="auto" w:fill="FFF4A2"/>
          </w:tcPr>
          <w:p w:rsidR="00DD1475" w:rsidRPr="00803488" w:rsidRDefault="00DD1475" w:rsidP="00DD1475">
            <w:pPr>
              <w:pStyle w:val="TableParagraph"/>
              <w:spacing w:before="21" w:line="215" w:lineRule="exact"/>
              <w:ind w:right="15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2</w:t>
            </w:r>
          </w:p>
        </w:tc>
      </w:tr>
      <w:tr w:rsidR="00787EB3" w:rsidRPr="00803488" w:rsidTr="00DD1475">
        <w:trPr>
          <w:trHeight w:val="256"/>
        </w:trPr>
        <w:tc>
          <w:tcPr>
            <w:tcW w:w="3915" w:type="dxa"/>
            <w:tcBorders>
              <w:right w:val="single" w:sz="18" w:space="0" w:color="000000"/>
            </w:tcBorders>
          </w:tcPr>
          <w:p w:rsidR="00787EB3" w:rsidRDefault="00787EB3" w:rsidP="00DD1475">
            <w:pPr>
              <w:pStyle w:val="TableParagraph"/>
              <w:spacing w:line="236" w:lineRule="exact"/>
              <w:ind w:left="37"/>
              <w:rPr>
                <w:sz w:val="21"/>
              </w:rPr>
            </w:pPr>
            <w:r w:rsidRPr="00787EB3">
              <w:rPr>
                <w:sz w:val="21"/>
              </w:rPr>
              <w:t>Родной (осетинский</w:t>
            </w:r>
            <w:r w:rsidR="00121C6E" w:rsidRPr="00787EB3">
              <w:rPr>
                <w:sz w:val="21"/>
              </w:rPr>
              <w:t>)</w:t>
            </w:r>
            <w:r w:rsidRPr="00787EB3">
              <w:rPr>
                <w:sz w:val="21"/>
              </w:rPr>
              <w:t xml:space="preserve"> язык</w:t>
            </w:r>
          </w:p>
        </w:tc>
        <w:tc>
          <w:tcPr>
            <w:tcW w:w="700" w:type="dxa"/>
            <w:tcBorders>
              <w:left w:val="single" w:sz="18" w:space="0" w:color="000000"/>
              <w:right w:val="single" w:sz="18" w:space="0" w:color="000000"/>
            </w:tcBorders>
          </w:tcPr>
          <w:p w:rsidR="00787EB3" w:rsidRPr="00803488" w:rsidRDefault="00E710D3" w:rsidP="00DD1475">
            <w:pPr>
              <w:pStyle w:val="TableParagraph"/>
              <w:spacing w:line="236" w:lineRule="exact"/>
              <w:ind w:left="214" w:right="190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687" w:type="dxa"/>
            <w:tcBorders>
              <w:left w:val="single" w:sz="18" w:space="0" w:color="000000"/>
            </w:tcBorders>
            <w:shd w:val="clear" w:color="auto" w:fill="DCE6F0"/>
          </w:tcPr>
          <w:p w:rsidR="00787EB3" w:rsidRPr="00803488" w:rsidRDefault="00787EB3" w:rsidP="00DD1475">
            <w:pPr>
              <w:pStyle w:val="TableParagraph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787EB3" w:rsidRPr="00803488" w:rsidRDefault="00787EB3" w:rsidP="00DD1475">
            <w:pPr>
              <w:pStyle w:val="TableParagraph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787EB3" w:rsidRPr="00803488" w:rsidRDefault="00787EB3" w:rsidP="00DD1475">
            <w:pPr>
              <w:pStyle w:val="TableParagraph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787EB3" w:rsidRPr="00803488" w:rsidRDefault="00787EB3" w:rsidP="00DD1475">
            <w:pPr>
              <w:pStyle w:val="TableParagraph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787EB3" w:rsidRPr="00803488" w:rsidRDefault="00787EB3" w:rsidP="00DD1475">
            <w:pPr>
              <w:pStyle w:val="TableParagraph"/>
              <w:rPr>
                <w:sz w:val="18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787EB3" w:rsidRPr="00803488" w:rsidRDefault="00787EB3" w:rsidP="00DD1475">
            <w:pPr>
              <w:pStyle w:val="TableParagraph"/>
              <w:rPr>
                <w:sz w:val="18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787EB3" w:rsidRPr="00803488" w:rsidRDefault="00787EB3" w:rsidP="00DD1475">
            <w:pPr>
              <w:pStyle w:val="TableParagraph"/>
              <w:spacing w:before="23"/>
              <w:ind w:left="104" w:right="90"/>
              <w:rPr>
                <w:sz w:val="17"/>
              </w:rPr>
            </w:pPr>
          </w:p>
        </w:tc>
        <w:tc>
          <w:tcPr>
            <w:tcW w:w="688" w:type="dxa"/>
            <w:shd w:val="clear" w:color="auto" w:fill="EBF0DE"/>
          </w:tcPr>
          <w:p w:rsidR="00787EB3" w:rsidRDefault="00787EB3" w:rsidP="00DD1475">
            <w:pPr>
              <w:pStyle w:val="TableParagraph"/>
              <w:spacing w:before="23"/>
              <w:rPr>
                <w:sz w:val="17"/>
              </w:rPr>
            </w:pPr>
            <w:r>
              <w:rPr>
                <w:sz w:val="17"/>
              </w:rPr>
              <w:t>09.03</w:t>
            </w:r>
          </w:p>
        </w:tc>
        <w:tc>
          <w:tcPr>
            <w:tcW w:w="691" w:type="dxa"/>
            <w:tcBorders>
              <w:right w:val="single" w:sz="18" w:space="0" w:color="000000"/>
            </w:tcBorders>
          </w:tcPr>
          <w:p w:rsidR="00787EB3" w:rsidRDefault="00787EB3" w:rsidP="00DD1475">
            <w:pPr>
              <w:pStyle w:val="TableParagraph"/>
              <w:spacing w:before="23"/>
              <w:ind w:left="34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787EB3" w:rsidRPr="00803488" w:rsidRDefault="00787EB3" w:rsidP="00DD1475">
            <w:pPr>
              <w:pStyle w:val="TableParagraph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787EB3" w:rsidRPr="00803488" w:rsidRDefault="00787EB3" w:rsidP="00DD1475">
            <w:pPr>
              <w:pStyle w:val="TableParagraph"/>
              <w:spacing w:before="23"/>
              <w:ind w:left="150"/>
              <w:rPr>
                <w:sz w:val="17"/>
              </w:rPr>
            </w:pPr>
          </w:p>
        </w:tc>
        <w:tc>
          <w:tcPr>
            <w:tcW w:w="690" w:type="dxa"/>
            <w:tcBorders>
              <w:right w:val="single" w:sz="18" w:space="0" w:color="000000"/>
            </w:tcBorders>
          </w:tcPr>
          <w:p w:rsidR="00787EB3" w:rsidRPr="00803488" w:rsidRDefault="00787EB3" w:rsidP="00DD1475">
            <w:pPr>
              <w:pStyle w:val="TableParagraph"/>
              <w:spacing w:before="23"/>
              <w:ind w:left="34"/>
              <w:rPr>
                <w:sz w:val="17"/>
              </w:rPr>
            </w:pPr>
          </w:p>
        </w:tc>
        <w:tc>
          <w:tcPr>
            <w:tcW w:w="686" w:type="dxa"/>
            <w:tcBorders>
              <w:left w:val="single" w:sz="18" w:space="0" w:color="000000"/>
            </w:tcBorders>
            <w:shd w:val="clear" w:color="auto" w:fill="DCE6F0"/>
          </w:tcPr>
          <w:p w:rsidR="00787EB3" w:rsidRPr="00803488" w:rsidRDefault="00787EB3" w:rsidP="00DD1475">
            <w:pPr>
              <w:pStyle w:val="TableParagraph"/>
              <w:rPr>
                <w:sz w:val="18"/>
              </w:rPr>
            </w:pPr>
          </w:p>
        </w:tc>
        <w:tc>
          <w:tcPr>
            <w:tcW w:w="688" w:type="dxa"/>
            <w:shd w:val="clear" w:color="auto" w:fill="EBF0DE"/>
          </w:tcPr>
          <w:p w:rsidR="00787EB3" w:rsidRDefault="00E710D3" w:rsidP="00DD1475">
            <w:pPr>
              <w:pStyle w:val="TableParagraph"/>
              <w:spacing w:before="23"/>
              <w:rPr>
                <w:sz w:val="17"/>
              </w:rPr>
            </w:pPr>
            <w:r>
              <w:rPr>
                <w:sz w:val="17"/>
              </w:rPr>
              <w:t>22.05</w:t>
            </w:r>
          </w:p>
        </w:tc>
        <w:tc>
          <w:tcPr>
            <w:tcW w:w="688" w:type="dxa"/>
          </w:tcPr>
          <w:p w:rsidR="00787EB3" w:rsidRDefault="00E710D3" w:rsidP="00DD1475">
            <w:pPr>
              <w:pStyle w:val="TableParagraph"/>
              <w:spacing w:before="23"/>
              <w:ind w:left="25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76" w:type="dxa"/>
            <w:shd w:val="clear" w:color="auto" w:fill="FFF4A2"/>
          </w:tcPr>
          <w:p w:rsidR="00787EB3" w:rsidRDefault="00E710D3" w:rsidP="00DD1475">
            <w:pPr>
              <w:pStyle w:val="TableParagraph"/>
              <w:spacing w:before="21" w:line="215" w:lineRule="exact"/>
              <w:ind w:right="15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2</w:t>
            </w:r>
          </w:p>
        </w:tc>
      </w:tr>
    </w:tbl>
    <w:p w:rsidR="004C0954" w:rsidRPr="00803488" w:rsidRDefault="004C0954" w:rsidP="00803488"/>
    <w:sectPr w:rsidR="004C0954" w:rsidRPr="00803488">
      <w:pgSz w:w="16840" w:h="11910" w:orient="landscape"/>
      <w:pgMar w:top="780" w:right="24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C5EFE"/>
    <w:rsid w:val="00005756"/>
    <w:rsid w:val="00074B8F"/>
    <w:rsid w:val="000D7651"/>
    <w:rsid w:val="000E0D11"/>
    <w:rsid w:val="000E2D08"/>
    <w:rsid w:val="000E6ECF"/>
    <w:rsid w:val="00121C6E"/>
    <w:rsid w:val="001C5A80"/>
    <w:rsid w:val="002A5527"/>
    <w:rsid w:val="002B3DBF"/>
    <w:rsid w:val="002F71CC"/>
    <w:rsid w:val="00470DA1"/>
    <w:rsid w:val="004C0954"/>
    <w:rsid w:val="00631B66"/>
    <w:rsid w:val="00744FA5"/>
    <w:rsid w:val="00787EB3"/>
    <w:rsid w:val="00803488"/>
    <w:rsid w:val="0094525A"/>
    <w:rsid w:val="0095524B"/>
    <w:rsid w:val="00962626"/>
    <w:rsid w:val="009B7FFB"/>
    <w:rsid w:val="00AC5EFE"/>
    <w:rsid w:val="00BD4DF3"/>
    <w:rsid w:val="00C5674D"/>
    <w:rsid w:val="00CD07D9"/>
    <w:rsid w:val="00CD1B10"/>
    <w:rsid w:val="00D363AE"/>
    <w:rsid w:val="00D42FB7"/>
    <w:rsid w:val="00DD1475"/>
    <w:rsid w:val="00DD772C"/>
    <w:rsid w:val="00E5543F"/>
    <w:rsid w:val="00E710D3"/>
    <w:rsid w:val="00F05DE7"/>
    <w:rsid w:val="00F2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1"/>
      <w:szCs w:val="21"/>
    </w:rPr>
  </w:style>
  <w:style w:type="paragraph" w:styleId="a4">
    <w:name w:val="Title"/>
    <w:basedOn w:val="a"/>
    <w:uiPriority w:val="1"/>
    <w:qFormat/>
    <w:pPr>
      <w:spacing w:before="105"/>
      <w:ind w:left="192"/>
    </w:pPr>
    <w:rPr>
      <w:rFonts w:ascii="Trebuchet MS" w:eastAsia="Trebuchet MS" w:hAnsi="Trebuchet MS" w:cs="Trebuchet MS"/>
      <w:sz w:val="88"/>
      <w:szCs w:val="8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DD1475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1"/>
      <w:szCs w:val="21"/>
    </w:rPr>
  </w:style>
  <w:style w:type="paragraph" w:styleId="a4">
    <w:name w:val="Title"/>
    <w:basedOn w:val="a"/>
    <w:uiPriority w:val="1"/>
    <w:qFormat/>
    <w:pPr>
      <w:spacing w:before="105"/>
      <w:ind w:left="192"/>
    </w:pPr>
    <w:rPr>
      <w:rFonts w:ascii="Trebuchet MS" w:eastAsia="Trebuchet MS" w:hAnsi="Trebuchet MS" w:cs="Trebuchet MS"/>
      <w:sz w:val="88"/>
      <w:szCs w:val="8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DD147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7E6E7-A84F-498D-8727-E7D5738D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ольда</dc:creator>
  <cp:lastModifiedBy>Пользователь</cp:lastModifiedBy>
  <cp:revision>18</cp:revision>
  <dcterms:created xsi:type="dcterms:W3CDTF">2023-03-10T14:05:00Z</dcterms:created>
  <dcterms:modified xsi:type="dcterms:W3CDTF">2023-03-1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5T00:00:00Z</vt:filetime>
  </property>
  <property fmtid="{D5CDD505-2E9C-101B-9397-08002B2CF9AE}" pid="3" name="Creator">
    <vt:lpwstr>Microsoft® Excel® 2019</vt:lpwstr>
  </property>
  <property fmtid="{D5CDD505-2E9C-101B-9397-08002B2CF9AE}" pid="4" name="LastSaved">
    <vt:filetime>2023-03-10T00:00:00Z</vt:filetime>
  </property>
</Properties>
</file>